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FADF" w14:textId="5AB824C9" w:rsidR="000C331F" w:rsidRPr="001D5838" w:rsidRDefault="000411DC" w:rsidP="007A1EF9">
      <w:pPr>
        <w:pStyle w:val="a8"/>
        <w:rPr>
          <w:rFonts w:ascii="Times New Roman" w:hAnsi="Times New Roman" w:cs="Times New Roman"/>
        </w:rPr>
      </w:pPr>
      <w:r w:rsidRPr="001D5838">
        <w:rPr>
          <w:rFonts w:ascii="Times New Roman" w:hAnsi="Times New Roman" w:cs="Times New Roman"/>
        </w:rPr>
        <w:t>CS-GY 6083 Project Part 1</w:t>
      </w:r>
    </w:p>
    <w:p w14:paraId="1F8F327D" w14:textId="060F4667" w:rsidR="00EB34B3" w:rsidRPr="001D5838" w:rsidRDefault="00C71CFB" w:rsidP="000C331F">
      <w:pPr>
        <w:pStyle w:val="aa"/>
        <w:rPr>
          <w:rFonts w:ascii="Times New Roman" w:hAnsi="Times New Roman" w:cs="Times New Roman"/>
          <w:b w:val="0"/>
          <w:bCs w:val="0"/>
          <w:sz w:val="24"/>
          <w:szCs w:val="24"/>
        </w:rPr>
      </w:pPr>
      <w:r w:rsidRPr="001D5838">
        <w:rPr>
          <w:rFonts w:ascii="Times New Roman" w:hAnsi="Times New Roman" w:cs="Times New Roman"/>
          <w:b w:val="0"/>
          <w:bCs w:val="0"/>
          <w:sz w:val="24"/>
          <w:szCs w:val="24"/>
        </w:rPr>
        <w:t>Minghao Shao</w:t>
      </w:r>
      <w:r w:rsidR="001D5838" w:rsidRPr="001D5838">
        <w:rPr>
          <w:rFonts w:ascii="Times New Roman" w:hAnsi="Times New Roman" w:cs="Times New Roman"/>
          <w:b w:val="0"/>
          <w:bCs w:val="0"/>
          <w:sz w:val="24"/>
          <w:szCs w:val="24"/>
        </w:rPr>
        <w:t xml:space="preserve"> (ms12416)</w:t>
      </w:r>
      <w:r w:rsidRPr="001D5838">
        <w:rPr>
          <w:rFonts w:ascii="Times New Roman" w:hAnsi="Times New Roman" w:cs="Times New Roman"/>
          <w:b w:val="0"/>
          <w:bCs w:val="0"/>
          <w:sz w:val="24"/>
          <w:szCs w:val="24"/>
        </w:rPr>
        <w:t xml:space="preserve"> &amp; Yiming Li</w:t>
      </w:r>
      <w:r w:rsidR="001D5838" w:rsidRPr="001D5838">
        <w:rPr>
          <w:rFonts w:ascii="Times New Roman" w:hAnsi="Times New Roman" w:cs="Times New Roman"/>
          <w:b w:val="0"/>
          <w:bCs w:val="0"/>
          <w:sz w:val="24"/>
          <w:szCs w:val="24"/>
        </w:rPr>
        <w:t xml:space="preserve"> (yl7538)</w:t>
      </w:r>
    </w:p>
    <w:p w14:paraId="455F21AA" w14:textId="41401506" w:rsidR="0088736C" w:rsidRPr="001D5838" w:rsidRDefault="006C69DC" w:rsidP="007A1EF9">
      <w:pPr>
        <w:pStyle w:val="1"/>
        <w:rPr>
          <w:rFonts w:ascii="Times New Roman" w:hAnsi="Times New Roman" w:cs="Times New Roman"/>
        </w:rPr>
      </w:pPr>
      <w:r w:rsidRPr="001D5838">
        <w:rPr>
          <w:rFonts w:ascii="Times New Roman" w:hAnsi="Times New Roman" w:cs="Times New Roman"/>
        </w:rPr>
        <w:t xml:space="preserve">1 </w:t>
      </w:r>
      <w:r w:rsidR="00EB34B3" w:rsidRPr="001D5838">
        <w:rPr>
          <w:rFonts w:ascii="Times New Roman" w:hAnsi="Times New Roman" w:cs="Times New Roman"/>
        </w:rPr>
        <w:t>ER Diagram</w:t>
      </w:r>
    </w:p>
    <w:p w14:paraId="1389E2A6" w14:textId="3E664517" w:rsidR="007A1EF9" w:rsidRPr="001D5838" w:rsidRDefault="007F7EA0" w:rsidP="00C71CFB">
      <w:pPr>
        <w:rPr>
          <w:rFonts w:ascii="Times New Roman" w:hAnsi="Times New Roman" w:cs="Times New Roman"/>
          <w:b/>
          <w:bCs/>
          <w:sz w:val="22"/>
        </w:rPr>
      </w:pPr>
      <w:r>
        <w:rPr>
          <w:rFonts w:ascii="Times New Roman" w:hAnsi="Times New Roman" w:cs="Times New Roman"/>
          <w:noProof/>
        </w:rPr>
        <w:drawing>
          <wp:inline distT="0" distB="0" distL="0" distR="0" wp14:anchorId="7B269E1D" wp14:editId="43A5AB07">
            <wp:extent cx="6212531" cy="4269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7301" cy="4280001"/>
                    </a:xfrm>
                    <a:prstGeom prst="rect">
                      <a:avLst/>
                    </a:prstGeom>
                    <a:noFill/>
                    <a:ln>
                      <a:noFill/>
                    </a:ln>
                  </pic:spPr>
                </pic:pic>
              </a:graphicData>
            </a:graphic>
          </wp:inline>
        </w:drawing>
      </w:r>
    </w:p>
    <w:p w14:paraId="77003B1B" w14:textId="5A6209EC" w:rsidR="009D646A" w:rsidRPr="001D5838" w:rsidRDefault="00B271C2" w:rsidP="000C331F">
      <w:pPr>
        <w:pStyle w:val="1"/>
        <w:rPr>
          <w:rFonts w:ascii="Times New Roman" w:hAnsi="Times New Roman" w:cs="Times New Roman"/>
        </w:rPr>
      </w:pPr>
      <w:r w:rsidRPr="001D5838">
        <w:rPr>
          <w:rFonts w:ascii="Times New Roman" w:hAnsi="Times New Roman" w:cs="Times New Roman"/>
        </w:rPr>
        <w:t>2</w:t>
      </w:r>
      <w:r w:rsidR="000A6B71" w:rsidRPr="001D5838">
        <w:rPr>
          <w:rFonts w:ascii="Times New Roman" w:hAnsi="Times New Roman" w:cs="Times New Roman"/>
        </w:rPr>
        <w:t xml:space="preserve"> </w:t>
      </w:r>
      <w:r w:rsidR="008D56E5" w:rsidRPr="001D5838">
        <w:rPr>
          <w:rFonts w:ascii="Times New Roman" w:hAnsi="Times New Roman" w:cs="Times New Roman"/>
        </w:rPr>
        <w:t xml:space="preserve">Relational </w:t>
      </w:r>
      <w:r w:rsidR="00DA4F96" w:rsidRPr="001D5838">
        <w:rPr>
          <w:rFonts w:ascii="Times New Roman" w:hAnsi="Times New Roman" w:cs="Times New Roman"/>
        </w:rPr>
        <w:t>Table</w:t>
      </w:r>
      <w:r w:rsidR="009D646A" w:rsidRPr="001D5838">
        <w:rPr>
          <w:rFonts w:ascii="Times New Roman" w:hAnsi="Times New Roman" w:cs="Times New Roman"/>
        </w:rPr>
        <w:t xml:space="preserve"> Design</w:t>
      </w:r>
    </w:p>
    <w:p w14:paraId="6E4C9907" w14:textId="4F8392D3" w:rsidR="002A01E6"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1 </w:t>
      </w:r>
      <w:r w:rsidR="00D04357" w:rsidRPr="001D5838">
        <w:rPr>
          <w:rFonts w:ascii="Times New Roman" w:hAnsi="Times New Roman" w:cs="Times New Roman"/>
        </w:rPr>
        <w:t>User</w:t>
      </w:r>
      <w:r w:rsidR="008E5E08" w:rsidRPr="001D5838">
        <w:rPr>
          <w:rFonts w:ascii="Times New Roman" w:hAnsi="Times New Roman" w:cs="Times New Roman"/>
        </w:rPr>
        <w:t>s</w:t>
      </w:r>
    </w:p>
    <w:p w14:paraId="7A3C5455"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CREATE TABLE Users (</w:t>
      </w:r>
    </w:p>
    <w:p w14:paraId="777C49EB"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VARCHAR(45) NOT NULL,</w:t>
      </w:r>
    </w:p>
    <w:p w14:paraId="762CC51D"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email VARCHAR(50),</w:t>
      </w:r>
    </w:p>
    <w:p w14:paraId="2E92D668"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assword VARCHAR(128) NOT NULL,</w:t>
      </w:r>
    </w:p>
    <w:p w14:paraId="52382AC6"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firstname VARCHAR(45) NOT NULL,</w:t>
      </w:r>
    </w:p>
    <w:p w14:paraId="4FCDC359"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lastname VARCHAR(45) NOT NULL,</w:t>
      </w:r>
    </w:p>
    <w:p w14:paraId="23CC09DF"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lastRenderedPageBreak/>
        <w:t xml:space="preserve">  phone VARCHAR(10),</w:t>
      </w:r>
    </w:p>
    <w:p w14:paraId="65A3700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ity VARCHAR(60),</w:t>
      </w:r>
    </w:p>
    <w:p w14:paraId="4A0C8E7C"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state VARCHAR(2),</w:t>
      </w:r>
    </w:p>
    <w:p w14:paraId="5EC306C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country VARCHAR(60),</w:t>
      </w:r>
    </w:p>
    <w:p w14:paraId="7AE726E6"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ofile VARCHAR(512),</w:t>
      </w:r>
    </w:p>
    <w:p w14:paraId="10CC5160"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karma_points INT NOT NULL default 0,</w:t>
      </w:r>
    </w:p>
    <w:p w14:paraId="095A8142" w14:textId="77777777"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4062B8E7" w14:textId="701D68FC" w:rsidR="002A01E6" w:rsidRPr="001D5838" w:rsidRDefault="002A01E6" w:rsidP="002A01E6">
      <w:pPr>
        <w:rPr>
          <w:rFonts w:ascii="Times New Roman" w:hAnsi="Times New Roman" w:cs="Times New Roman"/>
          <w:color w:val="0070C0"/>
          <w:sz w:val="22"/>
        </w:rPr>
      </w:pPr>
      <w:r w:rsidRPr="001D5838">
        <w:rPr>
          <w:rFonts w:ascii="Times New Roman" w:hAnsi="Times New Roman" w:cs="Times New Roman"/>
          <w:color w:val="0070C0"/>
          <w:sz w:val="22"/>
        </w:rPr>
        <w:t>);</w:t>
      </w:r>
    </w:p>
    <w:p w14:paraId="2723F122" w14:textId="140A0956" w:rsidR="00D04357" w:rsidRPr="001D5838" w:rsidRDefault="00D04357" w:rsidP="007B3EEB">
      <w:pPr>
        <w:rPr>
          <w:rFonts w:ascii="Times New Roman" w:hAnsi="Times New Roman" w:cs="Times New Roman"/>
          <w:sz w:val="22"/>
        </w:rPr>
      </w:pPr>
    </w:p>
    <w:p w14:paraId="6014E635" w14:textId="672BF148" w:rsidR="008D6171" w:rsidRPr="001D5838" w:rsidRDefault="008D6171" w:rsidP="007B3EEB">
      <w:pPr>
        <w:rPr>
          <w:rFonts w:ascii="Times New Roman" w:hAnsi="Times New Roman" w:cs="Times New Roman"/>
          <w:sz w:val="22"/>
        </w:rPr>
      </w:pPr>
      <w:r w:rsidRPr="001D5838">
        <w:rPr>
          <w:rFonts w:ascii="Times New Roman" w:hAnsi="Times New Roman" w:cs="Times New Roman"/>
          <w:sz w:val="22"/>
        </w:rPr>
        <w:t>The data started from the user table, which was used to store all the information may required about the user. For the primary key, a unique username was used, also used for login the session, instead of AUTO_INCREMENT field.</w:t>
      </w:r>
      <w:r w:rsidR="0023461E" w:rsidRPr="001D5838">
        <w:rPr>
          <w:rFonts w:ascii="Times New Roman" w:hAnsi="Times New Roman" w:cs="Times New Roman"/>
          <w:sz w:val="22"/>
        </w:rPr>
        <w:t xml:space="preserve"> The username was designed and set by the user instead of generated by the system automatically each time a new account created. There were some benefits using </w:t>
      </w:r>
      <w:r w:rsidR="008457F9" w:rsidRPr="001D5838">
        <w:rPr>
          <w:rFonts w:ascii="Times New Roman" w:hAnsi="Times New Roman" w:cs="Times New Roman"/>
          <w:sz w:val="22"/>
        </w:rPr>
        <w:t>this design, as a primary key, each time a user registering a new account, the system would check the uniqueness of this username, in which case the duplicate issue could be avoided since the system would check this</w:t>
      </w:r>
      <w:r w:rsidR="00B25F6F" w:rsidRPr="001D5838">
        <w:rPr>
          <w:rFonts w:ascii="Times New Roman" w:hAnsi="Times New Roman" w:cs="Times New Roman"/>
          <w:sz w:val="22"/>
        </w:rPr>
        <w:t xml:space="preserve">, no manual action required. </w:t>
      </w:r>
      <w:r w:rsidR="00DA4F96" w:rsidRPr="001D5838">
        <w:rPr>
          <w:rFonts w:ascii="Times New Roman" w:hAnsi="Times New Roman" w:cs="Times New Roman"/>
          <w:sz w:val="22"/>
        </w:rPr>
        <w:t xml:space="preserve">For the password field, </w:t>
      </w:r>
      <w:r w:rsidR="00405AF3" w:rsidRPr="001D5838">
        <w:rPr>
          <w:rFonts w:ascii="Times New Roman" w:hAnsi="Times New Roman" w:cs="Times New Roman"/>
          <w:sz w:val="22"/>
        </w:rPr>
        <w:t>instead of storing the password in plain text, SHA256 hashing function was used. In the test data, it was a simple SHA256 hashing, however, in the part2, more complex policy would be applied such as salting.</w:t>
      </w:r>
      <w:r w:rsidR="00C62301" w:rsidRPr="001D5838">
        <w:rPr>
          <w:rFonts w:ascii="Times New Roman" w:hAnsi="Times New Roman" w:cs="Times New Roman"/>
          <w:sz w:val="22"/>
        </w:rPr>
        <w:t xml:space="preserve"> </w:t>
      </w:r>
      <w:r w:rsidR="00522331" w:rsidRPr="001D5838">
        <w:rPr>
          <w:rFonts w:ascii="Times New Roman" w:hAnsi="Times New Roman" w:cs="Times New Roman"/>
          <w:sz w:val="22"/>
        </w:rPr>
        <w:t xml:space="preserve">Other information fields such as firstname, lastname, email, phone, city, state and country </w:t>
      </w:r>
      <w:r w:rsidR="00A04A7D" w:rsidRPr="001D5838">
        <w:rPr>
          <w:rFonts w:ascii="Times New Roman" w:hAnsi="Times New Roman" w:cs="Times New Roman"/>
          <w:sz w:val="22"/>
        </w:rPr>
        <w:t>were</w:t>
      </w:r>
      <w:r w:rsidR="00522331" w:rsidRPr="001D5838">
        <w:rPr>
          <w:rFonts w:ascii="Times New Roman" w:hAnsi="Times New Roman" w:cs="Times New Roman"/>
          <w:sz w:val="22"/>
        </w:rPr>
        <w:t xml:space="preserve"> designed to be nullable since sometimes user would prefer not to provide their personal information, hence this is not forced.</w:t>
      </w:r>
      <w:r w:rsidR="00C47968" w:rsidRPr="001D5838">
        <w:rPr>
          <w:rFonts w:ascii="Times New Roman" w:hAnsi="Times New Roman" w:cs="Times New Roman"/>
          <w:sz w:val="22"/>
        </w:rPr>
        <w:t xml:space="preserve"> Another field designed was </w:t>
      </w:r>
      <w:r w:rsidR="00434386" w:rsidRPr="001D5838">
        <w:rPr>
          <w:rFonts w:ascii="Times New Roman" w:hAnsi="Times New Roman" w:cs="Times New Roman"/>
          <w:sz w:val="22"/>
        </w:rPr>
        <w:t>the karma point.</w:t>
      </w:r>
      <w:r w:rsidR="002737B0" w:rsidRPr="001D5838">
        <w:rPr>
          <w:rFonts w:ascii="Times New Roman" w:hAnsi="Times New Roman" w:cs="Times New Roman"/>
          <w:sz w:val="22"/>
        </w:rPr>
        <w:t xml:space="preserve"> Which was used to identify the status of the user, regarding their level.</w:t>
      </w:r>
    </w:p>
    <w:p w14:paraId="3C6AEB19" w14:textId="6CC9F393" w:rsidR="00FA7999" w:rsidRPr="001D5838" w:rsidRDefault="00FA7999" w:rsidP="007B3EEB">
      <w:pPr>
        <w:rPr>
          <w:rFonts w:ascii="Times New Roman" w:hAnsi="Times New Roman" w:cs="Times New Roman"/>
          <w:sz w:val="22"/>
        </w:rPr>
      </w:pPr>
    </w:p>
    <w:p w14:paraId="4956D4A0" w14:textId="1C3ED7CC" w:rsidR="00C33F0C" w:rsidRPr="001D5838" w:rsidRDefault="000E739B" w:rsidP="007B3EEB">
      <w:pPr>
        <w:rPr>
          <w:rFonts w:ascii="Times New Roman" w:hAnsi="Times New Roman" w:cs="Times New Roman"/>
          <w:sz w:val="22"/>
        </w:rPr>
      </w:pPr>
      <w:r w:rsidRPr="001D5838">
        <w:rPr>
          <w:rFonts w:ascii="Times New Roman" w:hAnsi="Times New Roman" w:cs="Times New Roman"/>
          <w:sz w:val="22"/>
        </w:rPr>
        <w:t>The policy regarding the karma point was according to the quantity and the quality of the answers the current user posted</w:t>
      </w:r>
      <w:r w:rsidR="00E642A1" w:rsidRPr="001D5838">
        <w:rPr>
          <w:rFonts w:ascii="Times New Roman" w:hAnsi="Times New Roman" w:cs="Times New Roman"/>
          <w:sz w:val="22"/>
        </w:rPr>
        <w:t>, say 10 points added each time the user posted an answer, and each time any answer the user posted received a “like”, the user could also get 10 points bonuses. Another</w:t>
      </w:r>
      <w:r w:rsidR="00E642A1" w:rsidRPr="001D5838">
        <w:rPr>
          <w:rFonts w:ascii="Times New Roman" w:hAnsi="Times New Roman" w:cs="Times New Roman"/>
        </w:rPr>
        <w:t xml:space="preserve"> </w:t>
      </w:r>
      <w:r w:rsidR="00E642A1" w:rsidRPr="001D5838">
        <w:rPr>
          <w:rFonts w:ascii="Times New Roman" w:hAnsi="Times New Roman" w:cs="Times New Roman"/>
          <w:sz w:val="22"/>
        </w:rPr>
        <w:t xml:space="preserve">facet about earning the karma point was when the user’s answer was selected by the question owner, the user who posted the best answer would also receive the bonuses, in test data, 20 points was set. </w:t>
      </w:r>
      <w:r w:rsidR="00883BD8" w:rsidRPr="001D5838">
        <w:rPr>
          <w:rFonts w:ascii="Times New Roman" w:hAnsi="Times New Roman" w:cs="Times New Roman"/>
          <w:sz w:val="22"/>
        </w:rPr>
        <w:t xml:space="preserve">Accordingly, like cancel was also taken into consideration, </w:t>
      </w:r>
      <w:r w:rsidR="0028564B" w:rsidRPr="001D5838">
        <w:rPr>
          <w:rFonts w:ascii="Times New Roman" w:hAnsi="Times New Roman" w:cs="Times New Roman"/>
          <w:sz w:val="22"/>
        </w:rPr>
        <w:t>each time a user cancel</w:t>
      </w:r>
      <w:r w:rsidR="00B55857" w:rsidRPr="001D5838">
        <w:rPr>
          <w:rFonts w:ascii="Times New Roman" w:hAnsi="Times New Roman" w:cs="Times New Roman"/>
          <w:sz w:val="22"/>
        </w:rPr>
        <w:t>ed</w:t>
      </w:r>
      <w:r w:rsidR="0028564B" w:rsidRPr="001D5838">
        <w:rPr>
          <w:rFonts w:ascii="Times New Roman" w:hAnsi="Times New Roman" w:cs="Times New Roman"/>
          <w:sz w:val="22"/>
        </w:rPr>
        <w:t xml:space="preserve"> the like, the </w:t>
      </w:r>
      <w:r w:rsidR="009F4F8E" w:rsidRPr="001D5838">
        <w:rPr>
          <w:rFonts w:ascii="Times New Roman" w:hAnsi="Times New Roman" w:cs="Times New Roman"/>
          <w:sz w:val="22"/>
        </w:rPr>
        <w:t xml:space="preserve">10 </w:t>
      </w:r>
      <w:r w:rsidR="0028564B" w:rsidRPr="001D5838">
        <w:rPr>
          <w:rFonts w:ascii="Times New Roman" w:hAnsi="Times New Roman" w:cs="Times New Roman"/>
          <w:sz w:val="22"/>
        </w:rPr>
        <w:t>karma points bonuses would be dismissed</w:t>
      </w:r>
      <w:r w:rsidR="00591B18" w:rsidRPr="001D5838">
        <w:rPr>
          <w:rFonts w:ascii="Times New Roman" w:hAnsi="Times New Roman" w:cs="Times New Roman"/>
          <w:sz w:val="22"/>
        </w:rPr>
        <w:t xml:space="preserve"> also, when the best answer updated and the user’s the answer was no longer the best answer, the </w:t>
      </w:r>
      <w:r w:rsidR="009F4F8E" w:rsidRPr="001D5838">
        <w:rPr>
          <w:rFonts w:ascii="Times New Roman" w:hAnsi="Times New Roman" w:cs="Times New Roman"/>
          <w:sz w:val="22"/>
        </w:rPr>
        <w:t xml:space="preserve">20 </w:t>
      </w:r>
      <w:r w:rsidR="00591B18" w:rsidRPr="001D5838">
        <w:rPr>
          <w:rFonts w:ascii="Times New Roman" w:hAnsi="Times New Roman" w:cs="Times New Roman"/>
          <w:sz w:val="22"/>
        </w:rPr>
        <w:t>point</w:t>
      </w:r>
      <w:r w:rsidR="009F4F8E" w:rsidRPr="001D5838">
        <w:rPr>
          <w:rFonts w:ascii="Times New Roman" w:hAnsi="Times New Roman" w:cs="Times New Roman"/>
          <w:sz w:val="22"/>
        </w:rPr>
        <w:t>s</w:t>
      </w:r>
      <w:r w:rsidR="00591B18" w:rsidRPr="001D5838">
        <w:rPr>
          <w:rFonts w:ascii="Times New Roman" w:hAnsi="Times New Roman" w:cs="Times New Roman"/>
          <w:sz w:val="22"/>
        </w:rPr>
        <w:t xml:space="preserve"> bonus</w:t>
      </w:r>
      <w:r w:rsidR="009F4F8E" w:rsidRPr="001D5838">
        <w:rPr>
          <w:rFonts w:ascii="Times New Roman" w:hAnsi="Times New Roman" w:cs="Times New Roman"/>
          <w:sz w:val="22"/>
        </w:rPr>
        <w:t>es</w:t>
      </w:r>
      <w:r w:rsidR="00591B18" w:rsidRPr="001D5838">
        <w:rPr>
          <w:rFonts w:ascii="Times New Roman" w:hAnsi="Times New Roman" w:cs="Times New Roman"/>
          <w:sz w:val="22"/>
        </w:rPr>
        <w:t xml:space="preserve"> would also be dismissed</w:t>
      </w:r>
      <w:r w:rsidR="003864DC" w:rsidRPr="001D5838">
        <w:rPr>
          <w:rFonts w:ascii="Times New Roman" w:hAnsi="Times New Roman" w:cs="Times New Roman"/>
          <w:sz w:val="22"/>
        </w:rPr>
        <w:t>. The mechanism of question or answer deletion was also designed</w:t>
      </w:r>
      <w:r w:rsidR="005A4EDF" w:rsidRPr="001D5838">
        <w:rPr>
          <w:rFonts w:ascii="Times New Roman" w:hAnsi="Times New Roman" w:cs="Times New Roman"/>
          <w:sz w:val="22"/>
        </w:rPr>
        <w:t xml:space="preserve"> and would be discussed in Question</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and Answer</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table</w:t>
      </w:r>
      <w:r w:rsidR="00AC294F" w:rsidRPr="001D5838">
        <w:rPr>
          <w:rFonts w:ascii="Times New Roman" w:hAnsi="Times New Roman" w:cs="Times New Roman"/>
          <w:sz w:val="22"/>
        </w:rPr>
        <w:t>s</w:t>
      </w:r>
      <w:r w:rsidR="005A4EDF" w:rsidRPr="001D5838">
        <w:rPr>
          <w:rFonts w:ascii="Times New Roman" w:hAnsi="Times New Roman" w:cs="Times New Roman"/>
          <w:sz w:val="22"/>
        </w:rPr>
        <w:t xml:space="preserve"> section respectively.</w:t>
      </w:r>
    </w:p>
    <w:p w14:paraId="5CECD42C" w14:textId="26A79FD3" w:rsidR="00D23AF8"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2 </w:t>
      </w:r>
      <w:r w:rsidR="001D5E5C" w:rsidRPr="001D5838">
        <w:rPr>
          <w:rFonts w:ascii="Times New Roman" w:hAnsi="Times New Roman" w:cs="Times New Roman"/>
        </w:rPr>
        <w:t>Status</w:t>
      </w:r>
    </w:p>
    <w:p w14:paraId="24142E4E"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CREATE TABLE Status (</w:t>
      </w:r>
    </w:p>
    <w:p w14:paraId="35412D4B"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id INT AUTO_INCREMENT,</w:t>
      </w:r>
    </w:p>
    <w:p w14:paraId="2073709D"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name VARCHAR(20) NOT NULL,</w:t>
      </w:r>
    </w:p>
    <w:p w14:paraId="07B3ECC3"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statuskarma INT NOT NULL,</w:t>
      </w:r>
    </w:p>
    <w:p w14:paraId="1C8EB162" w14:textId="77777777"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statusid)</w:t>
      </w:r>
    </w:p>
    <w:p w14:paraId="7DE6F6F9" w14:textId="2937CD73" w:rsidR="00D23AF8" w:rsidRPr="001D5838" w:rsidRDefault="00D23AF8" w:rsidP="00D23AF8">
      <w:pPr>
        <w:rPr>
          <w:rFonts w:ascii="Times New Roman" w:hAnsi="Times New Roman" w:cs="Times New Roman"/>
          <w:color w:val="0070C0"/>
          <w:sz w:val="22"/>
        </w:rPr>
      </w:pPr>
      <w:r w:rsidRPr="001D5838">
        <w:rPr>
          <w:rFonts w:ascii="Times New Roman" w:hAnsi="Times New Roman" w:cs="Times New Roman"/>
          <w:color w:val="0070C0"/>
          <w:sz w:val="22"/>
        </w:rPr>
        <w:t>);</w:t>
      </w:r>
    </w:p>
    <w:p w14:paraId="5B47C55D" w14:textId="6B6B6AE2" w:rsidR="001D5E5C" w:rsidRPr="001D5838" w:rsidRDefault="001D5E5C" w:rsidP="000C331F">
      <w:pPr>
        <w:rPr>
          <w:rFonts w:ascii="Times New Roman" w:hAnsi="Times New Roman" w:cs="Times New Roman"/>
          <w:sz w:val="22"/>
        </w:rPr>
      </w:pPr>
    </w:p>
    <w:p w14:paraId="1EE3F538" w14:textId="560B6C59" w:rsidR="007A1EF9" w:rsidRPr="001D5838" w:rsidRDefault="00506E1F" w:rsidP="005723A8">
      <w:pPr>
        <w:rPr>
          <w:rFonts w:ascii="Times New Roman" w:hAnsi="Times New Roman" w:cs="Times New Roman"/>
          <w:sz w:val="22"/>
        </w:rPr>
      </w:pPr>
      <w:r w:rsidRPr="001D5838">
        <w:rPr>
          <w:rFonts w:ascii="Times New Roman" w:hAnsi="Times New Roman" w:cs="Times New Roman"/>
          <w:sz w:val="22"/>
        </w:rPr>
        <w:t xml:space="preserve">A separate table called Status was also design, which was used </w:t>
      </w:r>
      <w:r w:rsidR="001B303F" w:rsidRPr="001D5838">
        <w:rPr>
          <w:rFonts w:ascii="Times New Roman" w:hAnsi="Times New Roman" w:cs="Times New Roman"/>
          <w:sz w:val="22"/>
        </w:rPr>
        <w:t xml:space="preserve">to store the information of each </w:t>
      </w:r>
      <w:r w:rsidR="001B303F" w:rsidRPr="001D5838">
        <w:rPr>
          <w:rFonts w:ascii="Times New Roman" w:hAnsi="Times New Roman" w:cs="Times New Roman"/>
          <w:sz w:val="22"/>
        </w:rPr>
        <w:lastRenderedPageBreak/>
        <w:t>level of the user, at current stage, three levels were designed, basic, advanced and expert.</w:t>
      </w:r>
      <w:r w:rsidR="000E7789" w:rsidRPr="001D5838">
        <w:rPr>
          <w:rFonts w:ascii="Times New Roman" w:hAnsi="Times New Roman" w:cs="Times New Roman"/>
          <w:sz w:val="22"/>
        </w:rPr>
        <w:t xml:space="preserve"> In this table, statusid was used as primary key which was AUTO_INCREMENT, </w:t>
      </w:r>
      <w:r w:rsidR="00796314" w:rsidRPr="001D5838">
        <w:rPr>
          <w:rFonts w:ascii="Times New Roman" w:hAnsi="Times New Roman" w:cs="Times New Roman"/>
          <w:sz w:val="22"/>
        </w:rPr>
        <w:t xml:space="preserve">also a status name, and the threshold called statuskarma, which stored </w:t>
      </w:r>
      <w:r w:rsidR="005723A8" w:rsidRPr="001D5838">
        <w:rPr>
          <w:rFonts w:ascii="Times New Roman" w:hAnsi="Times New Roman" w:cs="Times New Roman"/>
          <w:sz w:val="22"/>
        </w:rPr>
        <w:t>the total karma point required for a user to reach this level.</w:t>
      </w:r>
      <w:r w:rsidR="004313BD" w:rsidRPr="001D5838">
        <w:rPr>
          <w:rFonts w:ascii="Times New Roman" w:hAnsi="Times New Roman" w:cs="Times New Roman"/>
          <w:sz w:val="22"/>
        </w:rPr>
        <w:t xml:space="preserve"> In this design, the basic level was from 0 to 50, advanced was from 50 to 100, and </w:t>
      </w:r>
      <w:r w:rsidR="004C71D1" w:rsidRPr="001D5838">
        <w:rPr>
          <w:rFonts w:ascii="Times New Roman" w:hAnsi="Times New Roman" w:cs="Times New Roman"/>
          <w:sz w:val="22"/>
        </w:rPr>
        <w:t xml:space="preserve">expert was larger then 100. Note that the </w:t>
      </w:r>
      <w:r w:rsidR="006D7EE7" w:rsidRPr="001D5838">
        <w:rPr>
          <w:rFonts w:ascii="Times New Roman" w:hAnsi="Times New Roman" w:cs="Times New Roman"/>
          <w:sz w:val="22"/>
        </w:rPr>
        <w:t>numeric design was set only for the test data, to make some queries output the user with each level which could be optimized,</w:t>
      </w:r>
      <w:r w:rsidR="00591FA7" w:rsidRPr="001D5838">
        <w:rPr>
          <w:rFonts w:ascii="Times New Roman" w:hAnsi="Times New Roman" w:cs="Times New Roman"/>
          <w:sz w:val="22"/>
        </w:rPr>
        <w:t xml:space="preserve"> for example, in part2, the threshold for each level would be increased, or the bonuses received by the user would be deducted.</w:t>
      </w:r>
    </w:p>
    <w:p w14:paraId="5BF4B73F" w14:textId="0F487FE1" w:rsidR="005945C1"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3 </w:t>
      </w:r>
      <w:r w:rsidR="00F5268A" w:rsidRPr="001D5838">
        <w:rPr>
          <w:rFonts w:ascii="Times New Roman" w:hAnsi="Times New Roman" w:cs="Times New Roman"/>
        </w:rPr>
        <w:t>UserStatu</w:t>
      </w:r>
      <w:r w:rsidRPr="001D5838">
        <w:rPr>
          <w:rFonts w:ascii="Times New Roman" w:hAnsi="Times New Roman" w:cs="Times New Roman"/>
        </w:rPr>
        <w:t>s</w:t>
      </w:r>
    </w:p>
    <w:p w14:paraId="1F1822C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CREATE TABLE UserStatus (</w:t>
      </w:r>
    </w:p>
    <w:p w14:paraId="7BFA1CE0"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VARCHAR(45) NOT NULL,</w:t>
      </w:r>
    </w:p>
    <w:p w14:paraId="4532CA9D"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statusid INT NOT NULL default 1,</w:t>
      </w:r>
    </w:p>
    <w:p w14:paraId="4893D202"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w:t>
      </w:r>
    </w:p>
    <w:p w14:paraId="69EC82EC"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username) REFERENCES Users(username),</w:t>
      </w:r>
    </w:p>
    <w:p w14:paraId="31677CAA" w14:textId="77777777"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statusid) REFERENCES Status(statusid)</w:t>
      </w:r>
    </w:p>
    <w:p w14:paraId="2ACF55DC" w14:textId="5B48781C" w:rsidR="005945C1" w:rsidRPr="001D5838" w:rsidRDefault="005945C1" w:rsidP="005945C1">
      <w:pPr>
        <w:rPr>
          <w:rFonts w:ascii="Times New Roman" w:hAnsi="Times New Roman" w:cs="Times New Roman"/>
          <w:color w:val="0070C0"/>
          <w:sz w:val="22"/>
        </w:rPr>
      </w:pPr>
      <w:r w:rsidRPr="001D5838">
        <w:rPr>
          <w:rFonts w:ascii="Times New Roman" w:hAnsi="Times New Roman" w:cs="Times New Roman"/>
          <w:color w:val="0070C0"/>
          <w:sz w:val="22"/>
        </w:rPr>
        <w:t>);</w:t>
      </w:r>
    </w:p>
    <w:p w14:paraId="0634A97C" w14:textId="77777777" w:rsidR="005945C1" w:rsidRPr="001D5838" w:rsidRDefault="005945C1" w:rsidP="005945C1">
      <w:pPr>
        <w:rPr>
          <w:rFonts w:ascii="Times New Roman" w:hAnsi="Times New Roman" w:cs="Times New Roman"/>
          <w:sz w:val="22"/>
        </w:rPr>
      </w:pPr>
    </w:p>
    <w:p w14:paraId="009C1C82" w14:textId="45CF2622" w:rsidR="008D764E" w:rsidRPr="001D5838" w:rsidRDefault="00F5268A" w:rsidP="00274315">
      <w:pPr>
        <w:rPr>
          <w:rFonts w:ascii="Times New Roman" w:hAnsi="Times New Roman" w:cs="Times New Roman"/>
          <w:sz w:val="22"/>
        </w:rPr>
      </w:pPr>
      <w:r w:rsidRPr="001D5838">
        <w:rPr>
          <w:rFonts w:ascii="Times New Roman" w:hAnsi="Times New Roman" w:cs="Times New Roman"/>
          <w:sz w:val="22"/>
        </w:rPr>
        <w:t xml:space="preserve">The status of the user was not stored in Users table to satisfy the 3NF. Since </w:t>
      </w:r>
      <w:r w:rsidR="00274315" w:rsidRPr="001D5838">
        <w:rPr>
          <w:rFonts w:ascii="Times New Roman" w:hAnsi="Times New Roman" w:cs="Times New Roman"/>
          <w:sz w:val="22"/>
        </w:rPr>
        <w:t xml:space="preserve">the status of the user was totally depended on the karma points the user received, and the number of karma points </w:t>
      </w:r>
      <w:r w:rsidR="00D1667D" w:rsidRPr="001D5838">
        <w:rPr>
          <w:rFonts w:ascii="Times New Roman" w:hAnsi="Times New Roman" w:cs="Times New Roman"/>
          <w:sz w:val="22"/>
        </w:rPr>
        <w:t>received by the user was depended on the username.</w:t>
      </w:r>
      <w:r w:rsidR="00867F27" w:rsidRPr="001D5838">
        <w:rPr>
          <w:rFonts w:ascii="Times New Roman" w:hAnsi="Times New Roman" w:cs="Times New Roman"/>
          <w:sz w:val="22"/>
        </w:rPr>
        <w:t xml:space="preserve"> </w:t>
      </w:r>
      <w:r w:rsidR="009E2F1C" w:rsidRPr="001D5838">
        <w:rPr>
          <w:rFonts w:ascii="Times New Roman" w:hAnsi="Times New Roman" w:cs="Times New Roman"/>
          <w:sz w:val="22"/>
        </w:rPr>
        <w:t>Hence,</w:t>
      </w:r>
      <w:r w:rsidR="00867F27" w:rsidRPr="001D5838">
        <w:rPr>
          <w:rFonts w:ascii="Times New Roman" w:hAnsi="Times New Roman" w:cs="Times New Roman"/>
          <w:sz w:val="22"/>
        </w:rPr>
        <w:t xml:space="preserve"> they were designed to divide to 2 separate table.</w:t>
      </w:r>
      <w:r w:rsidR="009E2F1C" w:rsidRPr="001D5838">
        <w:rPr>
          <w:rFonts w:ascii="Times New Roman" w:hAnsi="Times New Roman" w:cs="Times New Roman"/>
          <w:sz w:val="22"/>
        </w:rPr>
        <w:t xml:space="preserve"> The primary key was the username, which was enough to identity a user and the relation between the user and their status was 1 to many, which means a user could only have one status</w:t>
      </w:r>
      <w:r w:rsidR="00A011FD" w:rsidRPr="001D5838">
        <w:rPr>
          <w:rFonts w:ascii="Times New Roman" w:hAnsi="Times New Roman" w:cs="Times New Roman"/>
          <w:sz w:val="22"/>
        </w:rPr>
        <w:t>.</w:t>
      </w:r>
      <w:r w:rsidR="00470DBF" w:rsidRPr="001D5838">
        <w:rPr>
          <w:rFonts w:ascii="Times New Roman" w:hAnsi="Times New Roman" w:cs="Times New Roman"/>
          <w:sz w:val="22"/>
        </w:rPr>
        <w:t xml:space="preserve"> From the statusid of each user, a join could be performed to get the exact status of the user</w:t>
      </w:r>
      <w:r w:rsidR="008D764E" w:rsidRPr="001D5838">
        <w:rPr>
          <w:rFonts w:ascii="Times New Roman" w:hAnsi="Times New Roman" w:cs="Times New Roman"/>
          <w:sz w:val="22"/>
        </w:rPr>
        <w:t xml:space="preserve"> from the status table</w:t>
      </w:r>
      <w:r w:rsidR="00E04F42" w:rsidRPr="001D5838">
        <w:rPr>
          <w:rFonts w:ascii="Times New Roman" w:hAnsi="Times New Roman" w:cs="Times New Roman"/>
          <w:sz w:val="22"/>
        </w:rPr>
        <w:t>.</w:t>
      </w:r>
    </w:p>
    <w:p w14:paraId="13A6B8B9" w14:textId="36F6C12A" w:rsidR="00351EF0"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4 </w:t>
      </w:r>
      <w:r w:rsidR="00E04F42" w:rsidRPr="001D5838">
        <w:rPr>
          <w:rFonts w:ascii="Times New Roman" w:hAnsi="Times New Roman" w:cs="Times New Roman"/>
        </w:rPr>
        <w:t>GeneralTopics</w:t>
      </w:r>
    </w:p>
    <w:p w14:paraId="651B79C9"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CREATE TABLE GeneralTopics (</w:t>
      </w:r>
    </w:p>
    <w:p w14:paraId="6A1C0768"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gtid INT NOT NULL AUTO_INCREMENT,</w:t>
      </w:r>
    </w:p>
    <w:p w14:paraId="5055167E"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gtname VARCHAR(45) NOT NULL,</w:t>
      </w:r>
    </w:p>
    <w:p w14:paraId="6B4CC752" w14:textId="77777777" w:rsidR="00351EF0"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gtid)</w:t>
      </w:r>
    </w:p>
    <w:p w14:paraId="3EFDDBB4" w14:textId="30D9169E" w:rsidR="00710B9C" w:rsidRPr="001D5838" w:rsidRDefault="00351EF0" w:rsidP="00351EF0">
      <w:pPr>
        <w:rPr>
          <w:rFonts w:ascii="Times New Roman" w:hAnsi="Times New Roman" w:cs="Times New Roman"/>
          <w:color w:val="0070C0"/>
          <w:sz w:val="22"/>
        </w:rPr>
      </w:pPr>
      <w:r w:rsidRPr="001D5838">
        <w:rPr>
          <w:rFonts w:ascii="Times New Roman" w:hAnsi="Times New Roman" w:cs="Times New Roman"/>
          <w:color w:val="0070C0"/>
          <w:sz w:val="22"/>
        </w:rPr>
        <w:t>);</w:t>
      </w:r>
    </w:p>
    <w:p w14:paraId="13457D73" w14:textId="77777777" w:rsidR="00351EF0" w:rsidRPr="001D5838" w:rsidRDefault="00351EF0" w:rsidP="00351EF0">
      <w:pPr>
        <w:rPr>
          <w:rFonts w:ascii="Times New Roman" w:hAnsi="Times New Roman" w:cs="Times New Roman"/>
          <w:sz w:val="22"/>
        </w:rPr>
      </w:pPr>
    </w:p>
    <w:p w14:paraId="4E2B7B94" w14:textId="638289E1" w:rsidR="00710B9C" w:rsidRPr="001D5838" w:rsidRDefault="00710B9C" w:rsidP="00710B9C">
      <w:pPr>
        <w:rPr>
          <w:rFonts w:ascii="Times New Roman" w:hAnsi="Times New Roman" w:cs="Times New Roman"/>
          <w:sz w:val="22"/>
        </w:rPr>
      </w:pPr>
      <w:r w:rsidRPr="001D5838">
        <w:rPr>
          <w:rFonts w:ascii="Times New Roman" w:hAnsi="Times New Roman" w:cs="Times New Roman"/>
          <w:sz w:val="22"/>
        </w:rPr>
        <w:t xml:space="preserve">The structure of the topic was </w:t>
      </w:r>
      <w:r w:rsidR="009F503B" w:rsidRPr="001D5838">
        <w:rPr>
          <w:rFonts w:ascii="Times New Roman" w:hAnsi="Times New Roman" w:cs="Times New Roman"/>
          <w:sz w:val="22"/>
        </w:rPr>
        <w:t>designed as hierarchy</w:t>
      </w:r>
      <w:r w:rsidR="002A5D9B" w:rsidRPr="001D5838">
        <w:rPr>
          <w:rFonts w:ascii="Times New Roman" w:hAnsi="Times New Roman" w:cs="Times New Roman"/>
          <w:sz w:val="22"/>
        </w:rPr>
        <w:t xml:space="preserve">. Two levels were designed and the GeneralTopics </w:t>
      </w:r>
      <w:r w:rsidR="00797635" w:rsidRPr="001D5838">
        <w:rPr>
          <w:rFonts w:ascii="Times New Roman" w:hAnsi="Times New Roman" w:cs="Times New Roman"/>
          <w:sz w:val="22"/>
        </w:rPr>
        <w:t>table was the first layer.</w:t>
      </w:r>
      <w:r w:rsidR="00E712B8" w:rsidRPr="001D5838">
        <w:rPr>
          <w:rFonts w:ascii="Times New Roman" w:hAnsi="Times New Roman" w:cs="Times New Roman"/>
          <w:sz w:val="22"/>
        </w:rPr>
        <w:t xml:space="preserve"> In this table, only the general topic could be stored such as MATH, PHYSICS or COMPUTER SCIENCE.</w:t>
      </w:r>
      <w:r w:rsidR="00FB7C43" w:rsidRPr="001D5838">
        <w:rPr>
          <w:rFonts w:ascii="Times New Roman" w:hAnsi="Times New Roman" w:cs="Times New Roman"/>
          <w:sz w:val="22"/>
        </w:rPr>
        <w:t xml:space="preserve"> In this table, a AUTO_INCREMENT field as primary key was design called gtid (general topic id), and another </w:t>
      </w:r>
      <w:r w:rsidR="00790071" w:rsidRPr="001D5838">
        <w:rPr>
          <w:rFonts w:ascii="Times New Roman" w:hAnsi="Times New Roman" w:cs="Times New Roman"/>
          <w:sz w:val="22"/>
        </w:rPr>
        <w:t>one was the name of the general topic.</w:t>
      </w:r>
    </w:p>
    <w:p w14:paraId="21F066C4" w14:textId="1EA32181" w:rsidR="00102DD9" w:rsidRPr="001D5838" w:rsidRDefault="00102DD9" w:rsidP="00710B9C">
      <w:pPr>
        <w:rPr>
          <w:rFonts w:ascii="Times New Roman" w:hAnsi="Times New Roman" w:cs="Times New Roman"/>
          <w:sz w:val="22"/>
        </w:rPr>
      </w:pPr>
    </w:p>
    <w:p w14:paraId="18AAF918" w14:textId="43677E4D" w:rsidR="00AE7914" w:rsidRPr="001D5838" w:rsidRDefault="00C60136" w:rsidP="00710B9C">
      <w:pPr>
        <w:rPr>
          <w:rFonts w:ascii="Times New Roman" w:hAnsi="Times New Roman" w:cs="Times New Roman"/>
          <w:sz w:val="22"/>
        </w:rPr>
      </w:pPr>
      <w:r w:rsidRPr="001D5838">
        <w:rPr>
          <w:rFonts w:ascii="Times New Roman" w:hAnsi="Times New Roman" w:cs="Times New Roman"/>
          <w:sz w:val="22"/>
        </w:rPr>
        <w:t>The topics was aimed to be selected by a list</w:t>
      </w:r>
      <w:r w:rsidR="00C03BC8" w:rsidRPr="001D5838">
        <w:rPr>
          <w:rFonts w:ascii="Times New Roman" w:hAnsi="Times New Roman" w:cs="Times New Roman"/>
          <w:sz w:val="22"/>
        </w:rPr>
        <w:t xml:space="preserve"> </w:t>
      </w:r>
      <w:r w:rsidR="005A7A50" w:rsidRPr="001D5838">
        <w:rPr>
          <w:rFonts w:ascii="Times New Roman" w:hAnsi="Times New Roman" w:cs="Times New Roman"/>
          <w:sz w:val="22"/>
        </w:rPr>
        <w:t xml:space="preserve">box </w:t>
      </w:r>
      <w:r w:rsidR="00C03BC8" w:rsidRPr="001D5838">
        <w:rPr>
          <w:rFonts w:ascii="Times New Roman" w:hAnsi="Times New Roman" w:cs="Times New Roman"/>
          <w:sz w:val="22"/>
        </w:rPr>
        <w:t xml:space="preserve">in the code implementation, </w:t>
      </w:r>
      <w:r w:rsidR="00B91CAD" w:rsidRPr="001D5838">
        <w:rPr>
          <w:rFonts w:ascii="Times New Roman" w:hAnsi="Times New Roman" w:cs="Times New Roman"/>
          <w:sz w:val="22"/>
        </w:rPr>
        <w:t>there were several pre-defined topics, or the user may add topics on their own.</w:t>
      </w:r>
    </w:p>
    <w:p w14:paraId="59D5B987" w14:textId="346F4427" w:rsidR="0086680C" w:rsidRPr="001D5838" w:rsidRDefault="000C331F" w:rsidP="000C331F">
      <w:pPr>
        <w:pStyle w:val="2"/>
        <w:rPr>
          <w:rFonts w:ascii="Times New Roman" w:hAnsi="Times New Roman" w:cs="Times New Roman"/>
        </w:rPr>
      </w:pPr>
      <w:r w:rsidRPr="001D5838">
        <w:rPr>
          <w:rFonts w:ascii="Times New Roman" w:hAnsi="Times New Roman" w:cs="Times New Roman"/>
        </w:rPr>
        <w:lastRenderedPageBreak/>
        <w:t xml:space="preserve">2.5 </w:t>
      </w:r>
      <w:r w:rsidR="0021596F" w:rsidRPr="001D5838">
        <w:rPr>
          <w:rFonts w:ascii="Times New Roman" w:hAnsi="Times New Roman" w:cs="Times New Roman"/>
        </w:rPr>
        <w:t>SubjectTopi</w:t>
      </w:r>
      <w:r w:rsidR="0086680C" w:rsidRPr="001D5838">
        <w:rPr>
          <w:rFonts w:ascii="Times New Roman" w:hAnsi="Times New Roman" w:cs="Times New Roman"/>
        </w:rPr>
        <w:t>cs</w:t>
      </w:r>
    </w:p>
    <w:p w14:paraId="43DB9088"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CREATE TABLE SubjectTopics (</w:t>
      </w:r>
    </w:p>
    <w:p w14:paraId="59449309"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stid INT NOT NULL AUTO_INCREMENT,</w:t>
      </w:r>
    </w:p>
    <w:p w14:paraId="36C9B41C"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stname VARCHAR(50) NOT NULL,</w:t>
      </w:r>
    </w:p>
    <w:p w14:paraId="730F68F7"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gtid INT NOT NULL,</w:t>
      </w:r>
    </w:p>
    <w:p w14:paraId="313AC0EB"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stid),</w:t>
      </w:r>
    </w:p>
    <w:p w14:paraId="3607D482" w14:textId="77777777" w:rsidR="0086680C"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gtid) REFERENCES GeneralTopics(gtid)</w:t>
      </w:r>
    </w:p>
    <w:p w14:paraId="70A94535" w14:textId="68822EDD" w:rsidR="0021596F" w:rsidRPr="001D5838" w:rsidRDefault="0086680C" w:rsidP="0086680C">
      <w:pPr>
        <w:rPr>
          <w:rFonts w:ascii="Times New Roman" w:hAnsi="Times New Roman" w:cs="Times New Roman"/>
          <w:color w:val="0070C0"/>
          <w:sz w:val="22"/>
        </w:rPr>
      </w:pPr>
      <w:r w:rsidRPr="001D5838">
        <w:rPr>
          <w:rFonts w:ascii="Times New Roman" w:hAnsi="Times New Roman" w:cs="Times New Roman"/>
          <w:color w:val="0070C0"/>
          <w:sz w:val="22"/>
        </w:rPr>
        <w:t>);</w:t>
      </w:r>
    </w:p>
    <w:p w14:paraId="654CB6F7" w14:textId="77777777" w:rsidR="00424626" w:rsidRPr="001D5838" w:rsidRDefault="00424626" w:rsidP="0086680C">
      <w:pPr>
        <w:rPr>
          <w:rFonts w:ascii="Times New Roman" w:hAnsi="Times New Roman" w:cs="Times New Roman"/>
          <w:sz w:val="22"/>
        </w:rPr>
      </w:pPr>
    </w:p>
    <w:p w14:paraId="59337A96" w14:textId="2C852684" w:rsidR="00C943E9" w:rsidRPr="001D5838" w:rsidRDefault="0021596F" w:rsidP="00845D50">
      <w:pPr>
        <w:rPr>
          <w:rFonts w:ascii="Times New Roman" w:hAnsi="Times New Roman" w:cs="Times New Roman"/>
          <w:sz w:val="22"/>
        </w:rPr>
      </w:pPr>
      <w:r w:rsidRPr="001D5838">
        <w:rPr>
          <w:rFonts w:ascii="Times New Roman" w:hAnsi="Times New Roman" w:cs="Times New Roman"/>
          <w:sz w:val="22"/>
        </w:rPr>
        <w:t xml:space="preserve">The next level of the topics was called SubjectTopics, in which the subjects were stored under their general topics. </w:t>
      </w:r>
      <w:r w:rsidR="0076601A" w:rsidRPr="001D5838">
        <w:rPr>
          <w:rFonts w:ascii="Times New Roman" w:hAnsi="Times New Roman" w:cs="Times New Roman"/>
          <w:sz w:val="22"/>
        </w:rPr>
        <w:t>Similar as general topic, a stid (subject topic id) was design as the primary key, with AUTO_INCREMENT, also with the stname which was the name of the subject topic.</w:t>
      </w:r>
      <w:r w:rsidR="007C4E5D" w:rsidRPr="001D5838">
        <w:rPr>
          <w:rFonts w:ascii="Times New Roman" w:hAnsi="Times New Roman" w:cs="Times New Roman"/>
          <w:sz w:val="22"/>
        </w:rPr>
        <w:t xml:space="preserve"> Each subject topic should be able to reference to </w:t>
      </w:r>
      <w:r w:rsidR="00651199" w:rsidRPr="001D5838">
        <w:rPr>
          <w:rFonts w:ascii="Times New Roman" w:hAnsi="Times New Roman" w:cs="Times New Roman"/>
          <w:sz w:val="22"/>
        </w:rPr>
        <w:t>their parent topic, hence a foreign key was set</w:t>
      </w:r>
      <w:r w:rsidR="00DA0BFA" w:rsidRPr="001D5838">
        <w:rPr>
          <w:rFonts w:ascii="Times New Roman" w:hAnsi="Times New Roman" w:cs="Times New Roman"/>
          <w:sz w:val="22"/>
        </w:rPr>
        <w:t xml:space="preserve"> which refenced to the gtid of their parent topic. </w:t>
      </w:r>
      <w:r w:rsidR="009B0589" w:rsidRPr="001D5838">
        <w:rPr>
          <w:rFonts w:ascii="Times New Roman" w:hAnsi="Times New Roman" w:cs="Times New Roman"/>
          <w:sz w:val="22"/>
        </w:rPr>
        <w:t>Such as a topic called ‘Database System’, which was certainly under the COMPUTER SCIENCE general topic, hence the gtid of this subject topic would be the gtid of the general topic CS.</w:t>
      </w:r>
    </w:p>
    <w:p w14:paraId="0B236156" w14:textId="6759C960" w:rsidR="00C943E9" w:rsidRPr="001D5838" w:rsidRDefault="00C943E9" w:rsidP="000C331F">
      <w:pPr>
        <w:rPr>
          <w:rFonts w:ascii="Times New Roman" w:hAnsi="Times New Roman" w:cs="Times New Roman"/>
          <w:sz w:val="22"/>
        </w:rPr>
      </w:pPr>
    </w:p>
    <w:p w14:paraId="579689FE" w14:textId="11DC16E8" w:rsidR="00D46FCC" w:rsidRPr="001D5838" w:rsidRDefault="00C943E9" w:rsidP="00845D50">
      <w:pPr>
        <w:rPr>
          <w:rFonts w:ascii="Times New Roman" w:hAnsi="Times New Roman" w:cs="Times New Roman"/>
          <w:sz w:val="22"/>
        </w:rPr>
      </w:pPr>
      <w:r w:rsidRPr="001D5838">
        <w:rPr>
          <w:rFonts w:ascii="Times New Roman" w:hAnsi="Times New Roman" w:cs="Times New Roman"/>
          <w:sz w:val="22"/>
        </w:rPr>
        <w:t xml:space="preserve">Also same as the general topic, </w:t>
      </w:r>
      <w:r w:rsidR="00374E5E" w:rsidRPr="001D5838">
        <w:rPr>
          <w:rFonts w:ascii="Times New Roman" w:hAnsi="Times New Roman" w:cs="Times New Roman"/>
          <w:sz w:val="22"/>
        </w:rPr>
        <w:t xml:space="preserve">in code implementation they were designed </w:t>
      </w:r>
      <w:r w:rsidR="005A7A50" w:rsidRPr="001D5838">
        <w:rPr>
          <w:rFonts w:ascii="Times New Roman" w:hAnsi="Times New Roman" w:cs="Times New Roman"/>
          <w:sz w:val="22"/>
        </w:rPr>
        <w:t>to be selected with a list box after the general topic was selected when posting a new question.</w:t>
      </w:r>
      <w:r w:rsidR="00780A2E" w:rsidRPr="001D5838">
        <w:rPr>
          <w:rFonts w:ascii="Times New Roman" w:hAnsi="Times New Roman" w:cs="Times New Roman"/>
          <w:sz w:val="22"/>
        </w:rPr>
        <w:t xml:space="preserve"> </w:t>
      </w:r>
      <w:r w:rsidR="00153BCB" w:rsidRPr="001D5838">
        <w:rPr>
          <w:rFonts w:ascii="Times New Roman" w:hAnsi="Times New Roman" w:cs="Times New Roman"/>
          <w:sz w:val="22"/>
        </w:rPr>
        <w:t xml:space="preserve">Some pre-defined topics would also be provided by the system. </w:t>
      </w:r>
      <w:r w:rsidR="00780A2E" w:rsidRPr="001D5838">
        <w:rPr>
          <w:rFonts w:ascii="Times New Roman" w:hAnsi="Times New Roman" w:cs="Times New Roman"/>
          <w:sz w:val="22"/>
        </w:rPr>
        <w:t>Or user</w:t>
      </w:r>
      <w:r w:rsidR="00216412" w:rsidRPr="001D5838">
        <w:rPr>
          <w:rFonts w:ascii="Times New Roman" w:hAnsi="Times New Roman" w:cs="Times New Roman"/>
          <w:sz w:val="22"/>
        </w:rPr>
        <w:t>s</w:t>
      </w:r>
      <w:r w:rsidR="00780A2E" w:rsidRPr="001D5838">
        <w:rPr>
          <w:rFonts w:ascii="Times New Roman" w:hAnsi="Times New Roman" w:cs="Times New Roman"/>
          <w:sz w:val="22"/>
        </w:rPr>
        <w:t xml:space="preserve"> </w:t>
      </w:r>
      <w:r w:rsidR="00216412" w:rsidRPr="001D5838">
        <w:rPr>
          <w:rFonts w:ascii="Times New Roman" w:hAnsi="Times New Roman" w:cs="Times New Roman"/>
          <w:sz w:val="22"/>
        </w:rPr>
        <w:t>were</w:t>
      </w:r>
      <w:r w:rsidR="00780A2E" w:rsidRPr="001D5838">
        <w:rPr>
          <w:rFonts w:ascii="Times New Roman" w:hAnsi="Times New Roman" w:cs="Times New Roman"/>
          <w:sz w:val="22"/>
        </w:rPr>
        <w:t xml:space="preserve"> able to add new subject topics.</w:t>
      </w:r>
    </w:p>
    <w:p w14:paraId="6AEB5444" w14:textId="74651667" w:rsidR="005C3A54"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6 </w:t>
      </w:r>
      <w:r w:rsidR="00D46FCC" w:rsidRPr="001D5838">
        <w:rPr>
          <w:rFonts w:ascii="Times New Roman" w:hAnsi="Times New Roman" w:cs="Times New Roman"/>
        </w:rPr>
        <w:t>Questions</w:t>
      </w:r>
    </w:p>
    <w:p w14:paraId="0669A460"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CREATE TABLE Questions (</w:t>
      </w:r>
    </w:p>
    <w:p w14:paraId="1DD3B27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id INT NOT NULL AUTO_INCREMENT,</w:t>
      </w:r>
    </w:p>
    <w:p w14:paraId="5D71826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username VARCHAR(45) NOT NULL,</w:t>
      </w:r>
    </w:p>
    <w:p w14:paraId="66A46BBA"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stid INT NOT NULL,</w:t>
      </w:r>
    </w:p>
    <w:p w14:paraId="4CC5B542"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title VARCHAR(45) NOT NULL,</w:t>
      </w:r>
    </w:p>
    <w:p w14:paraId="57C77406"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body VARCHAR(512) NOT NULL,</w:t>
      </w:r>
    </w:p>
    <w:p w14:paraId="19BAFC39"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post_time DATETIME NOT NULL,</w:t>
      </w:r>
    </w:p>
    <w:p w14:paraId="356ADBB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status VARCHAR(15) NOT NULL,</w:t>
      </w:r>
    </w:p>
    <w:p w14:paraId="5F7BE07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q_visible_status INT NOT NULL default 1,</w:t>
      </w:r>
    </w:p>
    <w:p w14:paraId="2E5FC931"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qid),</w:t>
      </w:r>
    </w:p>
    <w:p w14:paraId="2BB635F8"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q_username) REFERENCES Users(username),</w:t>
      </w:r>
    </w:p>
    <w:p w14:paraId="0841246B" w14:textId="77777777" w:rsidR="005C3A54"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stid) REFERENCES SubjectTopics(stid)</w:t>
      </w:r>
    </w:p>
    <w:p w14:paraId="29352C50" w14:textId="1370166B" w:rsidR="00D46FCC" w:rsidRPr="001D5838" w:rsidRDefault="005C3A54" w:rsidP="005C3A54">
      <w:pPr>
        <w:rPr>
          <w:rFonts w:ascii="Times New Roman" w:hAnsi="Times New Roman" w:cs="Times New Roman"/>
          <w:color w:val="0070C0"/>
          <w:sz w:val="22"/>
        </w:rPr>
      </w:pPr>
      <w:r w:rsidRPr="001D5838">
        <w:rPr>
          <w:rFonts w:ascii="Times New Roman" w:hAnsi="Times New Roman" w:cs="Times New Roman"/>
          <w:color w:val="0070C0"/>
          <w:sz w:val="22"/>
        </w:rPr>
        <w:t>);</w:t>
      </w:r>
    </w:p>
    <w:p w14:paraId="4E18CC1B" w14:textId="77777777" w:rsidR="005C3A54" w:rsidRPr="001D5838" w:rsidRDefault="005C3A54" w:rsidP="005C3A54">
      <w:pPr>
        <w:rPr>
          <w:rFonts w:ascii="Times New Roman" w:hAnsi="Times New Roman" w:cs="Times New Roman"/>
          <w:color w:val="0070C0"/>
          <w:sz w:val="22"/>
        </w:rPr>
      </w:pPr>
    </w:p>
    <w:p w14:paraId="0B012F3D" w14:textId="73D678B9" w:rsidR="00D46FCC" w:rsidRPr="001D5838" w:rsidRDefault="00D46FCC" w:rsidP="00D46FCC">
      <w:pPr>
        <w:rPr>
          <w:rFonts w:ascii="Times New Roman" w:hAnsi="Times New Roman" w:cs="Times New Roman"/>
          <w:sz w:val="22"/>
        </w:rPr>
      </w:pPr>
      <w:r w:rsidRPr="001D5838">
        <w:rPr>
          <w:rFonts w:ascii="Times New Roman" w:hAnsi="Times New Roman" w:cs="Times New Roman"/>
          <w:sz w:val="22"/>
        </w:rPr>
        <w:t xml:space="preserve">This table was designed to store the </w:t>
      </w:r>
      <w:r w:rsidR="003020CC" w:rsidRPr="001D5838">
        <w:rPr>
          <w:rFonts w:ascii="Times New Roman" w:hAnsi="Times New Roman" w:cs="Times New Roman"/>
          <w:sz w:val="22"/>
        </w:rPr>
        <w:t xml:space="preserve">question information posted by the user. </w:t>
      </w:r>
      <w:r w:rsidR="00766379" w:rsidRPr="001D5838">
        <w:rPr>
          <w:rFonts w:ascii="Times New Roman" w:hAnsi="Times New Roman" w:cs="Times New Roman"/>
          <w:sz w:val="22"/>
        </w:rPr>
        <w:t xml:space="preserve">The primary key was called qid which was a AUTO_INCREMENT field with int type. </w:t>
      </w:r>
      <w:r w:rsidR="00E06ECE" w:rsidRPr="001D5838">
        <w:rPr>
          <w:rFonts w:ascii="Times New Roman" w:hAnsi="Times New Roman" w:cs="Times New Roman"/>
          <w:sz w:val="22"/>
        </w:rPr>
        <w:t xml:space="preserve">For each question, the username who posted the question was also recorded into the field q_username. In consideration that users may either post questions, or give answers to questions, q_username was used instead of the username, to make the table </w:t>
      </w:r>
      <w:r w:rsidR="00657D6F" w:rsidRPr="001D5838">
        <w:rPr>
          <w:rFonts w:ascii="Times New Roman" w:hAnsi="Times New Roman" w:cs="Times New Roman"/>
          <w:sz w:val="22"/>
        </w:rPr>
        <w:t>clearer</w:t>
      </w:r>
      <w:r w:rsidR="00A71F76" w:rsidRPr="001D5838">
        <w:rPr>
          <w:rFonts w:ascii="Times New Roman" w:hAnsi="Times New Roman" w:cs="Times New Roman"/>
          <w:sz w:val="22"/>
        </w:rPr>
        <w:t xml:space="preserve">, but the q_username was still </w:t>
      </w:r>
      <w:r w:rsidR="00A71F76" w:rsidRPr="001D5838">
        <w:rPr>
          <w:rFonts w:ascii="Times New Roman" w:hAnsi="Times New Roman" w:cs="Times New Roman"/>
          <w:sz w:val="22"/>
        </w:rPr>
        <w:lastRenderedPageBreak/>
        <w:t>designed as a foreign key referenced to the username in Users table</w:t>
      </w:r>
      <w:r w:rsidR="005204FF" w:rsidRPr="001D5838">
        <w:rPr>
          <w:rFonts w:ascii="Times New Roman" w:hAnsi="Times New Roman" w:cs="Times New Roman"/>
          <w:sz w:val="22"/>
        </w:rPr>
        <w:t xml:space="preserve"> only the name of the field was different</w:t>
      </w:r>
      <w:r w:rsidR="001519CB" w:rsidRPr="001D5838">
        <w:rPr>
          <w:rFonts w:ascii="Times New Roman" w:hAnsi="Times New Roman" w:cs="Times New Roman"/>
          <w:sz w:val="22"/>
        </w:rPr>
        <w:t>.</w:t>
      </w:r>
      <w:r w:rsidR="00657D6F" w:rsidRPr="001D5838">
        <w:rPr>
          <w:rFonts w:ascii="Times New Roman" w:hAnsi="Times New Roman" w:cs="Times New Roman"/>
          <w:sz w:val="22"/>
        </w:rPr>
        <w:t xml:space="preserve"> In this design, </w:t>
      </w:r>
      <w:r w:rsidR="00F122BC" w:rsidRPr="001D5838">
        <w:rPr>
          <w:rFonts w:ascii="Times New Roman" w:hAnsi="Times New Roman" w:cs="Times New Roman"/>
          <w:sz w:val="22"/>
        </w:rPr>
        <w:t xml:space="preserve">general topic should not be used as the topic of the questions, but just to identity the subject topics which belonged to the general topic. Hence in the question table, </w:t>
      </w:r>
      <w:r w:rsidR="00F80287" w:rsidRPr="001D5838">
        <w:rPr>
          <w:rFonts w:ascii="Times New Roman" w:hAnsi="Times New Roman" w:cs="Times New Roman"/>
          <w:sz w:val="22"/>
        </w:rPr>
        <w:t>a foreign key referenced to subject topic’s stid field was used to identify the topic of the question.</w:t>
      </w:r>
      <w:r w:rsidR="007E4B0F" w:rsidRPr="001D5838">
        <w:rPr>
          <w:rFonts w:ascii="Times New Roman" w:hAnsi="Times New Roman" w:cs="Times New Roman"/>
          <w:sz w:val="22"/>
        </w:rPr>
        <w:t xml:space="preserve"> Also, the title and q_body field was used to store the title and the body of the question</w:t>
      </w:r>
      <w:r w:rsidR="005D04EF" w:rsidRPr="001D5838">
        <w:rPr>
          <w:rFonts w:ascii="Times New Roman" w:hAnsi="Times New Roman" w:cs="Times New Roman"/>
          <w:sz w:val="22"/>
        </w:rPr>
        <w:t xml:space="preserve"> along with the post_time. In the test data, the </w:t>
      </w:r>
      <w:r w:rsidR="0011785C" w:rsidRPr="001D5838">
        <w:rPr>
          <w:rFonts w:ascii="Times New Roman" w:hAnsi="Times New Roman" w:cs="Times New Roman"/>
          <w:sz w:val="22"/>
        </w:rPr>
        <w:t xml:space="preserve">post_time was inserted manually </w:t>
      </w:r>
      <w:r w:rsidR="00037DA1" w:rsidRPr="001D5838">
        <w:rPr>
          <w:rFonts w:ascii="Times New Roman" w:hAnsi="Times New Roman" w:cs="Times New Roman"/>
          <w:sz w:val="22"/>
        </w:rPr>
        <w:t xml:space="preserve">to show the test result and to simulate the real world condition, but the design for code implementation was always obtain the current time by the system by calling </w:t>
      </w:r>
      <w:r w:rsidR="00CD493C" w:rsidRPr="001D5838">
        <w:rPr>
          <w:rFonts w:ascii="Times New Roman" w:hAnsi="Times New Roman" w:cs="Times New Roman"/>
          <w:sz w:val="22"/>
        </w:rPr>
        <w:t>now().</w:t>
      </w:r>
    </w:p>
    <w:p w14:paraId="05E2584E" w14:textId="57626EFE" w:rsidR="00666275" w:rsidRPr="001D5838" w:rsidRDefault="00666275" w:rsidP="00D46FCC">
      <w:pPr>
        <w:rPr>
          <w:rFonts w:ascii="Times New Roman" w:hAnsi="Times New Roman" w:cs="Times New Roman"/>
          <w:sz w:val="22"/>
        </w:rPr>
      </w:pPr>
    </w:p>
    <w:p w14:paraId="7648EB20" w14:textId="21997E55" w:rsidR="00666275" w:rsidRPr="001D5838" w:rsidRDefault="00A0276A" w:rsidP="00D46FCC">
      <w:pPr>
        <w:rPr>
          <w:rFonts w:ascii="Times New Roman" w:hAnsi="Times New Roman" w:cs="Times New Roman"/>
          <w:sz w:val="22"/>
        </w:rPr>
      </w:pPr>
      <w:r w:rsidRPr="001D5838">
        <w:rPr>
          <w:rFonts w:ascii="Times New Roman" w:hAnsi="Times New Roman" w:cs="Times New Roman"/>
          <w:sz w:val="22"/>
        </w:rPr>
        <w:t>The question</w:t>
      </w:r>
      <w:r w:rsidR="00256ABE" w:rsidRPr="001D5838">
        <w:rPr>
          <w:rFonts w:ascii="Times New Roman" w:hAnsi="Times New Roman" w:cs="Times New Roman"/>
          <w:sz w:val="22"/>
        </w:rPr>
        <w:t xml:space="preserve">s table also had a field called status, in this design, two </w:t>
      </w:r>
      <w:r w:rsidR="00C55281" w:rsidRPr="001D5838">
        <w:rPr>
          <w:rFonts w:ascii="Times New Roman" w:hAnsi="Times New Roman" w:cs="Times New Roman"/>
          <w:sz w:val="22"/>
        </w:rPr>
        <w:t>statuses</w:t>
      </w:r>
      <w:r w:rsidR="00256ABE" w:rsidRPr="001D5838">
        <w:rPr>
          <w:rFonts w:ascii="Times New Roman" w:hAnsi="Times New Roman" w:cs="Times New Roman"/>
          <w:sz w:val="22"/>
        </w:rPr>
        <w:t xml:space="preserve"> were defined, solved and unsolved, </w:t>
      </w:r>
      <w:r w:rsidR="00B220ED" w:rsidRPr="001D5838">
        <w:rPr>
          <w:rFonts w:ascii="Times New Roman" w:hAnsi="Times New Roman" w:cs="Times New Roman"/>
          <w:sz w:val="22"/>
        </w:rPr>
        <w:t>the user who posted the question could modify the status of the question.</w:t>
      </w:r>
      <w:r w:rsidR="00406682" w:rsidRPr="001D5838">
        <w:rPr>
          <w:rFonts w:ascii="Times New Roman" w:hAnsi="Times New Roman" w:cs="Times New Roman"/>
          <w:sz w:val="22"/>
        </w:rPr>
        <w:t xml:space="preserve"> </w:t>
      </w:r>
      <w:r w:rsidR="00F91E43" w:rsidRPr="001D5838">
        <w:rPr>
          <w:rFonts w:ascii="Times New Roman" w:hAnsi="Times New Roman" w:cs="Times New Roman"/>
          <w:sz w:val="22"/>
        </w:rPr>
        <w:t xml:space="preserve">The status of the question would neither affect the </w:t>
      </w:r>
      <w:r w:rsidR="00E0189C" w:rsidRPr="001D5838">
        <w:rPr>
          <w:rFonts w:ascii="Times New Roman" w:hAnsi="Times New Roman" w:cs="Times New Roman"/>
          <w:sz w:val="22"/>
        </w:rPr>
        <w:t>karma points the user obtained nor affect how the question or the answers under this question would behave, but only a label which was used to make it convenient for the users who were also looking for the solution of similar questions.</w:t>
      </w:r>
      <w:r w:rsidR="004E650F" w:rsidRPr="001D5838">
        <w:rPr>
          <w:rFonts w:ascii="Times New Roman" w:hAnsi="Times New Roman" w:cs="Times New Roman"/>
          <w:sz w:val="22"/>
        </w:rPr>
        <w:t xml:space="preserve"> </w:t>
      </w:r>
      <w:r w:rsidR="00165914" w:rsidRPr="001D5838">
        <w:rPr>
          <w:rFonts w:ascii="Times New Roman" w:hAnsi="Times New Roman" w:cs="Times New Roman"/>
          <w:sz w:val="22"/>
        </w:rPr>
        <w:t xml:space="preserve">In </w:t>
      </w:r>
      <w:r w:rsidR="00C55281" w:rsidRPr="001D5838">
        <w:rPr>
          <w:rFonts w:ascii="Times New Roman" w:hAnsi="Times New Roman" w:cs="Times New Roman"/>
          <w:sz w:val="22"/>
        </w:rPr>
        <w:t>in this, another situation was also considered for part2.</w:t>
      </w:r>
      <w:r w:rsidR="00180F3F" w:rsidRPr="001D5838">
        <w:rPr>
          <w:rFonts w:ascii="Times New Roman" w:hAnsi="Times New Roman" w:cs="Times New Roman"/>
          <w:sz w:val="22"/>
        </w:rPr>
        <w:t xml:space="preserve"> Since in some cases, users would </w:t>
      </w:r>
      <w:r w:rsidR="005C297F" w:rsidRPr="001D5838">
        <w:rPr>
          <w:rFonts w:ascii="Times New Roman" w:hAnsi="Times New Roman" w:cs="Times New Roman"/>
          <w:sz w:val="22"/>
        </w:rPr>
        <w:t xml:space="preserve">like to delete the questions they posted hence a field called a_visible_status was added to this table. Instead of deleting the question row directly, it would be safer to set the visible status of the question, if the question was not visible, then in the implementation in part2, it could also be regarded as deleted. Another benefit of using this field was that </w:t>
      </w:r>
      <w:r w:rsidR="00A4150F" w:rsidRPr="001D5838">
        <w:rPr>
          <w:rFonts w:ascii="Times New Roman" w:hAnsi="Times New Roman" w:cs="Times New Roman"/>
          <w:sz w:val="22"/>
        </w:rPr>
        <w:t>the user may be able to set the question as private/public in case they don’t want others to see these questions (in case some privacy issue involved)</w:t>
      </w:r>
      <w:r w:rsidR="008C2B69" w:rsidRPr="001D5838">
        <w:rPr>
          <w:rFonts w:ascii="Times New Roman" w:hAnsi="Times New Roman" w:cs="Times New Roman"/>
          <w:sz w:val="22"/>
        </w:rPr>
        <w:t>.</w:t>
      </w:r>
    </w:p>
    <w:p w14:paraId="18903E73" w14:textId="70B884C3" w:rsidR="005772D8" w:rsidRPr="001D5838" w:rsidRDefault="005772D8" w:rsidP="00D46FCC">
      <w:pPr>
        <w:rPr>
          <w:rFonts w:ascii="Times New Roman" w:hAnsi="Times New Roman" w:cs="Times New Roman"/>
          <w:sz w:val="22"/>
        </w:rPr>
      </w:pPr>
    </w:p>
    <w:p w14:paraId="59482822" w14:textId="68EF0A00" w:rsidR="00154538"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7 </w:t>
      </w:r>
      <w:r w:rsidR="009A3C14" w:rsidRPr="001D5838">
        <w:rPr>
          <w:rFonts w:ascii="Times New Roman" w:hAnsi="Times New Roman" w:cs="Times New Roman"/>
        </w:rPr>
        <w:t>Answers</w:t>
      </w:r>
    </w:p>
    <w:p w14:paraId="4A50812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CREATE TABLE Answers (</w:t>
      </w:r>
    </w:p>
    <w:p w14:paraId="0D78B841"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 AUTO_INCREMENT,</w:t>
      </w:r>
    </w:p>
    <w:p w14:paraId="6B413EB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qid INT NOT NULL,</w:t>
      </w:r>
    </w:p>
    <w:p w14:paraId="41111AE0"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nswer_time DATETIME NOT NULL,</w:t>
      </w:r>
    </w:p>
    <w:p w14:paraId="4840D605"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_username VARCHAR(45) NOT NULL,</w:t>
      </w:r>
    </w:p>
    <w:p w14:paraId="7A5F6510"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_body VARCHAR(100) NOT NULL,</w:t>
      </w:r>
    </w:p>
    <w:p w14:paraId="38B5228E"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thumb_ups INT NOT NULL,</w:t>
      </w:r>
    </w:p>
    <w:p w14:paraId="17FB7249"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best_answer INT NOT NULL default 0,</w:t>
      </w:r>
    </w:p>
    <w:p w14:paraId="245C260D"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a_visible_status INT NOT NULL default 1,</w:t>
      </w:r>
    </w:p>
    <w:p w14:paraId="7E2C77CB"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aid),</w:t>
      </w:r>
    </w:p>
    <w:p w14:paraId="0AFC93FF"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qid) REFERENCES Questions(qid),</w:t>
      </w:r>
    </w:p>
    <w:p w14:paraId="16C64AD2" w14:textId="77777777" w:rsidR="00154538"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a_username) REFERENCES Users (username)</w:t>
      </w:r>
    </w:p>
    <w:p w14:paraId="655F049A" w14:textId="0FFD0FFB" w:rsidR="00091BDF" w:rsidRPr="001D5838" w:rsidRDefault="00154538" w:rsidP="00154538">
      <w:pPr>
        <w:rPr>
          <w:rFonts w:ascii="Times New Roman" w:hAnsi="Times New Roman" w:cs="Times New Roman"/>
          <w:color w:val="0070C0"/>
          <w:sz w:val="22"/>
        </w:rPr>
      </w:pPr>
      <w:r w:rsidRPr="001D5838">
        <w:rPr>
          <w:rFonts w:ascii="Times New Roman" w:hAnsi="Times New Roman" w:cs="Times New Roman"/>
          <w:color w:val="0070C0"/>
          <w:sz w:val="22"/>
        </w:rPr>
        <w:t>);</w:t>
      </w:r>
    </w:p>
    <w:p w14:paraId="7A5AC215" w14:textId="77777777" w:rsidR="00154538" w:rsidRPr="001D5838" w:rsidRDefault="00154538" w:rsidP="00154538">
      <w:pPr>
        <w:rPr>
          <w:rFonts w:ascii="Times New Roman" w:hAnsi="Times New Roman" w:cs="Times New Roman"/>
          <w:sz w:val="22"/>
        </w:rPr>
      </w:pPr>
    </w:p>
    <w:p w14:paraId="081C14DD" w14:textId="6968B2C8" w:rsidR="00091BDF" w:rsidRPr="001D5838" w:rsidRDefault="00337D0A" w:rsidP="00870501">
      <w:pPr>
        <w:rPr>
          <w:rFonts w:ascii="Times New Roman" w:hAnsi="Times New Roman" w:cs="Times New Roman"/>
          <w:sz w:val="22"/>
        </w:rPr>
      </w:pPr>
      <w:r w:rsidRPr="001D5838">
        <w:rPr>
          <w:rFonts w:ascii="Times New Roman" w:hAnsi="Times New Roman" w:cs="Times New Roman"/>
          <w:sz w:val="22"/>
        </w:rPr>
        <w:t xml:space="preserve">This table was used to store all the answer posted by the users regarding the question. </w:t>
      </w:r>
      <w:r w:rsidR="00E17ED2" w:rsidRPr="001D5838">
        <w:rPr>
          <w:rFonts w:ascii="Times New Roman" w:hAnsi="Times New Roman" w:cs="Times New Roman"/>
          <w:sz w:val="22"/>
        </w:rPr>
        <w:t xml:space="preserve">Same as most of strong entities in this design, </w:t>
      </w:r>
      <w:r w:rsidR="00312203" w:rsidRPr="001D5838">
        <w:rPr>
          <w:rFonts w:ascii="Times New Roman" w:hAnsi="Times New Roman" w:cs="Times New Roman"/>
          <w:sz w:val="22"/>
        </w:rPr>
        <w:t xml:space="preserve">aid was added as AUTO_INCREMENT primary key of this table. </w:t>
      </w:r>
      <w:r w:rsidR="00C87E30" w:rsidRPr="001D5838">
        <w:rPr>
          <w:rFonts w:ascii="Times New Roman" w:hAnsi="Times New Roman" w:cs="Times New Roman"/>
          <w:sz w:val="22"/>
        </w:rPr>
        <w:t>Also</w:t>
      </w:r>
      <w:r w:rsidR="00B075E8" w:rsidRPr="001D5838">
        <w:rPr>
          <w:rFonts w:ascii="Times New Roman" w:hAnsi="Times New Roman" w:cs="Times New Roman"/>
          <w:sz w:val="22"/>
        </w:rPr>
        <w:t>,</w:t>
      </w:r>
      <w:r w:rsidR="00C87E30" w:rsidRPr="001D5838">
        <w:rPr>
          <w:rFonts w:ascii="Times New Roman" w:hAnsi="Times New Roman" w:cs="Times New Roman"/>
          <w:sz w:val="22"/>
        </w:rPr>
        <w:t xml:space="preserve"> there were two foreign keys</w:t>
      </w:r>
      <w:r w:rsidR="00581EAE" w:rsidRPr="001D5838">
        <w:rPr>
          <w:rFonts w:ascii="Times New Roman" w:hAnsi="Times New Roman" w:cs="Times New Roman"/>
          <w:sz w:val="22"/>
        </w:rPr>
        <w:t>, one was the qid references to question’s</w:t>
      </w:r>
      <w:r w:rsidR="00FB58BB" w:rsidRPr="001D5838">
        <w:rPr>
          <w:rFonts w:ascii="Times New Roman" w:hAnsi="Times New Roman" w:cs="Times New Roman"/>
          <w:sz w:val="22"/>
        </w:rPr>
        <w:t xml:space="preserve"> id to obtain which question the current answer was belonged to. Another one was the username called a_username, with this field it was able to track the user who posted this answer, and each </w:t>
      </w:r>
      <w:r w:rsidR="00FB58BB" w:rsidRPr="001D5838">
        <w:rPr>
          <w:rFonts w:ascii="Times New Roman" w:hAnsi="Times New Roman" w:cs="Times New Roman"/>
          <w:sz w:val="22"/>
        </w:rPr>
        <w:lastRenderedPageBreak/>
        <w:t>time the answer status changed, such as set to best answer or received a like, with this key it was also possible to provide the user with according karma points bonus</w:t>
      </w:r>
      <w:r w:rsidR="00707BEA" w:rsidRPr="001D5838">
        <w:rPr>
          <w:rFonts w:ascii="Times New Roman" w:hAnsi="Times New Roman" w:cs="Times New Roman"/>
          <w:sz w:val="22"/>
        </w:rPr>
        <w:t>es.</w:t>
      </w:r>
    </w:p>
    <w:p w14:paraId="709F931F" w14:textId="34DBFEC1" w:rsidR="003F0B55" w:rsidRPr="001D5838" w:rsidRDefault="003F0B55" w:rsidP="00870501">
      <w:pPr>
        <w:rPr>
          <w:rFonts w:ascii="Times New Roman" w:hAnsi="Times New Roman" w:cs="Times New Roman"/>
          <w:sz w:val="22"/>
        </w:rPr>
      </w:pPr>
    </w:p>
    <w:p w14:paraId="0D2E028F" w14:textId="7C4BF504" w:rsidR="002B1A71" w:rsidRPr="001D5838" w:rsidRDefault="00717965" w:rsidP="00870501">
      <w:pPr>
        <w:rPr>
          <w:rFonts w:ascii="Times New Roman" w:hAnsi="Times New Roman" w:cs="Times New Roman"/>
          <w:sz w:val="22"/>
        </w:rPr>
      </w:pPr>
      <w:r w:rsidRPr="001D5838">
        <w:rPr>
          <w:rFonts w:ascii="Times New Roman" w:hAnsi="Times New Roman" w:cs="Times New Roman"/>
          <w:sz w:val="22"/>
        </w:rPr>
        <w:t>The table also designed with the answer’s body</w:t>
      </w:r>
      <w:r w:rsidR="006D75D4" w:rsidRPr="001D5838">
        <w:rPr>
          <w:rFonts w:ascii="Times New Roman" w:hAnsi="Times New Roman" w:cs="Times New Roman"/>
          <w:sz w:val="22"/>
        </w:rPr>
        <w:t xml:space="preserve"> and the answer_time which was the time the answer was posted</w:t>
      </w:r>
      <w:r w:rsidR="00A06C79" w:rsidRPr="001D5838">
        <w:rPr>
          <w:rFonts w:ascii="Times New Roman" w:hAnsi="Times New Roman" w:cs="Times New Roman"/>
          <w:sz w:val="22"/>
        </w:rPr>
        <w:t xml:space="preserve">, the likes that answer received. Another way to get the number of likes of the answer each time required such as loading the answer was to join the answer take with likes table and output the count value, in this design, a field recording the number of likes the answer received called thumb_ups was used instead with a trigger which would be discussed in the trigger section below because it was regarded as a more efficiency approach since the query of getting the count for each answer was no longer required with this field and the only operation to do to handle a new update of like </w:t>
      </w:r>
      <w:r w:rsidR="002026D5" w:rsidRPr="001D5838">
        <w:rPr>
          <w:rFonts w:ascii="Times New Roman" w:hAnsi="Times New Roman" w:cs="Times New Roman"/>
          <w:sz w:val="22"/>
        </w:rPr>
        <w:t>was just update or insert likes table, then the trigger would update the answer table automatically.</w:t>
      </w:r>
    </w:p>
    <w:p w14:paraId="759813F4" w14:textId="6642609D" w:rsidR="00EA1C0B" w:rsidRPr="001D5838" w:rsidRDefault="00EA1C0B" w:rsidP="00870501">
      <w:pPr>
        <w:rPr>
          <w:rFonts w:ascii="Times New Roman" w:hAnsi="Times New Roman" w:cs="Times New Roman"/>
          <w:sz w:val="22"/>
        </w:rPr>
      </w:pPr>
    </w:p>
    <w:p w14:paraId="1B81534F" w14:textId="2A57745D" w:rsidR="00EA1C0B" w:rsidRPr="001D5838" w:rsidRDefault="00EA1C0B" w:rsidP="00870501">
      <w:pPr>
        <w:rPr>
          <w:rFonts w:ascii="Times New Roman" w:hAnsi="Times New Roman" w:cs="Times New Roman"/>
          <w:sz w:val="22"/>
        </w:rPr>
      </w:pPr>
      <w:r w:rsidRPr="001D5838">
        <w:rPr>
          <w:rFonts w:ascii="Times New Roman" w:hAnsi="Times New Roman" w:cs="Times New Roman"/>
          <w:sz w:val="22"/>
        </w:rPr>
        <w:t xml:space="preserve">There was also one field called best_answer with value 0 and 1 was used to store whether the answer was selected as best answer. </w:t>
      </w:r>
      <w:r w:rsidR="00762D63" w:rsidRPr="001D5838">
        <w:rPr>
          <w:rFonts w:ascii="Times New Roman" w:hAnsi="Times New Roman" w:cs="Times New Roman"/>
          <w:sz w:val="22"/>
        </w:rPr>
        <w:t xml:space="preserve">The best answer information was not stored in </w:t>
      </w:r>
      <w:r w:rsidR="00B520AD" w:rsidRPr="001D5838">
        <w:rPr>
          <w:rFonts w:ascii="Times New Roman" w:hAnsi="Times New Roman" w:cs="Times New Roman"/>
          <w:sz w:val="22"/>
        </w:rPr>
        <w:t>the question since the query clause could get the best answer of each question directly, since it was regarded as an attribute of the answer but not the question.</w:t>
      </w:r>
      <w:r w:rsidR="00684B21" w:rsidRPr="001D5838">
        <w:rPr>
          <w:rFonts w:ascii="Times New Roman" w:hAnsi="Times New Roman" w:cs="Times New Roman"/>
          <w:sz w:val="22"/>
        </w:rPr>
        <w:t xml:space="preserve"> Also, same as question table, the possibility of deleting the answer was taken into consideration by adding a field called a_visible_status. Same as questions table, if the user </w:t>
      </w:r>
      <w:r w:rsidR="00136D92" w:rsidRPr="001D5838">
        <w:rPr>
          <w:rFonts w:ascii="Times New Roman" w:hAnsi="Times New Roman" w:cs="Times New Roman"/>
          <w:sz w:val="22"/>
        </w:rPr>
        <w:t>deleted</w:t>
      </w:r>
      <w:r w:rsidR="00684B21" w:rsidRPr="001D5838">
        <w:rPr>
          <w:rFonts w:ascii="Times New Roman" w:hAnsi="Times New Roman" w:cs="Times New Roman"/>
          <w:sz w:val="22"/>
        </w:rPr>
        <w:t xml:space="preserve"> this answer, instead deleting it directly, it was better to set the answer </w:t>
      </w:r>
      <w:r w:rsidR="00084B6A" w:rsidRPr="001D5838">
        <w:rPr>
          <w:rFonts w:ascii="Times New Roman" w:hAnsi="Times New Roman" w:cs="Times New Roman"/>
          <w:sz w:val="22"/>
        </w:rPr>
        <w:t>invisible.</w:t>
      </w:r>
    </w:p>
    <w:p w14:paraId="7817D1D3" w14:textId="44D974C7" w:rsidR="00F84EA4" w:rsidRPr="001D5838" w:rsidRDefault="00F84EA4" w:rsidP="00870501">
      <w:pPr>
        <w:rPr>
          <w:rFonts w:ascii="Times New Roman" w:hAnsi="Times New Roman" w:cs="Times New Roman"/>
          <w:sz w:val="22"/>
        </w:rPr>
      </w:pPr>
    </w:p>
    <w:p w14:paraId="2DA69DF7" w14:textId="13BBBA5C" w:rsidR="00AE7C7C" w:rsidRPr="001D5838" w:rsidRDefault="000C331F" w:rsidP="000C331F">
      <w:pPr>
        <w:pStyle w:val="2"/>
        <w:rPr>
          <w:rFonts w:ascii="Times New Roman" w:hAnsi="Times New Roman" w:cs="Times New Roman"/>
        </w:rPr>
      </w:pPr>
      <w:r w:rsidRPr="001D5838">
        <w:rPr>
          <w:rFonts w:ascii="Times New Roman" w:hAnsi="Times New Roman" w:cs="Times New Roman"/>
        </w:rPr>
        <w:t xml:space="preserve">2.8 </w:t>
      </w:r>
      <w:r w:rsidR="00841871" w:rsidRPr="001D5838">
        <w:rPr>
          <w:rFonts w:ascii="Times New Roman" w:hAnsi="Times New Roman" w:cs="Times New Roman"/>
        </w:rPr>
        <w:t>Likes</w:t>
      </w:r>
    </w:p>
    <w:p w14:paraId="09946003"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CREATE TABLE Likes (</w:t>
      </w:r>
    </w:p>
    <w:p w14:paraId="1C33FA94"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username VARCHAR(45) NOT NULL,</w:t>
      </w:r>
    </w:p>
    <w:p w14:paraId="1120CF0B"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aid INT NOT NULL,</w:t>
      </w:r>
    </w:p>
    <w:p w14:paraId="32B393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like_status INT NOT NULL default 1,</w:t>
      </w:r>
    </w:p>
    <w:p w14:paraId="2E2383FE"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PRIMARY KEY (username, aid),</w:t>
      </w:r>
    </w:p>
    <w:p w14:paraId="238B670A"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username) REFERENCES Users (username),</w:t>
      </w:r>
    </w:p>
    <w:p w14:paraId="35FCB437" w14:textId="77777777" w:rsidR="00AE7C7C"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 xml:space="preserve">  FOREIGN KEY (aid) REFERENCES Answers (aid)</w:t>
      </w:r>
    </w:p>
    <w:p w14:paraId="39476A20" w14:textId="7A2118CB" w:rsidR="00841871" w:rsidRPr="001D5838" w:rsidRDefault="00AE7C7C" w:rsidP="00AE7C7C">
      <w:pPr>
        <w:rPr>
          <w:rFonts w:ascii="Times New Roman" w:hAnsi="Times New Roman" w:cs="Times New Roman"/>
          <w:color w:val="0070C0"/>
          <w:sz w:val="22"/>
        </w:rPr>
      </w:pPr>
      <w:r w:rsidRPr="001D5838">
        <w:rPr>
          <w:rFonts w:ascii="Times New Roman" w:hAnsi="Times New Roman" w:cs="Times New Roman"/>
          <w:color w:val="0070C0"/>
          <w:sz w:val="22"/>
        </w:rPr>
        <w:t>);</w:t>
      </w:r>
    </w:p>
    <w:p w14:paraId="62C12080" w14:textId="77777777" w:rsidR="00AE7C7C" w:rsidRPr="001D5838" w:rsidRDefault="00AE7C7C" w:rsidP="00AE7C7C">
      <w:pPr>
        <w:rPr>
          <w:rFonts w:ascii="Times New Roman" w:hAnsi="Times New Roman" w:cs="Times New Roman"/>
          <w:sz w:val="22"/>
        </w:rPr>
      </w:pPr>
    </w:p>
    <w:p w14:paraId="12D03758" w14:textId="53252363" w:rsidR="008E5E08" w:rsidRPr="001D5838" w:rsidRDefault="00841871" w:rsidP="00841871">
      <w:pPr>
        <w:rPr>
          <w:rFonts w:ascii="Times New Roman" w:hAnsi="Times New Roman" w:cs="Times New Roman"/>
          <w:sz w:val="22"/>
        </w:rPr>
      </w:pPr>
      <w:r w:rsidRPr="001D5838">
        <w:rPr>
          <w:rFonts w:ascii="Times New Roman" w:hAnsi="Times New Roman" w:cs="Times New Roman"/>
          <w:sz w:val="22"/>
        </w:rPr>
        <w:t xml:space="preserve">In order to track the user who gave a like to an answer and make sure they were able to </w:t>
      </w:r>
      <w:r w:rsidR="0021508B" w:rsidRPr="001D5838">
        <w:rPr>
          <w:rFonts w:ascii="Times New Roman" w:hAnsi="Times New Roman" w:cs="Times New Roman"/>
          <w:sz w:val="22"/>
        </w:rPr>
        <w:t>take the like back especially they gave a like by mistake, this table was added to track this information.</w:t>
      </w:r>
      <w:r w:rsidR="009E7FF0" w:rsidRPr="001D5838">
        <w:rPr>
          <w:rFonts w:ascii="Times New Roman" w:hAnsi="Times New Roman" w:cs="Times New Roman"/>
          <w:sz w:val="22"/>
        </w:rPr>
        <w:t xml:space="preserve"> Since for each unique answer, a user could only give a single thumb_up, hence username and aid was used as primary key. </w:t>
      </w:r>
      <w:r w:rsidR="006D38B7" w:rsidRPr="001D5838">
        <w:rPr>
          <w:rFonts w:ascii="Times New Roman" w:hAnsi="Times New Roman" w:cs="Times New Roman"/>
          <w:sz w:val="22"/>
        </w:rPr>
        <w:t xml:space="preserve">Another field added was the like_status, the logic was when a new like inserted (the user never gave a thumb_up to this answer), the record was inserted directly, while </w:t>
      </w:r>
      <w:r w:rsidR="002F3935" w:rsidRPr="001D5838">
        <w:rPr>
          <w:rFonts w:ascii="Times New Roman" w:hAnsi="Times New Roman" w:cs="Times New Roman"/>
          <w:sz w:val="22"/>
        </w:rPr>
        <w:t>each time the user update a thumb_up, such as withdrawing a thumb_up or give the thumb_up back, the system would only update the like_status to 1 or 0.</w:t>
      </w:r>
    </w:p>
    <w:p w14:paraId="68E081D1" w14:textId="05BD706D" w:rsidR="000C0AED" w:rsidRPr="001D5838" w:rsidRDefault="000C331F" w:rsidP="000C331F">
      <w:pPr>
        <w:pStyle w:val="1"/>
        <w:rPr>
          <w:rFonts w:ascii="Times New Roman" w:hAnsi="Times New Roman" w:cs="Times New Roman"/>
        </w:rPr>
      </w:pPr>
      <w:r w:rsidRPr="001D5838">
        <w:rPr>
          <w:rFonts w:ascii="Times New Roman" w:hAnsi="Times New Roman" w:cs="Times New Roman"/>
        </w:rPr>
        <w:lastRenderedPageBreak/>
        <w:t>3</w:t>
      </w:r>
      <w:r w:rsidR="007B0F47" w:rsidRPr="001D5838">
        <w:rPr>
          <w:rFonts w:ascii="Times New Roman" w:hAnsi="Times New Roman" w:cs="Times New Roman"/>
        </w:rPr>
        <w:t xml:space="preserve"> Trigger Design</w:t>
      </w:r>
    </w:p>
    <w:p w14:paraId="7133967D" w14:textId="1A766B75" w:rsidR="009707D2" w:rsidRPr="001D5838" w:rsidRDefault="000C331F" w:rsidP="000C331F">
      <w:pPr>
        <w:pStyle w:val="2"/>
        <w:rPr>
          <w:rFonts w:ascii="Times New Roman" w:hAnsi="Times New Roman" w:cs="Times New Roman"/>
        </w:rPr>
      </w:pPr>
      <w:r w:rsidRPr="001D5838">
        <w:rPr>
          <w:rFonts w:ascii="Times New Roman" w:hAnsi="Times New Roman" w:cs="Times New Roman"/>
        </w:rPr>
        <w:t>3.1 Trigger</w:t>
      </w:r>
      <w:r w:rsidR="008E5E08" w:rsidRPr="001D5838">
        <w:rPr>
          <w:rFonts w:ascii="Times New Roman" w:hAnsi="Times New Roman" w:cs="Times New Roman"/>
        </w:rPr>
        <w:t>s</w:t>
      </w:r>
      <w:r w:rsidRPr="001D5838">
        <w:rPr>
          <w:rFonts w:ascii="Times New Roman" w:hAnsi="Times New Roman" w:cs="Times New Roman"/>
        </w:rPr>
        <w:t xml:space="preserve"> for </w:t>
      </w:r>
      <w:r w:rsidR="009707D2" w:rsidRPr="001D5838">
        <w:rPr>
          <w:rFonts w:ascii="Times New Roman" w:hAnsi="Times New Roman" w:cs="Times New Roman"/>
        </w:rPr>
        <w:t>Likes</w:t>
      </w:r>
    </w:p>
    <w:p w14:paraId="454CFD4E" w14:textId="51CB3428" w:rsidR="009707D2" w:rsidRPr="001D5838" w:rsidRDefault="008A45C7" w:rsidP="009707D2">
      <w:pPr>
        <w:rPr>
          <w:rFonts w:ascii="Times New Roman" w:hAnsi="Times New Roman" w:cs="Times New Roman"/>
          <w:sz w:val="22"/>
        </w:rPr>
      </w:pPr>
      <w:r w:rsidRPr="001D5838">
        <w:rPr>
          <w:rFonts w:ascii="Times New Roman" w:hAnsi="Times New Roman" w:cs="Times New Roman"/>
          <w:sz w:val="22"/>
        </w:rPr>
        <w:t xml:space="preserve">Likes table were designed </w:t>
      </w:r>
      <w:r w:rsidR="00471024" w:rsidRPr="001D5838">
        <w:rPr>
          <w:rFonts w:ascii="Times New Roman" w:hAnsi="Times New Roman" w:cs="Times New Roman"/>
          <w:sz w:val="22"/>
        </w:rPr>
        <w:t>with</w:t>
      </w:r>
      <w:r w:rsidRPr="001D5838">
        <w:rPr>
          <w:rFonts w:ascii="Times New Roman" w:hAnsi="Times New Roman" w:cs="Times New Roman"/>
          <w:sz w:val="22"/>
        </w:rPr>
        <w:t xml:space="preserve"> two triggers, an after insert trigger and an after update trigger</w:t>
      </w:r>
      <w:r w:rsidR="000C331F" w:rsidRPr="001D5838">
        <w:rPr>
          <w:rFonts w:ascii="Times New Roman" w:hAnsi="Times New Roman" w:cs="Times New Roman"/>
          <w:sz w:val="22"/>
        </w:rPr>
        <w:t xml:space="preserve">. </w:t>
      </w:r>
    </w:p>
    <w:p w14:paraId="08592617" w14:textId="69EB889A" w:rsidR="008A45C7" w:rsidRPr="001D5838" w:rsidRDefault="008A45C7" w:rsidP="009707D2">
      <w:pPr>
        <w:rPr>
          <w:rFonts w:ascii="Times New Roman" w:hAnsi="Times New Roman" w:cs="Times New Roman"/>
          <w:sz w:val="22"/>
        </w:rPr>
      </w:pPr>
    </w:p>
    <w:p w14:paraId="612E1E71"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create trigger Likes_after_insert after insert on Likes for each row</w:t>
      </w:r>
    </w:p>
    <w:p w14:paraId="4152AD17"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begin</w:t>
      </w:r>
    </w:p>
    <w:p w14:paraId="1BC7359B"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ab/>
        <w:t>update Answers</w:t>
      </w:r>
    </w:p>
    <w:p w14:paraId="44604483"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set thumb_ups = thumb_ups + 1</w:t>
      </w:r>
    </w:p>
    <w:p w14:paraId="3C314130" w14:textId="77777777" w:rsidR="00323C56"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 xml:space="preserve">    where aid = new.aid;</w:t>
      </w:r>
    </w:p>
    <w:p w14:paraId="0BE47AE1" w14:textId="73B2792F" w:rsidR="00400153" w:rsidRPr="001D5838" w:rsidRDefault="00323C56" w:rsidP="00323C56">
      <w:pPr>
        <w:rPr>
          <w:rFonts w:ascii="Times New Roman" w:hAnsi="Times New Roman" w:cs="Times New Roman"/>
          <w:color w:val="0070C0"/>
          <w:sz w:val="22"/>
        </w:rPr>
      </w:pPr>
      <w:r w:rsidRPr="001D5838">
        <w:rPr>
          <w:rFonts w:ascii="Times New Roman" w:hAnsi="Times New Roman" w:cs="Times New Roman"/>
          <w:color w:val="0070C0"/>
          <w:sz w:val="22"/>
        </w:rPr>
        <w:t>end;</w:t>
      </w:r>
    </w:p>
    <w:p w14:paraId="20E002C0" w14:textId="4CD65132" w:rsidR="00F93A8D" w:rsidRPr="001D5838" w:rsidRDefault="00F93A8D" w:rsidP="00323C56">
      <w:pPr>
        <w:rPr>
          <w:rFonts w:ascii="Times New Roman" w:hAnsi="Times New Roman" w:cs="Times New Roman"/>
          <w:color w:val="0070C0"/>
          <w:sz w:val="22"/>
        </w:rPr>
      </w:pPr>
    </w:p>
    <w:p w14:paraId="54F5D603" w14:textId="63766DD5" w:rsidR="00F93A8D" w:rsidRPr="001D5838" w:rsidRDefault="00C21C9E" w:rsidP="00323C56">
      <w:pPr>
        <w:rPr>
          <w:rFonts w:ascii="Times New Roman" w:hAnsi="Times New Roman" w:cs="Times New Roman"/>
          <w:color w:val="0070C0"/>
          <w:sz w:val="22"/>
        </w:rPr>
      </w:pPr>
      <w:r w:rsidRPr="001D5838">
        <w:rPr>
          <w:rFonts w:ascii="Times New Roman" w:hAnsi="Times New Roman" w:cs="Times New Roman"/>
          <w:color w:val="0070C0"/>
          <w:sz w:val="22"/>
        </w:rPr>
        <w:t>Each time the a new thumb_up added by a user, the thumb_ups field in answers table would be updated and added 1</w:t>
      </w:r>
      <w:r w:rsidR="000C331F" w:rsidRPr="001D5838">
        <w:rPr>
          <w:rFonts w:ascii="Times New Roman" w:hAnsi="Times New Roman" w:cs="Times New Roman"/>
          <w:color w:val="0070C0"/>
          <w:sz w:val="22"/>
        </w:rPr>
        <w:t xml:space="preserve">. </w:t>
      </w:r>
    </w:p>
    <w:p w14:paraId="51606017" w14:textId="77777777" w:rsidR="000C331F" w:rsidRPr="001D5838" w:rsidRDefault="000C331F" w:rsidP="00323C56">
      <w:pPr>
        <w:rPr>
          <w:rFonts w:ascii="Times New Roman" w:hAnsi="Times New Roman" w:cs="Times New Roman"/>
          <w:color w:val="0070C0"/>
          <w:sz w:val="22"/>
        </w:rPr>
      </w:pPr>
    </w:p>
    <w:p w14:paraId="2D5C029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create trigger Likes_after_update after update on Likes for each row</w:t>
      </w:r>
    </w:p>
    <w:p w14:paraId="3DDB6B9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begin</w:t>
      </w:r>
    </w:p>
    <w:p w14:paraId="25BB3D73"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if new.like_status &lt;&gt; old.like_status then</w:t>
      </w:r>
    </w:p>
    <w:p w14:paraId="1B31241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new.like_status = 0 and old.like_status = 1 then </w:t>
      </w:r>
    </w:p>
    <w:p w14:paraId="474272DA"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5B3CEFA2"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thumb_ups = thumb_ups - 1</w:t>
      </w:r>
    </w:p>
    <w:p w14:paraId="4BC1FCE8"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new.aid = Answers.aid;</w:t>
      </w:r>
    </w:p>
    <w:p w14:paraId="6C102F1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like_status = 1 and old.like_status = 0 then</w:t>
      </w:r>
    </w:p>
    <w:p w14:paraId="43EA7066"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Answers</w:t>
      </w:r>
    </w:p>
    <w:p w14:paraId="13E6CF00"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thumb_ups = thumb_ups + 1</w:t>
      </w:r>
    </w:p>
    <w:p w14:paraId="189FF39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new.aid = Answers.aid;</w:t>
      </w:r>
    </w:p>
    <w:p w14:paraId="4B50B15C"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71B0F787" w14:textId="77777777" w:rsidR="005C39D0"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0DE370A6" w14:textId="4938E7DB" w:rsidR="000D28E8" w:rsidRPr="001D5838" w:rsidRDefault="005C39D0" w:rsidP="005C39D0">
      <w:pPr>
        <w:rPr>
          <w:rFonts w:ascii="Times New Roman" w:hAnsi="Times New Roman" w:cs="Times New Roman"/>
          <w:color w:val="0070C0"/>
          <w:sz w:val="22"/>
        </w:rPr>
      </w:pPr>
      <w:r w:rsidRPr="001D5838">
        <w:rPr>
          <w:rFonts w:ascii="Times New Roman" w:hAnsi="Times New Roman" w:cs="Times New Roman"/>
          <w:color w:val="0070C0"/>
          <w:sz w:val="22"/>
        </w:rPr>
        <w:t>end;</w:t>
      </w:r>
    </w:p>
    <w:p w14:paraId="2723913B" w14:textId="1A8741A7" w:rsidR="00135453" w:rsidRPr="001D5838" w:rsidRDefault="00135453" w:rsidP="005C39D0">
      <w:pPr>
        <w:rPr>
          <w:rFonts w:ascii="Times New Roman" w:hAnsi="Times New Roman" w:cs="Times New Roman"/>
          <w:sz w:val="22"/>
        </w:rPr>
      </w:pPr>
    </w:p>
    <w:p w14:paraId="601B6E66" w14:textId="747895B6" w:rsidR="00F85449" w:rsidRPr="001D5838" w:rsidRDefault="00135453" w:rsidP="00E916D4">
      <w:pPr>
        <w:rPr>
          <w:rFonts w:ascii="Times New Roman" w:hAnsi="Times New Roman" w:cs="Times New Roman"/>
          <w:sz w:val="22"/>
        </w:rPr>
      </w:pPr>
      <w:r w:rsidRPr="001D5838">
        <w:rPr>
          <w:rFonts w:ascii="Times New Roman" w:hAnsi="Times New Roman" w:cs="Times New Roman"/>
          <w:sz w:val="22"/>
        </w:rPr>
        <w:t xml:space="preserve">Each time the like_status was changed, there were two cases, the first case was </w:t>
      </w:r>
      <w:r w:rsidR="00F42BC0" w:rsidRPr="001D5838">
        <w:rPr>
          <w:rFonts w:ascii="Times New Roman" w:hAnsi="Times New Roman" w:cs="Times New Roman"/>
          <w:sz w:val="22"/>
        </w:rPr>
        <w:t>a user withdraw a like, then the thumb_ups number in answers would decrease by 1, respectively, if a user gave a like back to the answer that was once withdrawn like from that user, the thumb_ups value in answers table would be added back, by 1.</w:t>
      </w:r>
    </w:p>
    <w:p w14:paraId="71CFE54F" w14:textId="705C018B" w:rsidR="00504EA5" w:rsidRPr="001D5838" w:rsidRDefault="008E5E08" w:rsidP="008E5E08">
      <w:pPr>
        <w:pStyle w:val="2"/>
        <w:rPr>
          <w:rFonts w:ascii="Times New Roman" w:hAnsi="Times New Roman" w:cs="Times New Roman"/>
        </w:rPr>
      </w:pPr>
      <w:r w:rsidRPr="001D5838">
        <w:rPr>
          <w:rFonts w:ascii="Times New Roman" w:hAnsi="Times New Roman" w:cs="Times New Roman"/>
        </w:rPr>
        <w:t xml:space="preserve">3.2 Triggers for </w:t>
      </w:r>
      <w:r w:rsidR="00CC1131" w:rsidRPr="001D5838">
        <w:rPr>
          <w:rFonts w:ascii="Times New Roman" w:hAnsi="Times New Roman" w:cs="Times New Roman"/>
        </w:rPr>
        <w:t>Answers</w:t>
      </w:r>
    </w:p>
    <w:p w14:paraId="02A1F3E4" w14:textId="607BCAD8" w:rsidR="00504EA5" w:rsidRPr="001D5838" w:rsidRDefault="00471024" w:rsidP="00504EA5">
      <w:pPr>
        <w:rPr>
          <w:rFonts w:ascii="Times New Roman" w:hAnsi="Times New Roman" w:cs="Times New Roman"/>
          <w:sz w:val="22"/>
        </w:rPr>
      </w:pPr>
      <w:r w:rsidRPr="001D5838">
        <w:rPr>
          <w:rFonts w:ascii="Times New Roman" w:hAnsi="Times New Roman" w:cs="Times New Roman"/>
          <w:sz w:val="22"/>
        </w:rPr>
        <w:t xml:space="preserve">Answers table was designed with two triggers, </w:t>
      </w:r>
      <w:r w:rsidR="008A4F49" w:rsidRPr="001D5838">
        <w:rPr>
          <w:rFonts w:ascii="Times New Roman" w:hAnsi="Times New Roman" w:cs="Times New Roman"/>
          <w:sz w:val="22"/>
        </w:rPr>
        <w:t>an after insert trigger and an after update trigger</w:t>
      </w:r>
      <w:r w:rsidR="008E5E08" w:rsidRPr="001D5838">
        <w:rPr>
          <w:rFonts w:ascii="Times New Roman" w:hAnsi="Times New Roman" w:cs="Times New Roman"/>
          <w:sz w:val="22"/>
        </w:rPr>
        <w:t xml:space="preserve">. </w:t>
      </w:r>
    </w:p>
    <w:p w14:paraId="70A7642B" w14:textId="60BAAD52" w:rsidR="00A81AF6" w:rsidRPr="001D5838" w:rsidRDefault="00A81AF6" w:rsidP="00504EA5">
      <w:pPr>
        <w:rPr>
          <w:rFonts w:ascii="Times New Roman" w:hAnsi="Times New Roman" w:cs="Times New Roman"/>
          <w:sz w:val="22"/>
        </w:rPr>
      </w:pPr>
    </w:p>
    <w:p w14:paraId="719F088F"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create trigger Answers_after_insert after insert on Answers for each row</w:t>
      </w:r>
    </w:p>
    <w:p w14:paraId="7D1843C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lastRenderedPageBreak/>
        <w:t>begin</w:t>
      </w:r>
    </w:p>
    <w:p w14:paraId="26EDA7AD"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ab/>
        <w:t>update Users</w:t>
      </w:r>
    </w:p>
    <w:p w14:paraId="0646651A"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set karma_points = karma_points + 10</w:t>
      </w:r>
    </w:p>
    <w:p w14:paraId="55A15456" w14:textId="77777777" w:rsidR="009A698C"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 xml:space="preserve">    where Users.username = new.a_username;</w:t>
      </w:r>
    </w:p>
    <w:p w14:paraId="74980B9C" w14:textId="7053EF8E" w:rsidR="00A81AF6" w:rsidRPr="001D5838" w:rsidRDefault="009A698C" w:rsidP="009A698C">
      <w:pPr>
        <w:rPr>
          <w:rFonts w:ascii="Times New Roman" w:hAnsi="Times New Roman" w:cs="Times New Roman"/>
          <w:color w:val="0070C0"/>
          <w:sz w:val="22"/>
        </w:rPr>
      </w:pPr>
      <w:r w:rsidRPr="001D5838">
        <w:rPr>
          <w:rFonts w:ascii="Times New Roman" w:hAnsi="Times New Roman" w:cs="Times New Roman"/>
          <w:color w:val="0070C0"/>
          <w:sz w:val="22"/>
        </w:rPr>
        <w:t>end;</w:t>
      </w:r>
    </w:p>
    <w:p w14:paraId="5F1A158B" w14:textId="06B95230" w:rsidR="009F71B8" w:rsidRPr="001D5838" w:rsidRDefault="009F71B8" w:rsidP="009A698C">
      <w:pPr>
        <w:rPr>
          <w:rFonts w:ascii="Times New Roman" w:hAnsi="Times New Roman" w:cs="Times New Roman"/>
          <w:sz w:val="22"/>
        </w:rPr>
      </w:pPr>
    </w:p>
    <w:p w14:paraId="0E92A301" w14:textId="71D14301" w:rsidR="009F71B8" w:rsidRPr="001D5838" w:rsidRDefault="009F71B8" w:rsidP="009A698C">
      <w:pPr>
        <w:rPr>
          <w:rFonts w:ascii="Times New Roman" w:hAnsi="Times New Roman" w:cs="Times New Roman"/>
          <w:sz w:val="22"/>
        </w:rPr>
      </w:pPr>
      <w:r w:rsidRPr="001D5838">
        <w:rPr>
          <w:rFonts w:ascii="Times New Roman" w:hAnsi="Times New Roman" w:cs="Times New Roman"/>
          <w:sz w:val="22"/>
        </w:rPr>
        <w:t>According to the design, each time a user posted a new answer, this user could obtain 10 karma points, even the answer was deleted. The Answers_after_insert trigger would</w:t>
      </w:r>
      <w:r w:rsidR="00F44499" w:rsidRPr="001D5838">
        <w:rPr>
          <w:rFonts w:ascii="Times New Roman" w:hAnsi="Times New Roman" w:cs="Times New Roman"/>
          <w:sz w:val="22"/>
        </w:rPr>
        <w:t xml:space="preserve"> implement this logic, each time a new answer inserted, which means a user posted a new </w:t>
      </w:r>
      <w:r w:rsidR="00AA7720" w:rsidRPr="001D5838">
        <w:rPr>
          <w:rFonts w:ascii="Times New Roman" w:hAnsi="Times New Roman" w:cs="Times New Roman"/>
          <w:sz w:val="22"/>
        </w:rPr>
        <w:t>answer, this user’s karma point would add 10</w:t>
      </w:r>
      <w:r w:rsidR="00D93730" w:rsidRPr="001D5838">
        <w:rPr>
          <w:rFonts w:ascii="Times New Roman" w:hAnsi="Times New Roman" w:cs="Times New Roman"/>
          <w:sz w:val="22"/>
        </w:rPr>
        <w:t>.</w:t>
      </w:r>
    </w:p>
    <w:p w14:paraId="04046897" w14:textId="382D19A2" w:rsidR="00D93730" w:rsidRPr="001D5838" w:rsidRDefault="00D93730" w:rsidP="009A698C">
      <w:pPr>
        <w:rPr>
          <w:rFonts w:ascii="Times New Roman" w:hAnsi="Times New Roman" w:cs="Times New Roman"/>
          <w:sz w:val="22"/>
        </w:rPr>
      </w:pPr>
    </w:p>
    <w:p w14:paraId="534CA144"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create trigger Answers_after_update after update on Answers for each row</w:t>
      </w:r>
    </w:p>
    <w:p w14:paraId="3DD39DF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A5F2A7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if new.best_answer &lt;&gt; old.best_answer then</w:t>
      </w:r>
    </w:p>
    <w:p w14:paraId="2FEE455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if new.best_answer = 1 and old.best_answer = 0 then</w:t>
      </w:r>
    </w:p>
    <w:p w14:paraId="62E625F1"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24A6F8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20</w:t>
      </w:r>
    </w:p>
    <w:p w14:paraId="6CA4A9B6"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username = new.a_username;</w:t>
      </w:r>
    </w:p>
    <w:p w14:paraId="040FA3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best_answer = 0 and old.best_answer = 1 then</w:t>
      </w:r>
    </w:p>
    <w:p w14:paraId="66ED28D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3343B065"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20</w:t>
      </w:r>
    </w:p>
    <w:p w14:paraId="46D2DDB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username = new.a_username;</w:t>
      </w:r>
    </w:p>
    <w:p w14:paraId="228FC8B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0112C54F"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4828121C"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p>
    <w:p w14:paraId="444B8EAB"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if new.thumb_ups - old.thumb_ups &lt;&gt; 0 then</w:t>
      </w:r>
    </w:p>
    <w:p w14:paraId="21AD1AE7"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w:t>
      </w:r>
    </w:p>
    <w:p w14:paraId="08EDCF29"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karma_points = karma_points + 10 * (new.thumb_ups - old.thumb_ups)</w:t>
      </w:r>
    </w:p>
    <w:p w14:paraId="26311710"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username = new.a_username;</w:t>
      </w:r>
    </w:p>
    <w:p w14:paraId="444E7902" w14:textId="77777777" w:rsidR="00A227D4" w:rsidRPr="001D5838" w:rsidRDefault="00A227D4" w:rsidP="00A227D4">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462B4CD3" w14:textId="11852469" w:rsidR="007D1613" w:rsidRPr="001D5838" w:rsidRDefault="00A227D4" w:rsidP="00A227D4">
      <w:pPr>
        <w:rPr>
          <w:rFonts w:ascii="Times New Roman" w:hAnsi="Times New Roman" w:cs="Times New Roman"/>
          <w:sz w:val="22"/>
        </w:rPr>
      </w:pPr>
      <w:r w:rsidRPr="001D5838">
        <w:rPr>
          <w:rFonts w:ascii="Times New Roman" w:hAnsi="Times New Roman" w:cs="Times New Roman"/>
          <w:color w:val="0070C0"/>
          <w:sz w:val="22"/>
        </w:rPr>
        <w:t>end;</w:t>
      </w:r>
    </w:p>
    <w:p w14:paraId="583D4B6B" w14:textId="5B6F709C" w:rsidR="007D1613" w:rsidRPr="001D5838" w:rsidRDefault="007D1613" w:rsidP="00A94654">
      <w:pPr>
        <w:rPr>
          <w:rFonts w:ascii="Times New Roman" w:hAnsi="Times New Roman" w:cs="Times New Roman"/>
          <w:sz w:val="22"/>
        </w:rPr>
      </w:pPr>
    </w:p>
    <w:p w14:paraId="1CAB4861" w14:textId="522F1D01" w:rsidR="009A40C8" w:rsidRPr="001D5838" w:rsidRDefault="00045310" w:rsidP="00A94654">
      <w:pPr>
        <w:rPr>
          <w:rFonts w:ascii="Times New Roman" w:hAnsi="Times New Roman" w:cs="Times New Roman"/>
          <w:sz w:val="22"/>
        </w:rPr>
      </w:pPr>
      <w:r w:rsidRPr="001D5838">
        <w:rPr>
          <w:rFonts w:ascii="Times New Roman" w:hAnsi="Times New Roman" w:cs="Times New Roman"/>
          <w:sz w:val="22"/>
        </w:rPr>
        <w:t>There were two cases when updating the answers table. 1. The best answer status changed.</w:t>
      </w:r>
      <w:r w:rsidR="001C5410" w:rsidRPr="001D5838">
        <w:rPr>
          <w:rFonts w:ascii="Times New Roman" w:hAnsi="Times New Roman" w:cs="Times New Roman"/>
          <w:sz w:val="22"/>
        </w:rPr>
        <w:t xml:space="preserve"> In this design, each time an answer was selected as best answer, the user who posted this answer would obtain 20 karma points. </w:t>
      </w:r>
      <w:r w:rsidR="00375603" w:rsidRPr="001D5838">
        <w:rPr>
          <w:rFonts w:ascii="Times New Roman" w:hAnsi="Times New Roman" w:cs="Times New Roman"/>
          <w:sz w:val="22"/>
        </w:rPr>
        <w:t xml:space="preserve">Respectively, </w:t>
      </w:r>
      <w:r w:rsidR="00CA603C" w:rsidRPr="001D5838">
        <w:rPr>
          <w:rFonts w:ascii="Times New Roman" w:hAnsi="Times New Roman" w:cs="Times New Roman"/>
          <w:sz w:val="22"/>
        </w:rPr>
        <w:t>if an answer was no longer the best answer, the karma points of the user who posted the old best answer would be taken back</w:t>
      </w:r>
      <w:r w:rsidR="00E45E5A" w:rsidRPr="001D5838">
        <w:rPr>
          <w:rFonts w:ascii="Times New Roman" w:hAnsi="Times New Roman" w:cs="Times New Roman"/>
          <w:sz w:val="22"/>
        </w:rPr>
        <w:t xml:space="preserve"> which was -20 karma points</w:t>
      </w:r>
      <w:r w:rsidR="000655A1" w:rsidRPr="001D5838">
        <w:rPr>
          <w:rFonts w:ascii="Times New Roman" w:hAnsi="Times New Roman" w:cs="Times New Roman"/>
          <w:sz w:val="22"/>
        </w:rPr>
        <w:t xml:space="preserve">. 2. </w:t>
      </w:r>
      <w:r w:rsidR="00E76846" w:rsidRPr="001D5838">
        <w:rPr>
          <w:rFonts w:ascii="Times New Roman" w:hAnsi="Times New Roman" w:cs="Times New Roman"/>
          <w:sz w:val="22"/>
        </w:rPr>
        <w:t xml:space="preserve">The answer’s thumb_ups changed. </w:t>
      </w:r>
      <w:r w:rsidR="007B086E" w:rsidRPr="001D5838">
        <w:rPr>
          <w:rFonts w:ascii="Times New Roman" w:hAnsi="Times New Roman" w:cs="Times New Roman"/>
          <w:sz w:val="22"/>
        </w:rPr>
        <w:t xml:space="preserve">If the answer was deprived of a like, the karma points of the user who posted this answer would </w:t>
      </w:r>
      <w:r w:rsidR="00DB45F5" w:rsidRPr="001D5838">
        <w:rPr>
          <w:rFonts w:ascii="Times New Roman" w:hAnsi="Times New Roman" w:cs="Times New Roman"/>
          <w:sz w:val="22"/>
        </w:rPr>
        <w:t xml:space="preserve">increase </w:t>
      </w:r>
      <w:r w:rsidR="007B086E" w:rsidRPr="001D5838">
        <w:rPr>
          <w:rFonts w:ascii="Times New Roman" w:hAnsi="Times New Roman" w:cs="Times New Roman"/>
          <w:sz w:val="22"/>
        </w:rPr>
        <w:t>10, respectively, if a new like were given, or the like was given back to this answer, for each like, the karma point of the user who posted this answer would decrease 10.</w:t>
      </w:r>
    </w:p>
    <w:p w14:paraId="549B2FE9" w14:textId="5BD0FD5E" w:rsidR="006C3EFF" w:rsidRPr="001D5838" w:rsidRDefault="008E5E08" w:rsidP="008E5E08">
      <w:pPr>
        <w:pStyle w:val="2"/>
        <w:rPr>
          <w:rFonts w:ascii="Times New Roman" w:hAnsi="Times New Roman" w:cs="Times New Roman"/>
        </w:rPr>
      </w:pPr>
      <w:r w:rsidRPr="001D5838">
        <w:rPr>
          <w:rFonts w:ascii="Times New Roman" w:hAnsi="Times New Roman" w:cs="Times New Roman"/>
        </w:rPr>
        <w:t xml:space="preserve">3.3 Triggers for </w:t>
      </w:r>
      <w:r w:rsidR="006C3EFF" w:rsidRPr="001D5838">
        <w:rPr>
          <w:rFonts w:ascii="Times New Roman" w:hAnsi="Times New Roman" w:cs="Times New Roman"/>
        </w:rPr>
        <w:t>Users</w:t>
      </w:r>
    </w:p>
    <w:p w14:paraId="1BC98FEB" w14:textId="17F937B9" w:rsidR="00E73B17" w:rsidRPr="001D5838" w:rsidRDefault="003F762B" w:rsidP="00E73B17">
      <w:pPr>
        <w:rPr>
          <w:rFonts w:ascii="Times New Roman" w:hAnsi="Times New Roman" w:cs="Times New Roman"/>
          <w:sz w:val="22"/>
        </w:rPr>
      </w:pPr>
      <w:r w:rsidRPr="001D5838">
        <w:rPr>
          <w:rFonts w:ascii="Times New Roman" w:hAnsi="Times New Roman" w:cs="Times New Roman"/>
          <w:sz w:val="22"/>
        </w:rPr>
        <w:t xml:space="preserve">Users </w:t>
      </w:r>
      <w:r w:rsidR="00E73B17" w:rsidRPr="001D5838">
        <w:rPr>
          <w:rFonts w:ascii="Times New Roman" w:hAnsi="Times New Roman" w:cs="Times New Roman"/>
          <w:sz w:val="22"/>
        </w:rPr>
        <w:t>table was designed with two triggers, an after insert trigger and an after update trigger</w:t>
      </w:r>
      <w:r w:rsidR="008E5E08" w:rsidRPr="001D5838">
        <w:rPr>
          <w:rFonts w:ascii="Times New Roman" w:hAnsi="Times New Roman" w:cs="Times New Roman"/>
          <w:sz w:val="22"/>
        </w:rPr>
        <w:t xml:space="preserve">. </w:t>
      </w:r>
    </w:p>
    <w:p w14:paraId="77B90694" w14:textId="5ACC91BB" w:rsidR="006C3EFF" w:rsidRPr="001D5838" w:rsidRDefault="006C3EFF" w:rsidP="006C3EFF">
      <w:pPr>
        <w:rPr>
          <w:rFonts w:ascii="Times New Roman" w:hAnsi="Times New Roman" w:cs="Times New Roman"/>
          <w:sz w:val="22"/>
        </w:rPr>
      </w:pPr>
    </w:p>
    <w:p w14:paraId="2574589B"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create trigger User_after_insert after insert on Users for each row</w:t>
      </w:r>
    </w:p>
    <w:p w14:paraId="7B77F943"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begin</w:t>
      </w:r>
    </w:p>
    <w:p w14:paraId="44A28011" w14:textId="77777777" w:rsidR="00373EC8"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ab/>
        <w:t>insert into UserStatus(username) values(new.username);</w:t>
      </w:r>
    </w:p>
    <w:p w14:paraId="74FFA6FF" w14:textId="6233C0B5" w:rsidR="00F078A6" w:rsidRPr="001D5838" w:rsidRDefault="00373EC8" w:rsidP="00373EC8">
      <w:pPr>
        <w:rPr>
          <w:rFonts w:ascii="Times New Roman" w:hAnsi="Times New Roman" w:cs="Times New Roman"/>
          <w:color w:val="0070C0"/>
          <w:sz w:val="22"/>
        </w:rPr>
      </w:pPr>
      <w:r w:rsidRPr="001D5838">
        <w:rPr>
          <w:rFonts w:ascii="Times New Roman" w:hAnsi="Times New Roman" w:cs="Times New Roman"/>
          <w:color w:val="0070C0"/>
          <w:sz w:val="22"/>
        </w:rPr>
        <w:t>end;</w:t>
      </w:r>
    </w:p>
    <w:p w14:paraId="7674CC06" w14:textId="79C3EE13" w:rsidR="005A53CF" w:rsidRPr="001D5838" w:rsidRDefault="005A53CF" w:rsidP="00373EC8">
      <w:pPr>
        <w:rPr>
          <w:rFonts w:ascii="Times New Roman" w:hAnsi="Times New Roman" w:cs="Times New Roman"/>
          <w:sz w:val="22"/>
        </w:rPr>
      </w:pPr>
    </w:p>
    <w:p w14:paraId="6C913E51" w14:textId="0BBFD317" w:rsidR="005A53CF" w:rsidRPr="001D5838" w:rsidRDefault="00C41967" w:rsidP="00373EC8">
      <w:pPr>
        <w:rPr>
          <w:rFonts w:ascii="Times New Roman" w:hAnsi="Times New Roman" w:cs="Times New Roman"/>
          <w:sz w:val="22"/>
        </w:rPr>
      </w:pPr>
      <w:r w:rsidRPr="001D5838">
        <w:rPr>
          <w:rFonts w:ascii="Times New Roman" w:hAnsi="Times New Roman" w:cs="Times New Roman"/>
          <w:sz w:val="22"/>
        </w:rPr>
        <w:t xml:space="preserve">Each time a new user account was created, the link to the status table would be added. </w:t>
      </w:r>
      <w:r w:rsidR="001B0F78" w:rsidRPr="001D5838">
        <w:rPr>
          <w:rFonts w:ascii="Times New Roman" w:hAnsi="Times New Roman" w:cs="Times New Roman"/>
          <w:sz w:val="22"/>
        </w:rPr>
        <w:t xml:space="preserve">Since for each new user, the userstatus was always 1 which was the basic level, hence as described in the schema design section, </w:t>
      </w:r>
      <w:r w:rsidR="00F50494" w:rsidRPr="001D5838">
        <w:rPr>
          <w:rFonts w:ascii="Times New Roman" w:hAnsi="Times New Roman" w:cs="Times New Roman"/>
          <w:sz w:val="22"/>
        </w:rPr>
        <w:t>the default value for UserStatus was 1.</w:t>
      </w:r>
    </w:p>
    <w:p w14:paraId="5911D49F" w14:textId="1C16CB9A" w:rsidR="00BE788D" w:rsidRPr="001D5838" w:rsidRDefault="00BE788D" w:rsidP="00373EC8">
      <w:pPr>
        <w:rPr>
          <w:rFonts w:ascii="Times New Roman" w:hAnsi="Times New Roman" w:cs="Times New Roman"/>
          <w:sz w:val="22"/>
        </w:rPr>
      </w:pPr>
    </w:p>
    <w:p w14:paraId="38EB0B7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create trigger User_after_update after update on Users for each row</w:t>
      </w:r>
    </w:p>
    <w:p w14:paraId="2C23CC4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begin</w:t>
      </w:r>
    </w:p>
    <w:p w14:paraId="7460261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advance_thres INT;</w:t>
      </w:r>
    </w:p>
    <w:p w14:paraId="27A234F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expert_thres INT;</w:t>
      </w:r>
    </w:p>
    <w:p w14:paraId="14D5F3AB"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basic_status INT;</w:t>
      </w:r>
    </w:p>
    <w:p w14:paraId="6EF1B31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acvanced_status INT;</w:t>
      </w:r>
    </w:p>
    <w:p w14:paraId="4970A6F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declare expert_status INT;</w:t>
      </w:r>
    </w:p>
    <w:p w14:paraId="01C2265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 xml:space="preserve">    if new.karma_points &lt;&gt; old.karma_points then</w:t>
      </w:r>
    </w:p>
    <w:p w14:paraId="10451AC4"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id into basic_status from status where statusname = 'basic';</w:t>
      </w:r>
    </w:p>
    <w:p w14:paraId="4620982A"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karma, statusid into advance_thres, acvanced_status from status where statusname = 'advanced';</w:t>
      </w:r>
    </w:p>
    <w:p w14:paraId="6B7A4E42"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select statuskarma, statusid into expert_thres, expert_status from status where statusname = 'expert';</w:t>
      </w:r>
    </w:p>
    <w:p w14:paraId="4E19335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 xml:space="preserve">if new.karma_points &gt;= expert_thres and old.karma_points &lt; expert_thres then </w:t>
      </w:r>
    </w:p>
    <w:p w14:paraId="37D43427"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62E18CF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expert_status</w:t>
      </w:r>
    </w:p>
    <w:p w14:paraId="01E8CC0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tatus.username = new.username;</w:t>
      </w:r>
    </w:p>
    <w:p w14:paraId="5AE8C1A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karma_points &gt;= advance_thres and (old.karma_points &lt; advance_thres or old.karma_points &gt;= expert_thres) then</w:t>
      </w:r>
    </w:p>
    <w:p w14:paraId="2E5AD11C"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6D14DFA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acvanced_status</w:t>
      </w:r>
    </w:p>
    <w:p w14:paraId="54D62579"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tatus.username = new.username;</w:t>
      </w:r>
    </w:p>
    <w:p w14:paraId="36687830"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lseif new.karma_points &lt; advance_thres and old.karma_points &gt;= advance_thres then</w:t>
      </w:r>
    </w:p>
    <w:p w14:paraId="60D78C1F"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update UserStatus</w:t>
      </w:r>
    </w:p>
    <w:p w14:paraId="4827746D"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set statusid = basic_status</w:t>
      </w:r>
    </w:p>
    <w:p w14:paraId="2CAA5A68"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r>
      <w:r w:rsidRPr="001D5838">
        <w:rPr>
          <w:rFonts w:ascii="Times New Roman" w:hAnsi="Times New Roman" w:cs="Times New Roman"/>
          <w:color w:val="0070C0"/>
          <w:sz w:val="22"/>
        </w:rPr>
        <w:tab/>
        <w:t>where UserStatus.username = new.username;</w:t>
      </w:r>
    </w:p>
    <w:p w14:paraId="1E5B1556"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r>
      <w:r w:rsidRPr="001D5838">
        <w:rPr>
          <w:rFonts w:ascii="Times New Roman" w:hAnsi="Times New Roman" w:cs="Times New Roman"/>
          <w:color w:val="0070C0"/>
          <w:sz w:val="22"/>
        </w:rPr>
        <w:tab/>
        <w:t>end if;</w:t>
      </w:r>
    </w:p>
    <w:p w14:paraId="274E37A5" w14:textId="77777777" w:rsidR="00A837FE"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ab/>
        <w:t>end if;</w:t>
      </w:r>
    </w:p>
    <w:p w14:paraId="318DA5BE" w14:textId="52C80E59" w:rsidR="00BE788D" w:rsidRPr="001D5838" w:rsidRDefault="00A837FE" w:rsidP="00A837FE">
      <w:pPr>
        <w:rPr>
          <w:rFonts w:ascii="Times New Roman" w:hAnsi="Times New Roman" w:cs="Times New Roman"/>
          <w:color w:val="0070C0"/>
          <w:sz w:val="22"/>
        </w:rPr>
      </w:pPr>
      <w:r w:rsidRPr="001D5838">
        <w:rPr>
          <w:rFonts w:ascii="Times New Roman" w:hAnsi="Times New Roman" w:cs="Times New Roman"/>
          <w:color w:val="0070C0"/>
          <w:sz w:val="22"/>
        </w:rPr>
        <w:t>end;</w:t>
      </w:r>
    </w:p>
    <w:p w14:paraId="5FDB4FE9" w14:textId="7B9586D7" w:rsidR="002E6FBC" w:rsidRPr="001D5838" w:rsidRDefault="002E6FBC" w:rsidP="00A837FE">
      <w:pPr>
        <w:rPr>
          <w:rFonts w:ascii="Times New Roman" w:hAnsi="Times New Roman" w:cs="Times New Roman"/>
          <w:sz w:val="22"/>
        </w:rPr>
      </w:pPr>
    </w:p>
    <w:p w14:paraId="3262E735" w14:textId="2DE12708" w:rsidR="002E6FBC" w:rsidRPr="001D5838" w:rsidRDefault="00685A9A" w:rsidP="00A837FE">
      <w:pPr>
        <w:rPr>
          <w:rFonts w:ascii="Times New Roman" w:hAnsi="Times New Roman" w:cs="Times New Roman"/>
          <w:sz w:val="22"/>
        </w:rPr>
      </w:pPr>
      <w:r w:rsidRPr="001D5838">
        <w:rPr>
          <w:rFonts w:ascii="Times New Roman" w:hAnsi="Times New Roman" w:cs="Times New Roman"/>
          <w:sz w:val="22"/>
        </w:rPr>
        <w:t xml:space="preserve">Each time </w:t>
      </w:r>
      <w:r w:rsidR="00C44E8E" w:rsidRPr="001D5838">
        <w:rPr>
          <w:rFonts w:ascii="Times New Roman" w:hAnsi="Times New Roman" w:cs="Times New Roman"/>
          <w:sz w:val="22"/>
        </w:rPr>
        <w:t>a user’s karma point changed, the system would check the user’s current status.</w:t>
      </w:r>
      <w:r w:rsidR="00105767" w:rsidRPr="001D5838">
        <w:rPr>
          <w:rFonts w:ascii="Times New Roman" w:hAnsi="Times New Roman" w:cs="Times New Roman"/>
          <w:sz w:val="22"/>
        </w:rPr>
        <w:t xml:space="preserve"> The threshold of karma point of each status would be obtained from status table and the user’s status in userstatus table would be updated according to </w:t>
      </w:r>
      <w:r w:rsidR="009A4726" w:rsidRPr="001D5838">
        <w:rPr>
          <w:rFonts w:ascii="Times New Roman" w:hAnsi="Times New Roman" w:cs="Times New Roman"/>
          <w:sz w:val="22"/>
        </w:rPr>
        <w:t>the user’s current karma point.</w:t>
      </w:r>
    </w:p>
    <w:p w14:paraId="31A31894" w14:textId="58F2A1DB" w:rsidR="00A25B95" w:rsidRPr="001D5838" w:rsidRDefault="00A25B95" w:rsidP="00A837FE">
      <w:pPr>
        <w:rPr>
          <w:rFonts w:ascii="Times New Roman" w:hAnsi="Times New Roman" w:cs="Times New Roman"/>
          <w:sz w:val="22"/>
        </w:rPr>
      </w:pPr>
    </w:p>
    <w:p w14:paraId="65CF7121" w14:textId="40BE0D18" w:rsidR="00A627D3" w:rsidRDefault="00F21429" w:rsidP="00A837FE">
      <w:pPr>
        <w:rPr>
          <w:rFonts w:ascii="Times New Roman" w:hAnsi="Times New Roman" w:cs="Times New Roman"/>
          <w:sz w:val="22"/>
        </w:rPr>
      </w:pPr>
      <w:r w:rsidRPr="001D5838">
        <w:rPr>
          <w:rFonts w:ascii="Times New Roman" w:hAnsi="Times New Roman" w:cs="Times New Roman"/>
          <w:sz w:val="22"/>
        </w:rPr>
        <w:t>The default design for each level was: 0 – 50 was basic level, 50 – 100 was advanced level and karma points larger than 100 was expert level.</w:t>
      </w:r>
    </w:p>
    <w:p w14:paraId="560917A0" w14:textId="1EEA4CCA" w:rsidR="00B27712" w:rsidRDefault="00B27712" w:rsidP="00A837FE">
      <w:pPr>
        <w:rPr>
          <w:rFonts w:ascii="Times New Roman" w:eastAsiaTheme="minorEastAsia" w:hAnsi="Times New Roman" w:cs="Times New Roman"/>
          <w:sz w:val="22"/>
        </w:rPr>
      </w:pPr>
    </w:p>
    <w:p w14:paraId="1D90AC04" w14:textId="644EF602" w:rsidR="002B3CCB" w:rsidRPr="00F34D94" w:rsidRDefault="002B3CCB" w:rsidP="00F34D94">
      <w:pPr>
        <w:pStyle w:val="2"/>
        <w:rPr>
          <w:rFonts w:ascii="Times New Roman" w:hAnsi="Times New Roman" w:cs="Times New Roman"/>
        </w:rPr>
      </w:pPr>
      <w:r w:rsidRPr="001D5838">
        <w:rPr>
          <w:rFonts w:ascii="Times New Roman" w:hAnsi="Times New Roman" w:cs="Times New Roman"/>
        </w:rPr>
        <w:t>3.</w:t>
      </w:r>
      <w:r>
        <w:rPr>
          <w:rFonts w:ascii="Times New Roman" w:hAnsi="Times New Roman" w:cs="Times New Roman"/>
        </w:rPr>
        <w:t>4 Workflow of the triggers</w:t>
      </w:r>
    </w:p>
    <w:p w14:paraId="5DB74C3C" w14:textId="5A1B06EF" w:rsidR="00B27712" w:rsidRDefault="005C447D" w:rsidP="00A837FE">
      <w:pPr>
        <w:rPr>
          <w:rFonts w:ascii="Times New Roman" w:eastAsiaTheme="minorEastAsia" w:hAnsi="Times New Roman" w:cs="Times New Roman"/>
          <w:sz w:val="22"/>
        </w:rPr>
      </w:pPr>
      <w:r>
        <w:rPr>
          <w:noProof/>
        </w:rPr>
        <w:drawing>
          <wp:inline distT="0" distB="0" distL="0" distR="0" wp14:anchorId="59E5D84A" wp14:editId="71EB219C">
            <wp:extent cx="1630017" cy="2896870"/>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7687" cy="2910501"/>
                    </a:xfrm>
                    <a:prstGeom prst="rect">
                      <a:avLst/>
                    </a:prstGeom>
                  </pic:spPr>
                </pic:pic>
              </a:graphicData>
            </a:graphic>
          </wp:inline>
        </w:drawing>
      </w:r>
    </w:p>
    <w:p w14:paraId="093EFB49" w14:textId="503AD34B" w:rsidR="00BE1F7A" w:rsidRDefault="00BE1F7A" w:rsidP="00A837FE">
      <w:pPr>
        <w:rPr>
          <w:rFonts w:ascii="Times New Roman" w:eastAsiaTheme="minorEastAsia" w:hAnsi="Times New Roman" w:cs="Times New Roman"/>
          <w:sz w:val="22"/>
        </w:rPr>
      </w:pPr>
    </w:p>
    <w:p w14:paraId="7BC8D1CA" w14:textId="7729819B" w:rsidR="00BE1F7A" w:rsidRPr="00B27712" w:rsidRDefault="00BE1F7A" w:rsidP="00A837FE">
      <w:pPr>
        <w:rPr>
          <w:rFonts w:ascii="Times New Roman" w:eastAsiaTheme="minorEastAsia" w:hAnsi="Times New Roman" w:cs="Times New Roman"/>
          <w:sz w:val="22"/>
        </w:rPr>
      </w:pPr>
      <w:r>
        <w:rPr>
          <w:rFonts w:ascii="Times New Roman" w:eastAsiaTheme="minorEastAsia" w:hAnsi="Times New Roman" w:cs="Times New Roman"/>
          <w:sz w:val="22"/>
        </w:rPr>
        <w:t>The work flow of the triggers shown above, when updat</w:t>
      </w:r>
      <w:r w:rsidR="002E78CA">
        <w:rPr>
          <w:rFonts w:ascii="Times New Roman" w:eastAsiaTheme="minorEastAsia" w:hAnsi="Times New Roman" w:cs="Times New Roman"/>
          <w:sz w:val="22"/>
        </w:rPr>
        <w:t>ing</w:t>
      </w:r>
      <w:r>
        <w:rPr>
          <w:rFonts w:ascii="Times New Roman" w:eastAsiaTheme="minorEastAsia" w:hAnsi="Times New Roman" w:cs="Times New Roman"/>
          <w:sz w:val="22"/>
        </w:rPr>
        <w:t xml:space="preserve"> any table</w:t>
      </w:r>
      <w:r w:rsidR="00CE4DAA">
        <w:rPr>
          <w:rFonts w:ascii="Times New Roman" w:eastAsiaTheme="minorEastAsia" w:hAnsi="Times New Roman" w:cs="Times New Roman"/>
          <w:sz w:val="22"/>
        </w:rPr>
        <w:t xml:space="preserve"> listed in the workflow</w:t>
      </w:r>
      <w:r>
        <w:rPr>
          <w:rFonts w:ascii="Times New Roman" w:eastAsiaTheme="minorEastAsia" w:hAnsi="Times New Roman" w:cs="Times New Roman"/>
          <w:sz w:val="22"/>
        </w:rPr>
        <w:t xml:space="preserve"> manually in the system, the trigger would be called from up to down.</w:t>
      </w:r>
      <w:r w:rsidR="003D0556">
        <w:rPr>
          <w:rFonts w:ascii="Times New Roman" w:eastAsiaTheme="minorEastAsia" w:hAnsi="Times New Roman" w:cs="Times New Roman"/>
          <w:sz w:val="22"/>
        </w:rPr>
        <w:t xml:space="preserve"> For example, updating or inserting the answers table would call the according triggers in users and then the userstatus.</w:t>
      </w:r>
    </w:p>
    <w:p w14:paraId="3E19EBE9" w14:textId="1991488D" w:rsidR="00456BB2" w:rsidRDefault="00456BB2" w:rsidP="00456BB2">
      <w:pPr>
        <w:pStyle w:val="1"/>
        <w:rPr>
          <w:rFonts w:ascii="Times New Roman" w:eastAsiaTheme="minorEastAsia" w:hAnsi="Times New Roman" w:cs="Times New Roman"/>
        </w:rPr>
      </w:pPr>
      <w:r>
        <w:rPr>
          <w:rFonts w:ascii="Times New Roman" w:hAnsi="Times New Roman" w:cs="Times New Roman"/>
        </w:rPr>
        <w:t>4</w:t>
      </w:r>
      <w:r w:rsidRPr="001D5838">
        <w:rPr>
          <w:rFonts w:ascii="Times New Roman" w:hAnsi="Times New Roman" w:cs="Times New Roman"/>
        </w:rPr>
        <w:t xml:space="preserve"> </w:t>
      </w:r>
      <w:r w:rsidR="003A493A" w:rsidRPr="004A2D06">
        <w:rPr>
          <w:rFonts w:ascii="Times New Roman" w:eastAsiaTheme="minorEastAsia" w:hAnsi="Times New Roman" w:cs="Times New Roman"/>
        </w:rPr>
        <w:t>Functionality</w:t>
      </w:r>
    </w:p>
    <w:p w14:paraId="160FC292" w14:textId="37D51F14" w:rsidR="0059006A" w:rsidRDefault="0059006A" w:rsidP="00354595">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Pr>
          <w:rFonts w:ascii="Times New Roman" w:hAnsi="Times New Roman" w:cs="Times New Roman"/>
        </w:rPr>
        <w:t>1 Main page</w:t>
      </w:r>
      <w:r w:rsidR="005A5F88">
        <w:rPr>
          <w:rFonts w:ascii="Times New Roman" w:hAnsi="Times New Roman" w:cs="Times New Roman"/>
        </w:rPr>
        <w:t xml:space="preserve"> and UI Design</w:t>
      </w:r>
    </w:p>
    <w:p w14:paraId="05CB283B" w14:textId="7420545A" w:rsidR="00354595" w:rsidRDefault="00354595" w:rsidP="00354595">
      <w:pPr>
        <w:rPr>
          <w:rFonts w:ascii="Times New Roman" w:hAnsi="Times New Roman" w:cs="Times New Roman"/>
        </w:rPr>
      </w:pPr>
      <w:r w:rsidRPr="00354595">
        <w:rPr>
          <w:rFonts w:ascii="Times New Roman" w:hAnsi="Times New Roman" w:cs="Times New Roman"/>
        </w:rPr>
        <w:t xml:space="preserve">As the </w:t>
      </w:r>
      <w:r>
        <w:rPr>
          <w:rFonts w:ascii="Times New Roman" w:hAnsi="Times New Roman" w:cs="Times New Roman"/>
        </w:rPr>
        <w:t xml:space="preserve">entrance of the program, the main page would support the preview of </w:t>
      </w:r>
      <w:r w:rsidR="008D16CF">
        <w:rPr>
          <w:rFonts w:ascii="Times New Roman" w:hAnsi="Times New Roman" w:cs="Times New Roman"/>
        </w:rPr>
        <w:t>all the questions and answers. By default, it would only show the question preview, but answers preview was also supported</w:t>
      </w:r>
      <w:r w:rsidR="00106BEE">
        <w:rPr>
          <w:rFonts w:ascii="Times New Roman" w:hAnsi="Times New Roman" w:cs="Times New Roman"/>
        </w:rPr>
        <w:t xml:space="preserve">, which would be introduced in Query and Filter session. </w:t>
      </w:r>
      <w:r w:rsidR="0063161C">
        <w:rPr>
          <w:rFonts w:ascii="Times New Roman" w:hAnsi="Times New Roman" w:cs="Times New Roman"/>
        </w:rPr>
        <w:t xml:space="preserve">In this design, even the user was not login, they were still able to </w:t>
      </w:r>
      <w:r w:rsidR="00CA4504">
        <w:rPr>
          <w:rFonts w:ascii="Times New Roman" w:hAnsi="Times New Roman" w:cs="Times New Roman"/>
        </w:rPr>
        <w:t>view the questions and answers but not be able to post any content.</w:t>
      </w:r>
    </w:p>
    <w:p w14:paraId="1750F057" w14:textId="1418A2B2" w:rsidR="00352812" w:rsidRPr="00354595" w:rsidRDefault="00352812" w:rsidP="00354595">
      <w:pPr>
        <w:rPr>
          <w:rFonts w:ascii="Times New Roman" w:hAnsi="Times New Roman" w:cs="Times New Roman"/>
        </w:rPr>
      </w:pPr>
      <w:r>
        <w:rPr>
          <w:rFonts w:ascii="Times New Roman" w:hAnsi="Times New Roman" w:cs="Times New Roman"/>
        </w:rPr>
        <w:t xml:space="preserve">There were also a navbar which was enabled globally, which was used to support </w:t>
      </w:r>
      <w:r w:rsidR="003A1FC5">
        <w:rPr>
          <w:rFonts w:ascii="Times New Roman" w:hAnsi="Times New Roman" w:cs="Times New Roman"/>
        </w:rPr>
        <w:t>keyword query, and topic selection, and the user control.</w:t>
      </w:r>
      <w:r w:rsidR="004A7BE4">
        <w:rPr>
          <w:rFonts w:ascii="Times New Roman" w:hAnsi="Times New Roman" w:cs="Times New Roman"/>
        </w:rPr>
        <w:t xml:space="preserve"> </w:t>
      </w:r>
      <w:r w:rsidR="00A241A9">
        <w:rPr>
          <w:rFonts w:ascii="Times New Roman" w:hAnsi="Times New Roman" w:cs="Times New Roman"/>
        </w:rPr>
        <w:t>At the beginning, the main page would show all the questions discard of the topic from latest to earlies.</w:t>
      </w:r>
      <w:r w:rsidR="00102AEB">
        <w:rPr>
          <w:rFonts w:ascii="Times New Roman" w:hAnsi="Times New Roman" w:cs="Times New Roman"/>
        </w:rPr>
        <w:t xml:space="preserve"> User was able to click the title of either questions or answers card on that page to enter the </w:t>
      </w:r>
      <w:r w:rsidR="00653C5C">
        <w:rPr>
          <w:rFonts w:ascii="Times New Roman" w:hAnsi="Times New Roman" w:cs="Times New Roman"/>
        </w:rPr>
        <w:t xml:space="preserve">detailed page. </w:t>
      </w:r>
      <w:r w:rsidR="00882E5B">
        <w:rPr>
          <w:rFonts w:ascii="Times New Roman" w:hAnsi="Times New Roman" w:cs="Times New Roman"/>
        </w:rPr>
        <w:t>For each posted content, the user who posted the content was also designed to be a button, by clicking the button, the profile of the user could be inspected.</w:t>
      </w:r>
    </w:p>
    <w:p w14:paraId="729D36B7" w14:textId="40657B0C" w:rsidR="00BE7335" w:rsidRDefault="00A63814" w:rsidP="00BE7335">
      <w:pPr>
        <w:pStyle w:val="2"/>
        <w:rPr>
          <w:rFonts w:ascii="Times New Roman" w:hAnsi="Times New Roman" w:cs="Times New Roman"/>
        </w:rPr>
      </w:pPr>
      <w:r>
        <w:rPr>
          <w:rFonts w:ascii="Times New Roman" w:hAnsi="Times New Roman" w:cs="Times New Roman"/>
        </w:rPr>
        <w:lastRenderedPageBreak/>
        <w:t>4</w:t>
      </w:r>
      <w:r w:rsidR="00BE7335" w:rsidRPr="001D5838">
        <w:rPr>
          <w:rFonts w:ascii="Times New Roman" w:hAnsi="Times New Roman" w:cs="Times New Roman"/>
        </w:rPr>
        <w:t>.</w:t>
      </w:r>
      <w:r w:rsidR="00202A87">
        <w:rPr>
          <w:rFonts w:ascii="Times New Roman" w:hAnsi="Times New Roman" w:cs="Times New Roman"/>
        </w:rPr>
        <w:t>2</w:t>
      </w:r>
      <w:r w:rsidR="00BE7335">
        <w:rPr>
          <w:rFonts w:ascii="Times New Roman" w:hAnsi="Times New Roman" w:cs="Times New Roman"/>
        </w:rPr>
        <w:t xml:space="preserve"> </w:t>
      </w:r>
      <w:r w:rsidR="00977578">
        <w:rPr>
          <w:rFonts w:ascii="Times New Roman" w:hAnsi="Times New Roman" w:cs="Times New Roman"/>
        </w:rPr>
        <w:t>User Session Control</w:t>
      </w:r>
    </w:p>
    <w:p w14:paraId="2F4C261C" w14:textId="3A435D49" w:rsidR="00C34654" w:rsidRDefault="005A3963" w:rsidP="00C34654">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 xml:space="preserve">n this design, PHP session was used to control the user. And all of user registration, login and logout were supported. The main page of this project was the main.html </w:t>
      </w:r>
      <w:r w:rsidR="00DF4F32">
        <w:rPr>
          <w:rFonts w:ascii="Times New Roman" w:eastAsiaTheme="minorEastAsia" w:hAnsi="Times New Roman" w:cs="Times New Roman"/>
        </w:rPr>
        <w:t>where</w:t>
      </w:r>
      <w:r>
        <w:rPr>
          <w:rFonts w:ascii="Times New Roman" w:eastAsiaTheme="minorEastAsia" w:hAnsi="Times New Roman" w:cs="Times New Roman"/>
        </w:rPr>
        <w:t xml:space="preserve"> the user control dropdown menu implemented. </w:t>
      </w:r>
      <w:r w:rsidR="00D730D4">
        <w:rPr>
          <w:rFonts w:ascii="Times New Roman" w:eastAsiaTheme="minorEastAsia" w:hAnsi="Times New Roman" w:cs="Times New Roman"/>
        </w:rPr>
        <w:t xml:space="preserve">Starting the main page from initialised state, </w:t>
      </w:r>
      <w:r w:rsidR="00031915">
        <w:rPr>
          <w:rFonts w:ascii="Times New Roman" w:eastAsiaTheme="minorEastAsia" w:hAnsi="Times New Roman" w:cs="Times New Roman"/>
        </w:rPr>
        <w:t>the user state was empty and there were two options on the menu: you can either select to create a new account, or you can login with existing accounts.</w:t>
      </w:r>
      <w:r w:rsidR="002857BB">
        <w:rPr>
          <w:rFonts w:ascii="Times New Roman" w:eastAsiaTheme="minorEastAsia" w:hAnsi="Times New Roman" w:cs="Times New Roman"/>
        </w:rPr>
        <w:t xml:space="preserve"> In this case, we choose to create a new account:</w:t>
      </w:r>
    </w:p>
    <w:p w14:paraId="455E8040" w14:textId="556B0312" w:rsidR="002857BB" w:rsidRDefault="002857BB" w:rsidP="00C34654">
      <w:pPr>
        <w:rPr>
          <w:rFonts w:ascii="Times New Roman" w:eastAsiaTheme="minorEastAsia" w:hAnsi="Times New Roman" w:cs="Times New Roman"/>
        </w:rPr>
      </w:pPr>
    </w:p>
    <w:p w14:paraId="0561B1FE" w14:textId="3433F557" w:rsidR="002857BB" w:rsidRDefault="00BD62CD" w:rsidP="00C3465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fter the new account was create, </w:t>
      </w:r>
      <w:r w:rsidR="009D2144">
        <w:rPr>
          <w:rFonts w:ascii="Times New Roman" w:eastAsiaTheme="minorEastAsia" w:hAnsi="Times New Roman" w:cs="Times New Roman"/>
        </w:rPr>
        <w:t xml:space="preserve">the system would redirect to the </w:t>
      </w:r>
      <w:r w:rsidR="00FD7ACB">
        <w:rPr>
          <w:rFonts w:ascii="Times New Roman" w:eastAsiaTheme="minorEastAsia" w:hAnsi="Times New Roman" w:cs="Times New Roman"/>
        </w:rPr>
        <w:t>main page, and we can choose to login with the account just created.</w:t>
      </w:r>
    </w:p>
    <w:p w14:paraId="4857DD40" w14:textId="6DCFC780" w:rsidR="006D49CB" w:rsidRDefault="006D49CB" w:rsidP="00C34654">
      <w:pPr>
        <w:rPr>
          <w:rFonts w:ascii="Times New Roman" w:eastAsiaTheme="minorEastAsia" w:hAnsi="Times New Roman" w:cs="Times New Roman"/>
        </w:rPr>
      </w:pPr>
    </w:p>
    <w:p w14:paraId="57255EE0" w14:textId="602AB9A9" w:rsidR="006D49CB" w:rsidRDefault="006D49CB" w:rsidP="00C3465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fter login, </w:t>
      </w:r>
      <w:r w:rsidR="00EB6516">
        <w:rPr>
          <w:rFonts w:ascii="Times New Roman" w:eastAsiaTheme="minorEastAsia" w:hAnsi="Times New Roman" w:cs="Times New Roman"/>
        </w:rPr>
        <w:t>the user menu would change to user control. There were three functions supported, user profile, user activity and logout.</w:t>
      </w:r>
    </w:p>
    <w:p w14:paraId="62218107" w14:textId="3A5FD451" w:rsidR="00273EC2" w:rsidRDefault="00273EC2" w:rsidP="00C34654">
      <w:pPr>
        <w:rPr>
          <w:rFonts w:ascii="Times New Roman" w:eastAsiaTheme="minorEastAsia" w:hAnsi="Times New Roman" w:cs="Times New Roman"/>
        </w:rPr>
      </w:pPr>
    </w:p>
    <w:p w14:paraId="0960FB0D" w14:textId="2C433649" w:rsidR="00273EC2" w:rsidRDefault="00273EC2" w:rsidP="00C34654">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irst, the user profile, after clicking the profile button, the program would direct the user to the profile page with the current profile, all the information could be inspected here</w:t>
      </w:r>
      <w:r w:rsidR="00AA3702">
        <w:rPr>
          <w:rFonts w:ascii="Times New Roman" w:eastAsiaTheme="minorEastAsia" w:hAnsi="Times New Roman" w:cs="Times New Roman"/>
        </w:rPr>
        <w:t>. In this design, user profile editing was also supported, the user was able to edit the first and last name, the email, the phone, and the city, state and country that user was currently in</w:t>
      </w:r>
      <w:r w:rsidR="008B4D85">
        <w:rPr>
          <w:rFonts w:ascii="Times New Roman" w:eastAsiaTheme="minorEastAsia" w:hAnsi="Times New Roman" w:cs="Times New Roman"/>
        </w:rPr>
        <w:t xml:space="preserve"> along with the profile information</w:t>
      </w:r>
      <w:r w:rsidR="00AC6DAA">
        <w:rPr>
          <w:rFonts w:ascii="Times New Roman" w:eastAsiaTheme="minorEastAsia" w:hAnsi="Times New Roman" w:cs="Times New Roman"/>
        </w:rPr>
        <w:t>. Note the inspecting other user’s profile was also supported but the edit function was disabled.</w:t>
      </w:r>
      <w:r w:rsidR="009B0C6D">
        <w:rPr>
          <w:rFonts w:ascii="Times New Roman" w:eastAsiaTheme="minorEastAsia" w:hAnsi="Times New Roman" w:cs="Times New Roman"/>
        </w:rPr>
        <w:t xml:space="preserve"> After entering edit profile mode, </w:t>
      </w:r>
      <w:r w:rsidR="007F1149">
        <w:rPr>
          <w:rFonts w:ascii="Times New Roman" w:eastAsiaTheme="minorEastAsia" w:hAnsi="Times New Roman" w:cs="Times New Roman"/>
        </w:rPr>
        <w:t>all the editable component</w:t>
      </w:r>
      <w:r w:rsidR="00310FAB">
        <w:rPr>
          <w:rFonts w:ascii="Times New Roman" w:eastAsiaTheme="minorEastAsia" w:hAnsi="Times New Roman" w:cs="Times New Roman"/>
        </w:rPr>
        <w:t>s</w:t>
      </w:r>
      <w:r w:rsidR="007F1149">
        <w:rPr>
          <w:rFonts w:ascii="Times New Roman" w:eastAsiaTheme="minorEastAsia" w:hAnsi="Times New Roman" w:cs="Times New Roman"/>
        </w:rPr>
        <w:t xml:space="preserve"> form w</w:t>
      </w:r>
      <w:r w:rsidR="00111770">
        <w:rPr>
          <w:rFonts w:ascii="Times New Roman" w:eastAsiaTheme="minorEastAsia" w:hAnsi="Times New Roman" w:cs="Times New Roman"/>
        </w:rPr>
        <w:t>as</w:t>
      </w:r>
      <w:r w:rsidR="007F1149">
        <w:rPr>
          <w:rFonts w:ascii="Times New Roman" w:eastAsiaTheme="minorEastAsia" w:hAnsi="Times New Roman" w:cs="Times New Roman"/>
        </w:rPr>
        <w:t xml:space="preserve"> highlighted with blue border, the user could enter new information respectively to edit the profile.</w:t>
      </w:r>
      <w:r w:rsidR="008B4D85">
        <w:rPr>
          <w:rFonts w:ascii="Times New Roman" w:eastAsiaTheme="minorEastAsia" w:hAnsi="Times New Roman" w:cs="Times New Roman"/>
        </w:rPr>
        <w:t xml:space="preserve"> </w:t>
      </w:r>
      <w:r w:rsidR="007E033E">
        <w:rPr>
          <w:rFonts w:ascii="Times New Roman" w:eastAsiaTheme="minorEastAsia" w:hAnsi="Times New Roman" w:cs="Times New Roman"/>
        </w:rPr>
        <w:t>There were two buttons save and cancel, if the user click</w:t>
      </w:r>
      <w:r w:rsidR="00111770">
        <w:rPr>
          <w:rFonts w:ascii="Times New Roman" w:eastAsiaTheme="minorEastAsia" w:hAnsi="Times New Roman" w:cs="Times New Roman"/>
        </w:rPr>
        <w:t xml:space="preserve">ed </w:t>
      </w:r>
      <w:r w:rsidR="007E033E">
        <w:rPr>
          <w:rFonts w:ascii="Times New Roman" w:eastAsiaTheme="minorEastAsia" w:hAnsi="Times New Roman" w:cs="Times New Roman"/>
        </w:rPr>
        <w:t xml:space="preserve">the save button, all the information the user updated would be updated to the database while when the cancel was clicked, all the </w:t>
      </w:r>
      <w:r w:rsidR="003C71BE">
        <w:rPr>
          <w:rFonts w:ascii="Times New Roman" w:eastAsiaTheme="minorEastAsia" w:hAnsi="Times New Roman" w:cs="Times New Roman"/>
        </w:rPr>
        <w:t xml:space="preserve">information would be </w:t>
      </w:r>
      <w:r w:rsidR="00E664E2">
        <w:rPr>
          <w:rFonts w:ascii="Times New Roman" w:eastAsiaTheme="minorEastAsia" w:hAnsi="Times New Roman" w:cs="Times New Roman"/>
        </w:rPr>
        <w:t>reset,</w:t>
      </w:r>
      <w:r w:rsidR="003C71BE">
        <w:rPr>
          <w:rFonts w:ascii="Times New Roman" w:eastAsiaTheme="minorEastAsia" w:hAnsi="Times New Roman" w:cs="Times New Roman"/>
        </w:rPr>
        <w:t xml:space="preserve"> and the update of the user’s current edit would be aborted.</w:t>
      </w:r>
      <w:r w:rsidR="00D4096E">
        <w:rPr>
          <w:rFonts w:ascii="Times New Roman" w:eastAsiaTheme="minorEastAsia" w:hAnsi="Times New Roman" w:cs="Times New Roman"/>
        </w:rPr>
        <w:t xml:space="preserve"> Note that in </w:t>
      </w:r>
      <w:r w:rsidR="00E664E2">
        <w:rPr>
          <w:rFonts w:ascii="Times New Roman" w:eastAsiaTheme="minorEastAsia" w:hAnsi="Times New Roman" w:cs="Times New Roman"/>
        </w:rPr>
        <w:t xml:space="preserve">the user profile page, user could also see their username, karma points as well as their level, from basic to expert. </w:t>
      </w:r>
      <w:r w:rsidR="00156DF5">
        <w:rPr>
          <w:rFonts w:ascii="Times New Roman" w:eastAsiaTheme="minorEastAsia" w:hAnsi="Times New Roman" w:cs="Times New Roman"/>
        </w:rPr>
        <w:t>However, they were not be able to edit this information.</w:t>
      </w:r>
      <w:r w:rsidR="00CB3EF5">
        <w:rPr>
          <w:rFonts w:ascii="Times New Roman" w:eastAsiaTheme="minorEastAsia" w:hAnsi="Times New Roman" w:cs="Times New Roman"/>
        </w:rPr>
        <w:t xml:space="preserve"> For the profile field, a limit was also set to limit the profile length, which was 500 words.</w:t>
      </w:r>
      <w:r w:rsidR="00B40B94">
        <w:rPr>
          <w:rFonts w:ascii="Times New Roman" w:eastAsiaTheme="minorEastAsia" w:hAnsi="Times New Roman" w:cs="Times New Roman"/>
        </w:rPr>
        <w:t xml:space="preserve"> A word counter was made to monitoring the profile word length when in the editing mode.</w:t>
      </w:r>
    </w:p>
    <w:p w14:paraId="29865687" w14:textId="21B241E0" w:rsidR="00DD64E3" w:rsidRDefault="00DD64E3" w:rsidP="00C34654">
      <w:pPr>
        <w:rPr>
          <w:rFonts w:ascii="Times New Roman" w:eastAsiaTheme="minorEastAsia" w:hAnsi="Times New Roman" w:cs="Times New Roman"/>
        </w:rPr>
      </w:pPr>
    </w:p>
    <w:p w14:paraId="4E95F721" w14:textId="1DB6D04A" w:rsidR="00DD64E3" w:rsidRDefault="00DD64E3" w:rsidP="00C34654">
      <w:pPr>
        <w:rPr>
          <w:rFonts w:ascii="Times New Roman" w:eastAsiaTheme="minorEastAsia" w:hAnsi="Times New Roman" w:cs="Times New Roman"/>
        </w:rPr>
      </w:pPr>
      <w:r>
        <w:rPr>
          <w:rFonts w:ascii="Times New Roman" w:eastAsiaTheme="minorEastAsia" w:hAnsi="Times New Roman" w:cs="Times New Roman"/>
        </w:rPr>
        <w:t xml:space="preserve">Next, the user activity page. </w:t>
      </w:r>
      <w:r w:rsidR="00E8127D">
        <w:rPr>
          <w:rFonts w:ascii="Times New Roman" w:eastAsiaTheme="minorEastAsia" w:hAnsi="Times New Roman" w:cs="Times New Roman"/>
        </w:rPr>
        <w:t xml:space="preserve">In this page, </w:t>
      </w:r>
      <w:r w:rsidR="00CE6E26">
        <w:rPr>
          <w:rFonts w:ascii="Times New Roman" w:eastAsiaTheme="minorEastAsia" w:hAnsi="Times New Roman" w:cs="Times New Roman"/>
        </w:rPr>
        <w:t>all the activity the user recently posted would be displayed. There were two parts of this page, the question user posted, and the answer user posted, ordered by time from latest to earliest</w:t>
      </w:r>
      <w:r w:rsidR="003A07F8">
        <w:rPr>
          <w:rFonts w:ascii="Times New Roman" w:eastAsiaTheme="minorEastAsia" w:hAnsi="Times New Roman" w:cs="Times New Roman"/>
        </w:rPr>
        <w:t xml:space="preserve">. </w:t>
      </w:r>
      <w:r w:rsidR="00FA7F3F">
        <w:rPr>
          <w:rFonts w:ascii="Times New Roman" w:eastAsiaTheme="minorEastAsia" w:hAnsi="Times New Roman" w:cs="Times New Roman"/>
        </w:rPr>
        <w:t>User was also able to click the title of each answer and question in this page to enter the question detail.</w:t>
      </w:r>
      <w:r w:rsidR="001A443D">
        <w:rPr>
          <w:rFonts w:ascii="Times New Roman" w:eastAsiaTheme="minorEastAsia" w:hAnsi="Times New Roman" w:cs="Times New Roman"/>
        </w:rPr>
        <w:t xml:space="preserve"> To make the page clear to understand, since changing the answer and question status was not designed to support this page, all the status such as question solved/unsolved were displayed in texture format instead of a button or icon as it was in question detail view.</w:t>
      </w:r>
    </w:p>
    <w:p w14:paraId="09617590" w14:textId="7AE7BE25" w:rsidR="00302BEF" w:rsidRDefault="00302BEF" w:rsidP="00C34654">
      <w:pPr>
        <w:rPr>
          <w:rFonts w:ascii="Times New Roman" w:eastAsiaTheme="minorEastAsia" w:hAnsi="Times New Roman" w:cs="Times New Roman"/>
        </w:rPr>
      </w:pPr>
    </w:p>
    <w:p w14:paraId="76345AC2" w14:textId="34761F32" w:rsidR="008B035C" w:rsidRDefault="00302BEF" w:rsidP="00C34654">
      <w:pPr>
        <w:rPr>
          <w:rFonts w:ascii="Times New Roman" w:eastAsiaTheme="minorEastAsia" w:hAnsi="Times New Roman" w:cs="Times New Roman"/>
        </w:rPr>
      </w:pPr>
      <w:r>
        <w:rPr>
          <w:rFonts w:ascii="Times New Roman" w:eastAsiaTheme="minorEastAsia" w:hAnsi="Times New Roman" w:cs="Times New Roman"/>
        </w:rPr>
        <w:t xml:space="preserve">User was also able to logout the account by simply click the logout menu. Then the session would be </w:t>
      </w:r>
      <w:r w:rsidR="00EA4964">
        <w:rPr>
          <w:rFonts w:ascii="Times New Roman" w:eastAsiaTheme="minorEastAsia" w:hAnsi="Times New Roman" w:cs="Times New Roman"/>
        </w:rPr>
        <w:t>destroyed,</w:t>
      </w:r>
      <w:r>
        <w:rPr>
          <w:rFonts w:ascii="Times New Roman" w:eastAsiaTheme="minorEastAsia" w:hAnsi="Times New Roman" w:cs="Times New Roman"/>
        </w:rPr>
        <w:t xml:space="preserve"> and it would return to main page.</w:t>
      </w:r>
    </w:p>
    <w:p w14:paraId="52188ADC" w14:textId="77777777" w:rsidR="008B035C" w:rsidRPr="00F121F7" w:rsidRDefault="008B035C" w:rsidP="00C34654">
      <w:pPr>
        <w:rPr>
          <w:rFonts w:ascii="Times New Roman" w:eastAsiaTheme="minorEastAsia" w:hAnsi="Times New Roman" w:cs="Times New Roman"/>
        </w:rPr>
      </w:pPr>
    </w:p>
    <w:p w14:paraId="33D276DB" w14:textId="5ED49CB0" w:rsidR="00F31F34" w:rsidRDefault="00F31F34" w:rsidP="00F31F34">
      <w:pPr>
        <w:pStyle w:val="2"/>
        <w:rPr>
          <w:rFonts w:ascii="Times New Roman" w:hAnsi="Times New Roman" w:cs="Times New Roman"/>
        </w:rPr>
      </w:pPr>
      <w:r>
        <w:rPr>
          <w:rFonts w:ascii="Times New Roman" w:hAnsi="Times New Roman" w:cs="Times New Roman"/>
        </w:rPr>
        <w:lastRenderedPageBreak/>
        <w:t>4</w:t>
      </w:r>
      <w:r w:rsidRPr="001D5838">
        <w:rPr>
          <w:rFonts w:ascii="Times New Roman" w:hAnsi="Times New Roman" w:cs="Times New Roman"/>
        </w:rPr>
        <w:t>.</w:t>
      </w:r>
      <w:r w:rsidR="00202A87">
        <w:rPr>
          <w:rFonts w:ascii="Times New Roman" w:hAnsi="Times New Roman" w:cs="Times New Roman"/>
        </w:rPr>
        <w:t>3</w:t>
      </w:r>
      <w:r>
        <w:rPr>
          <w:rFonts w:ascii="Times New Roman" w:hAnsi="Times New Roman" w:cs="Times New Roman"/>
        </w:rPr>
        <w:t xml:space="preserve"> </w:t>
      </w:r>
      <w:r w:rsidR="005622C5">
        <w:rPr>
          <w:rFonts w:ascii="Times New Roman" w:hAnsi="Times New Roman" w:cs="Times New Roman"/>
        </w:rPr>
        <w:t>Posting</w:t>
      </w:r>
      <w:r w:rsidR="006F60B4">
        <w:rPr>
          <w:rFonts w:ascii="Times New Roman" w:hAnsi="Times New Roman" w:cs="Times New Roman"/>
        </w:rPr>
        <w:t xml:space="preserve"> Control</w:t>
      </w:r>
    </w:p>
    <w:p w14:paraId="6DCC9342" w14:textId="5F9FC5F3" w:rsidR="006C7D1E" w:rsidRDefault="00215CB1" w:rsidP="006C7D1E">
      <w:pPr>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 xml:space="preserve">sers were able to post any content they would like to post, either questions or </w:t>
      </w:r>
      <w:r w:rsidR="00A234D6">
        <w:rPr>
          <w:rFonts w:ascii="Times New Roman" w:eastAsiaTheme="minorEastAsia" w:hAnsi="Times New Roman" w:cs="Times New Roman"/>
        </w:rPr>
        <w:t xml:space="preserve">answers. </w:t>
      </w:r>
      <w:r w:rsidR="00891631">
        <w:rPr>
          <w:rFonts w:ascii="Times New Roman" w:eastAsiaTheme="minorEastAsia" w:hAnsi="Times New Roman" w:cs="Times New Roman"/>
        </w:rPr>
        <w:t xml:space="preserve">To make the page clear, in this design, a floating button was </w:t>
      </w:r>
      <w:r w:rsidR="007258CB">
        <w:rPr>
          <w:rFonts w:ascii="Times New Roman" w:eastAsiaTheme="minorEastAsia" w:hAnsi="Times New Roman" w:cs="Times New Roman"/>
        </w:rPr>
        <w:t xml:space="preserve">put and was used to display posting modal. </w:t>
      </w:r>
      <w:r w:rsidR="00242C2D">
        <w:rPr>
          <w:rFonts w:ascii="Times New Roman" w:eastAsiaTheme="minorEastAsia" w:hAnsi="Times New Roman" w:cs="Times New Roman"/>
        </w:rPr>
        <w:t xml:space="preserve">In the main page, this button was used to post new questions while in question details page, this button was used to post new </w:t>
      </w:r>
      <w:r w:rsidR="00024559">
        <w:rPr>
          <w:rFonts w:ascii="Times New Roman" w:eastAsiaTheme="minorEastAsia" w:hAnsi="Times New Roman" w:cs="Times New Roman"/>
        </w:rPr>
        <w:t>answers for the current question the user was reviewing.</w:t>
      </w:r>
      <w:r w:rsidR="00C52489">
        <w:rPr>
          <w:rFonts w:ascii="Times New Roman" w:eastAsiaTheme="minorEastAsia" w:hAnsi="Times New Roman" w:cs="Times New Roman"/>
        </w:rPr>
        <w:t xml:space="preserve"> </w:t>
      </w:r>
      <w:r w:rsidR="005D3137">
        <w:rPr>
          <w:rFonts w:ascii="Times New Roman" w:eastAsiaTheme="minorEastAsia" w:hAnsi="Times New Roman" w:cs="Times New Roman"/>
        </w:rPr>
        <w:t>In main page, after the button was pressed, a modal should show up:</w:t>
      </w:r>
    </w:p>
    <w:p w14:paraId="0F79E78D" w14:textId="52B4D1C1" w:rsidR="005D3137" w:rsidRDefault="005D3137" w:rsidP="006C7D1E">
      <w:pPr>
        <w:rPr>
          <w:rFonts w:ascii="Times New Roman" w:eastAsiaTheme="minorEastAsia" w:hAnsi="Times New Roman" w:cs="Times New Roman"/>
        </w:rPr>
      </w:pPr>
    </w:p>
    <w:p w14:paraId="2802C600" w14:textId="57FED694" w:rsidR="00FA77FC" w:rsidRDefault="007F3F70" w:rsidP="006C7D1E">
      <w:pPr>
        <w:rPr>
          <w:rFonts w:ascii="Times New Roman" w:eastAsiaTheme="minorEastAsia" w:hAnsi="Times New Roman" w:cs="Times New Roman"/>
        </w:rPr>
      </w:pPr>
      <w:r>
        <w:rPr>
          <w:rFonts w:ascii="Times New Roman" w:eastAsiaTheme="minorEastAsia" w:hAnsi="Times New Roman" w:cs="Times New Roman"/>
        </w:rPr>
        <w:t>In this modal, user was able to input the title of the new question along with the body of this question. Or, in this design, inputting the body was not forced, if the user did not enter the question body, in the preview, the body would be replaced as some hints.</w:t>
      </w:r>
      <w:r w:rsidR="00644230">
        <w:rPr>
          <w:rFonts w:ascii="Times New Roman" w:eastAsiaTheme="minorEastAsia" w:hAnsi="Times New Roman" w:cs="Times New Roman" w:hint="eastAsia"/>
        </w:rPr>
        <w:t xml:space="preserve"> </w:t>
      </w:r>
      <w:r w:rsidR="00644230">
        <w:rPr>
          <w:rFonts w:ascii="Times New Roman" w:eastAsiaTheme="minorEastAsia" w:hAnsi="Times New Roman" w:cs="Times New Roman"/>
        </w:rPr>
        <w:t>For each post action of new questions, user</w:t>
      </w:r>
      <w:r w:rsidR="006646F7">
        <w:rPr>
          <w:rFonts w:ascii="Times New Roman" w:eastAsiaTheme="minorEastAsia" w:hAnsi="Times New Roman" w:cs="Times New Roman"/>
        </w:rPr>
        <w:t xml:space="preserve"> must select an existing topic to post this question. </w:t>
      </w:r>
      <w:r w:rsidR="00DB7ED8">
        <w:rPr>
          <w:rFonts w:ascii="Times New Roman" w:eastAsiaTheme="minorEastAsia" w:hAnsi="Times New Roman" w:cs="Times New Roman"/>
        </w:rPr>
        <w:t>Otherwise an alert about topic selection would show up.</w:t>
      </w:r>
    </w:p>
    <w:p w14:paraId="667AD15E" w14:textId="10BEE8AE" w:rsidR="008A2D77" w:rsidRDefault="008A2D77" w:rsidP="006C7D1E">
      <w:pPr>
        <w:rPr>
          <w:rFonts w:ascii="Times New Roman" w:eastAsiaTheme="minorEastAsia" w:hAnsi="Times New Roman" w:cs="Times New Roman"/>
        </w:rPr>
      </w:pPr>
    </w:p>
    <w:p w14:paraId="06F11369" w14:textId="24411B20" w:rsidR="008A2D77" w:rsidRPr="00215CB1" w:rsidRDefault="008A2D77" w:rsidP="006C7D1E">
      <w:pPr>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y clicking the blank space, or the cancel button, the use was able to cancel this editing and return to the main page. </w:t>
      </w:r>
      <w:r w:rsidR="00E55377">
        <w:rPr>
          <w:rFonts w:ascii="Times New Roman" w:eastAsiaTheme="minorEastAsia" w:hAnsi="Times New Roman" w:cs="Times New Roman"/>
        </w:rPr>
        <w:t xml:space="preserve">If the user </w:t>
      </w:r>
      <w:r w:rsidR="004D24E8">
        <w:rPr>
          <w:rFonts w:ascii="Times New Roman" w:eastAsiaTheme="minorEastAsia" w:hAnsi="Times New Roman" w:cs="Times New Roman"/>
        </w:rPr>
        <w:t>would like</w:t>
      </w:r>
      <w:r w:rsidR="00E55377">
        <w:rPr>
          <w:rFonts w:ascii="Times New Roman" w:eastAsiaTheme="minorEastAsia" w:hAnsi="Times New Roman" w:cs="Times New Roman"/>
        </w:rPr>
        <w:t xml:space="preserve"> to post the question, </w:t>
      </w:r>
      <w:r w:rsidR="008C4DD0">
        <w:rPr>
          <w:rFonts w:ascii="Times New Roman" w:eastAsiaTheme="minorEastAsia" w:hAnsi="Times New Roman" w:cs="Times New Roman"/>
        </w:rPr>
        <w:t xml:space="preserve">then after editing all necessary fields, </w:t>
      </w:r>
      <w:r w:rsidR="00EA7862">
        <w:rPr>
          <w:rFonts w:ascii="Times New Roman" w:eastAsiaTheme="minorEastAsia" w:hAnsi="Times New Roman" w:cs="Times New Roman"/>
        </w:rPr>
        <w:t xml:space="preserve">post button should be used. </w:t>
      </w:r>
      <w:r w:rsidR="00AA751E">
        <w:rPr>
          <w:rFonts w:ascii="Times New Roman" w:eastAsiaTheme="minorEastAsia" w:hAnsi="Times New Roman" w:cs="Times New Roman"/>
        </w:rPr>
        <w:t>After the question was posted successfully, the user should receive another alert about the success posting.</w:t>
      </w:r>
      <w:r w:rsidR="00AA183D">
        <w:rPr>
          <w:rFonts w:ascii="Times New Roman" w:eastAsiaTheme="minorEastAsia" w:hAnsi="Times New Roman" w:cs="Times New Roman"/>
        </w:rPr>
        <w:t xml:space="preserve"> Then the modal would return to the main page and the user was able to see the new question posted.</w:t>
      </w:r>
      <w:r w:rsidR="00B23F39">
        <w:rPr>
          <w:rFonts w:ascii="Times New Roman" w:eastAsiaTheme="minorEastAsia" w:hAnsi="Times New Roman" w:cs="Times New Roman"/>
        </w:rPr>
        <w:t xml:space="preserve"> </w:t>
      </w:r>
      <w:r w:rsidR="00B23F39">
        <w:rPr>
          <w:rFonts w:ascii="Times New Roman" w:eastAsiaTheme="minorEastAsia" w:hAnsi="Times New Roman" w:cs="Times New Roman" w:hint="eastAsia"/>
        </w:rPr>
        <w:t>I</w:t>
      </w:r>
      <w:r w:rsidR="00B23F39">
        <w:rPr>
          <w:rFonts w:ascii="Times New Roman" w:eastAsiaTheme="minorEastAsia" w:hAnsi="Times New Roman" w:cs="Times New Roman"/>
        </w:rPr>
        <w:t>n this design, user was not able to delete the question as most of the forum did, however, they were able to edit the body of these questions they just posted.</w:t>
      </w:r>
    </w:p>
    <w:p w14:paraId="401E7B04" w14:textId="1AC9F72A" w:rsidR="006C7D1E" w:rsidRDefault="006C7D1E" w:rsidP="006C7D1E">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4</w:t>
      </w:r>
      <w:r>
        <w:rPr>
          <w:rFonts w:ascii="Times New Roman" w:hAnsi="Times New Roman" w:cs="Times New Roman"/>
        </w:rPr>
        <w:t xml:space="preserve"> </w:t>
      </w:r>
      <w:r w:rsidR="000B080B">
        <w:rPr>
          <w:rFonts w:ascii="Times New Roman" w:hAnsi="Times New Roman" w:cs="Times New Roman"/>
        </w:rPr>
        <w:t>Query</w:t>
      </w:r>
      <w:r w:rsidR="00C10BFA">
        <w:rPr>
          <w:rFonts w:ascii="Times New Roman" w:hAnsi="Times New Roman" w:cs="Times New Roman"/>
        </w:rPr>
        <w:t xml:space="preserve"> </w:t>
      </w:r>
      <w:r w:rsidR="003029D0">
        <w:rPr>
          <w:rFonts w:ascii="Times New Roman" w:hAnsi="Times New Roman" w:cs="Times New Roman"/>
        </w:rPr>
        <w:t>and</w:t>
      </w:r>
      <w:r w:rsidR="00C10BFA">
        <w:rPr>
          <w:rFonts w:ascii="Times New Roman" w:hAnsi="Times New Roman" w:cs="Times New Roman"/>
        </w:rPr>
        <w:t xml:space="preserve"> Filter</w:t>
      </w:r>
    </w:p>
    <w:p w14:paraId="094C471D" w14:textId="64B93928" w:rsidR="00C34654" w:rsidRDefault="00CC4D2D" w:rsidP="00C34654">
      <w:pPr>
        <w:rPr>
          <w:rFonts w:ascii="Times New Roman" w:eastAsiaTheme="minorEastAsia" w:hAnsi="Times New Roman" w:cs="Times New Roman"/>
        </w:rPr>
      </w:pPr>
      <w:r w:rsidRPr="00CC4D2D">
        <w:rPr>
          <w:rFonts w:ascii="Times New Roman" w:eastAsiaTheme="minorEastAsia" w:hAnsi="Times New Roman" w:cs="Times New Roman"/>
        </w:rPr>
        <w:t>In this pro</w:t>
      </w:r>
      <w:r>
        <w:rPr>
          <w:rFonts w:ascii="Times New Roman" w:eastAsiaTheme="minorEastAsia" w:hAnsi="Times New Roman" w:cs="Times New Roman"/>
        </w:rPr>
        <w:t xml:space="preserve">gram, </w:t>
      </w:r>
      <w:r w:rsidR="005205B3">
        <w:rPr>
          <w:rFonts w:ascii="Times New Roman" w:eastAsiaTheme="minorEastAsia" w:hAnsi="Times New Roman" w:cs="Times New Roman"/>
        </w:rPr>
        <w:t xml:space="preserve">the query </w:t>
      </w:r>
      <w:r w:rsidR="00BC319F">
        <w:rPr>
          <w:rFonts w:ascii="Times New Roman" w:eastAsiaTheme="minorEastAsia" w:hAnsi="Times New Roman" w:cs="Times New Roman"/>
        </w:rPr>
        <w:t xml:space="preserve">and filter </w:t>
      </w:r>
      <w:r w:rsidR="005205B3">
        <w:rPr>
          <w:rFonts w:ascii="Times New Roman" w:eastAsiaTheme="minorEastAsia" w:hAnsi="Times New Roman" w:cs="Times New Roman"/>
        </w:rPr>
        <w:t xml:space="preserve">function </w:t>
      </w:r>
      <w:r w:rsidR="00BA56AF">
        <w:rPr>
          <w:rFonts w:ascii="Times New Roman" w:eastAsiaTheme="minorEastAsia" w:hAnsi="Times New Roman" w:cs="Times New Roman"/>
        </w:rPr>
        <w:t>were</w:t>
      </w:r>
      <w:r w:rsidR="005205B3">
        <w:rPr>
          <w:rFonts w:ascii="Times New Roman" w:eastAsiaTheme="minorEastAsia" w:hAnsi="Times New Roman" w:cs="Times New Roman"/>
        </w:rPr>
        <w:t xml:space="preserve"> mainly implemented in the header navbar. </w:t>
      </w:r>
      <w:r w:rsidR="00450A6A">
        <w:rPr>
          <w:rFonts w:ascii="Times New Roman" w:eastAsiaTheme="minorEastAsia" w:hAnsi="Times New Roman" w:cs="Times New Roman"/>
        </w:rPr>
        <w:t xml:space="preserve">Following </w:t>
      </w:r>
      <w:r w:rsidR="00D4581C">
        <w:rPr>
          <w:rFonts w:ascii="Times New Roman" w:eastAsiaTheme="minorEastAsia" w:hAnsi="Times New Roman" w:cs="Times New Roman"/>
        </w:rPr>
        <w:t>fields were supported:</w:t>
      </w:r>
    </w:p>
    <w:p w14:paraId="6AAEDC0D" w14:textId="513CC0E1" w:rsidR="00D4581C" w:rsidRDefault="00D4581C" w:rsidP="00C34654">
      <w:pPr>
        <w:rPr>
          <w:rFonts w:ascii="Times New Roman" w:eastAsiaTheme="minorEastAsia" w:hAnsi="Times New Roman" w:cs="Times New Roman"/>
        </w:rPr>
      </w:pPr>
    </w:p>
    <w:p w14:paraId="22C04FA2" w14:textId="7DD38EBD" w:rsidR="00D4581C" w:rsidRDefault="00A239BA" w:rsidP="00C34654">
      <w:pPr>
        <w:rPr>
          <w:rFonts w:ascii="Times New Roman" w:eastAsiaTheme="minorEastAsia" w:hAnsi="Times New Roman" w:cs="Times New Roman"/>
        </w:rPr>
      </w:pPr>
      <w:r>
        <w:rPr>
          <w:rFonts w:ascii="Times New Roman" w:eastAsiaTheme="minorEastAsia" w:hAnsi="Times New Roman" w:cs="Times New Roman" w:hint="eastAsia"/>
        </w:rPr>
        <w:t>G</w:t>
      </w:r>
      <w:r>
        <w:rPr>
          <w:rFonts w:ascii="Times New Roman" w:eastAsiaTheme="minorEastAsia" w:hAnsi="Times New Roman" w:cs="Times New Roman"/>
        </w:rPr>
        <w:t xml:space="preserve">eneral Topics: By default, </w:t>
      </w:r>
      <w:r w:rsidR="00B311CB">
        <w:rPr>
          <w:rFonts w:ascii="Times New Roman" w:eastAsiaTheme="minorEastAsia" w:hAnsi="Times New Roman" w:cs="Times New Roman"/>
        </w:rPr>
        <w:t xml:space="preserve">the filter would get all the results from all general topics. </w:t>
      </w:r>
      <w:r w:rsidR="00104555">
        <w:rPr>
          <w:rFonts w:ascii="Times New Roman" w:eastAsiaTheme="minorEastAsia" w:hAnsi="Times New Roman" w:cs="Times New Roman"/>
        </w:rPr>
        <w:t xml:space="preserve">Each time when the header </w:t>
      </w:r>
      <w:r w:rsidR="005828FE">
        <w:rPr>
          <w:rFonts w:ascii="Times New Roman" w:eastAsiaTheme="minorEastAsia" w:hAnsi="Times New Roman" w:cs="Times New Roman"/>
        </w:rPr>
        <w:t>was</w:t>
      </w:r>
      <w:r w:rsidR="00104555">
        <w:rPr>
          <w:rFonts w:ascii="Times New Roman" w:eastAsiaTheme="minorEastAsia" w:hAnsi="Times New Roman" w:cs="Times New Roman"/>
        </w:rPr>
        <w:t xml:space="preserve"> </w:t>
      </w:r>
      <w:r w:rsidR="009A50F1">
        <w:rPr>
          <w:rFonts w:ascii="Times New Roman" w:eastAsiaTheme="minorEastAsia" w:hAnsi="Times New Roman" w:cs="Times New Roman"/>
        </w:rPr>
        <w:t>ready</w:t>
      </w:r>
      <w:r w:rsidR="00104555">
        <w:rPr>
          <w:rFonts w:ascii="Times New Roman" w:eastAsiaTheme="minorEastAsia" w:hAnsi="Times New Roman" w:cs="Times New Roman"/>
        </w:rPr>
        <w:t xml:space="preserve">, the program would obtain the existing </w:t>
      </w:r>
      <w:r w:rsidR="00B72C14">
        <w:rPr>
          <w:rFonts w:ascii="Times New Roman" w:eastAsiaTheme="minorEastAsia" w:hAnsi="Times New Roman" w:cs="Times New Roman"/>
        </w:rPr>
        <w:t>general topics from the backend database.</w:t>
      </w:r>
      <w:r w:rsidR="00CA4562">
        <w:rPr>
          <w:rFonts w:ascii="Times New Roman" w:eastAsiaTheme="minorEastAsia" w:hAnsi="Times New Roman" w:cs="Times New Roman"/>
        </w:rPr>
        <w:t xml:space="preserve"> </w:t>
      </w:r>
      <w:r w:rsidR="0057062A">
        <w:rPr>
          <w:rFonts w:ascii="Times New Roman" w:eastAsiaTheme="minorEastAsia" w:hAnsi="Times New Roman" w:cs="Times New Roman"/>
        </w:rPr>
        <w:t>And appended them as options in General Topics filter.</w:t>
      </w:r>
      <w:r w:rsidR="000A329A">
        <w:rPr>
          <w:rFonts w:ascii="Times New Roman" w:eastAsiaTheme="minorEastAsia" w:hAnsi="Times New Roman" w:cs="Times New Roman"/>
        </w:rPr>
        <w:t xml:space="preserve"> Here was an example of </w:t>
      </w:r>
      <w:r w:rsidR="00F47B45">
        <w:rPr>
          <w:rFonts w:ascii="Times New Roman" w:eastAsiaTheme="minorEastAsia" w:hAnsi="Times New Roman" w:cs="Times New Roman"/>
        </w:rPr>
        <w:t>General Topic Filter.</w:t>
      </w:r>
    </w:p>
    <w:p w14:paraId="10B2C0AE" w14:textId="34968B55" w:rsidR="003E5C98" w:rsidRDefault="003E5C98" w:rsidP="00C34654">
      <w:pPr>
        <w:rPr>
          <w:rFonts w:ascii="Times New Roman" w:eastAsiaTheme="minorEastAsia" w:hAnsi="Times New Roman" w:cs="Times New Roman"/>
        </w:rPr>
      </w:pPr>
    </w:p>
    <w:p w14:paraId="0E6C1798" w14:textId="6FCE9939" w:rsidR="003E5C98" w:rsidRDefault="003E5C98" w:rsidP="00C34654">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n this case, we selected the general topics “Computer Science”, after the search button was applied, all question which was under the Computer Science general topics would be fetched</w:t>
      </w:r>
      <w:r w:rsidR="002816A4">
        <w:rPr>
          <w:rFonts w:ascii="Times New Roman" w:eastAsiaTheme="minorEastAsia" w:hAnsi="Times New Roman" w:cs="Times New Roman"/>
        </w:rPr>
        <w:t xml:space="preserve"> ordered by posting / editing time</w:t>
      </w:r>
      <w:r w:rsidR="0008390B">
        <w:rPr>
          <w:rFonts w:ascii="Times New Roman" w:eastAsiaTheme="minorEastAsia" w:hAnsi="Times New Roman" w:cs="Times New Roman"/>
        </w:rPr>
        <w:t>.</w:t>
      </w:r>
    </w:p>
    <w:p w14:paraId="63D918CA" w14:textId="1A98EB9B" w:rsidR="0008390B" w:rsidRDefault="0008390B" w:rsidP="00C34654">
      <w:pPr>
        <w:rPr>
          <w:rFonts w:ascii="Times New Roman" w:eastAsiaTheme="minorEastAsia" w:hAnsi="Times New Roman" w:cs="Times New Roman"/>
        </w:rPr>
      </w:pPr>
    </w:p>
    <w:p w14:paraId="4ADF6BAA" w14:textId="3BF891CB" w:rsidR="001C314F" w:rsidRDefault="003C197E" w:rsidP="00C34654">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 xml:space="preserve">ubject Topics: </w:t>
      </w:r>
      <w:r w:rsidR="004A75FE">
        <w:rPr>
          <w:rFonts w:ascii="Times New Roman" w:eastAsiaTheme="minorEastAsia" w:hAnsi="Times New Roman" w:cs="Times New Roman"/>
        </w:rPr>
        <w:t xml:space="preserve">By default, without a general topic, the subject topic selection would be disabled. </w:t>
      </w:r>
      <w:r w:rsidR="002843B8">
        <w:rPr>
          <w:rFonts w:ascii="Times New Roman" w:eastAsiaTheme="minorEastAsia" w:hAnsi="Times New Roman" w:cs="Times New Roman"/>
        </w:rPr>
        <w:t xml:space="preserve">After the user </w:t>
      </w:r>
      <w:r w:rsidR="000A1DF0">
        <w:rPr>
          <w:rFonts w:ascii="Times New Roman" w:eastAsiaTheme="minorEastAsia" w:hAnsi="Times New Roman" w:cs="Times New Roman"/>
        </w:rPr>
        <w:t>selected a general topic, the program would fetch all the subject topics under the selected general topic</w:t>
      </w:r>
      <w:r w:rsidR="00B73F7B">
        <w:rPr>
          <w:rFonts w:ascii="Times New Roman" w:eastAsiaTheme="minorEastAsia" w:hAnsi="Times New Roman" w:cs="Times New Roman"/>
        </w:rPr>
        <w:t xml:space="preserve"> and appended them as options in this menu.</w:t>
      </w:r>
      <w:r w:rsidR="008B4B14">
        <w:rPr>
          <w:rFonts w:ascii="Times New Roman" w:eastAsiaTheme="minorEastAsia" w:hAnsi="Times New Roman" w:cs="Times New Roman"/>
        </w:rPr>
        <w:t xml:space="preserve"> </w:t>
      </w:r>
      <w:r w:rsidR="00CE53BA">
        <w:rPr>
          <w:rFonts w:ascii="Times New Roman" w:eastAsiaTheme="minorEastAsia" w:hAnsi="Times New Roman" w:cs="Times New Roman"/>
        </w:rPr>
        <w:t xml:space="preserve">Similar as general topic filter, the user was able to select a </w:t>
      </w:r>
      <w:r w:rsidR="000D34F7">
        <w:rPr>
          <w:rFonts w:ascii="Times New Roman" w:eastAsiaTheme="minorEastAsia" w:hAnsi="Times New Roman" w:cs="Times New Roman"/>
        </w:rPr>
        <w:t>subject topic to view all the questions or answers under this subject topic.</w:t>
      </w:r>
      <w:r w:rsidR="005828FE">
        <w:rPr>
          <w:rFonts w:ascii="Times New Roman" w:eastAsiaTheme="minorEastAsia" w:hAnsi="Times New Roman" w:cs="Times New Roman" w:hint="eastAsia"/>
        </w:rPr>
        <w:t xml:space="preserve"> </w:t>
      </w:r>
      <w:r w:rsidR="005828FE">
        <w:rPr>
          <w:rFonts w:ascii="Times New Roman" w:eastAsiaTheme="minorEastAsia" w:hAnsi="Times New Roman" w:cs="Times New Roman"/>
        </w:rPr>
        <w:t>Here was one example, we selected the subject topic “Database Systems”.</w:t>
      </w:r>
    </w:p>
    <w:p w14:paraId="49FDF0F0" w14:textId="2E10F903" w:rsidR="00243C19" w:rsidRDefault="00243C19" w:rsidP="00C34654">
      <w:pPr>
        <w:rPr>
          <w:rFonts w:ascii="Times New Roman" w:eastAsiaTheme="minorEastAsia" w:hAnsi="Times New Roman" w:cs="Times New Roman"/>
        </w:rPr>
      </w:pPr>
    </w:p>
    <w:p w14:paraId="5C2DA90D" w14:textId="6B6F9000" w:rsidR="00243C19" w:rsidRDefault="00243C19" w:rsidP="00C34654">
      <w:pPr>
        <w:rPr>
          <w:rFonts w:ascii="Times New Roman" w:eastAsiaTheme="minorEastAsia" w:hAnsi="Times New Roman" w:cs="Times New Roman"/>
        </w:rPr>
      </w:pPr>
      <w:r>
        <w:rPr>
          <w:rFonts w:ascii="Times New Roman" w:eastAsiaTheme="minorEastAsia" w:hAnsi="Times New Roman" w:cs="Times New Roman" w:hint="eastAsia"/>
        </w:rPr>
        <w:t>K</w:t>
      </w:r>
      <w:r>
        <w:rPr>
          <w:rFonts w:ascii="Times New Roman" w:eastAsiaTheme="minorEastAsia" w:hAnsi="Times New Roman" w:cs="Times New Roman"/>
        </w:rPr>
        <w:t xml:space="preserve">eyword Query: </w:t>
      </w:r>
      <w:r w:rsidR="009C4890">
        <w:rPr>
          <w:rFonts w:ascii="Times New Roman" w:eastAsiaTheme="minorEastAsia" w:hAnsi="Times New Roman" w:cs="Times New Roman"/>
        </w:rPr>
        <w:t xml:space="preserve">The keyword query took the advantage of both </w:t>
      </w:r>
      <w:r w:rsidR="00765449">
        <w:rPr>
          <w:rFonts w:ascii="Times New Roman" w:eastAsiaTheme="minorEastAsia" w:hAnsi="Times New Roman" w:cs="Times New Roman"/>
        </w:rPr>
        <w:t>like statement in MySQL to perform accurate query, and the fulltext search by InnoDB.</w:t>
      </w:r>
      <w:r w:rsidR="006D31FC">
        <w:rPr>
          <w:rFonts w:ascii="Times New Roman" w:eastAsiaTheme="minorEastAsia" w:hAnsi="Times New Roman" w:cs="Times New Roman"/>
        </w:rPr>
        <w:t xml:space="preserve"> </w:t>
      </w:r>
      <w:r w:rsidR="00401503">
        <w:rPr>
          <w:rFonts w:ascii="Times New Roman" w:eastAsiaTheme="minorEastAsia" w:hAnsi="Times New Roman" w:cs="Times New Roman"/>
        </w:rPr>
        <w:t xml:space="preserve">Different weights were applied on both </w:t>
      </w:r>
      <w:r w:rsidR="00401503">
        <w:rPr>
          <w:rFonts w:ascii="Times New Roman" w:eastAsiaTheme="minorEastAsia" w:hAnsi="Times New Roman" w:cs="Times New Roman"/>
        </w:rPr>
        <w:lastRenderedPageBreak/>
        <w:t>question title and question body, and the answer body.</w:t>
      </w:r>
      <w:r w:rsidR="00513D00">
        <w:rPr>
          <w:rFonts w:ascii="Times New Roman" w:eastAsiaTheme="minorEastAsia" w:hAnsi="Times New Roman" w:cs="Times New Roman"/>
        </w:rPr>
        <w:t xml:space="preserve"> For the question, 0.6 weight for the title where the keyword found by </w:t>
      </w:r>
      <w:r w:rsidR="005D256A">
        <w:rPr>
          <w:rFonts w:ascii="Times New Roman" w:eastAsiaTheme="minorEastAsia" w:hAnsi="Times New Roman" w:cs="Times New Roman"/>
        </w:rPr>
        <w:t xml:space="preserve">the like statement and 0.4 weight for the body where the keyword found by the like statement. </w:t>
      </w:r>
      <w:r w:rsidR="00753A98">
        <w:rPr>
          <w:rFonts w:ascii="Times New Roman" w:eastAsiaTheme="minorEastAsia" w:hAnsi="Times New Roman" w:cs="Times New Roman"/>
        </w:rPr>
        <w:t>Also, the fuzzy matching was also considered by using fulltext search.</w:t>
      </w:r>
      <w:r w:rsidR="00C77DD2">
        <w:rPr>
          <w:rFonts w:ascii="Times New Roman" w:eastAsiaTheme="minorEastAsia" w:hAnsi="Times New Roman" w:cs="Times New Roman"/>
        </w:rPr>
        <w:t xml:space="preserve"> </w:t>
      </w:r>
    </w:p>
    <w:p w14:paraId="31F44770" w14:textId="41D96324" w:rsidR="00474554" w:rsidRDefault="000A1EB9" w:rsidP="00C34654">
      <w:pPr>
        <w:rPr>
          <w:rFonts w:ascii="Times New Roman" w:eastAsiaTheme="minorEastAsia" w:hAnsi="Times New Roman" w:cs="Times New Roman"/>
        </w:rPr>
      </w:pPr>
      <w:r>
        <w:rPr>
          <w:rFonts w:ascii="Times New Roman" w:eastAsiaTheme="minorEastAsia" w:hAnsi="Times New Roman" w:cs="Times New Roman"/>
        </w:rPr>
        <w:t xml:space="preserve">Two levels of query processing </w:t>
      </w:r>
      <w:r w:rsidR="000A7B07">
        <w:rPr>
          <w:rFonts w:ascii="Times New Roman" w:eastAsiaTheme="minorEastAsia" w:hAnsi="Times New Roman" w:cs="Times New Roman"/>
        </w:rPr>
        <w:t>were</w:t>
      </w:r>
      <w:r>
        <w:rPr>
          <w:rFonts w:ascii="Times New Roman" w:eastAsiaTheme="minorEastAsia" w:hAnsi="Times New Roman" w:cs="Times New Roman"/>
        </w:rPr>
        <w:t xml:space="preserve"> applied. </w:t>
      </w:r>
      <w:r w:rsidR="000A7B07">
        <w:rPr>
          <w:rFonts w:ascii="Times New Roman" w:eastAsiaTheme="minorEastAsia" w:hAnsi="Times New Roman" w:cs="Times New Roman"/>
        </w:rPr>
        <w:t>First the program would do a accurate matching with like statement, returning all the questions/answers whose weight was larger than 0, which means the keywork exactly appeared in either title or body or both of them.</w:t>
      </w:r>
      <w:r w:rsidR="00180100">
        <w:rPr>
          <w:rFonts w:ascii="Times New Roman" w:eastAsiaTheme="minorEastAsia" w:hAnsi="Times New Roman" w:cs="Times New Roman"/>
        </w:rPr>
        <w:t xml:space="preserve"> Then the program would perform a </w:t>
      </w:r>
      <w:r w:rsidR="0086234B">
        <w:rPr>
          <w:rFonts w:ascii="Times New Roman" w:eastAsiaTheme="minorEastAsia" w:hAnsi="Times New Roman" w:cs="Times New Roman"/>
        </w:rPr>
        <w:t>fulltext query on both title and body, then return all the results whose match score calculated by MySQL built-in fulltext search was larger than 0</w:t>
      </w:r>
      <w:r w:rsidR="007217AE">
        <w:rPr>
          <w:rFonts w:ascii="Times New Roman" w:eastAsiaTheme="minorEastAsia" w:hAnsi="Times New Roman" w:cs="Times New Roman"/>
        </w:rPr>
        <w:t xml:space="preserve">. </w:t>
      </w:r>
      <w:r w:rsidR="003C083B">
        <w:rPr>
          <w:rFonts w:ascii="Times New Roman" w:eastAsiaTheme="minorEastAsia" w:hAnsi="Times New Roman" w:cs="Times New Roman"/>
        </w:rPr>
        <w:t xml:space="preserve">Then these two levels of query result were combined and </w:t>
      </w:r>
      <w:r w:rsidR="00E80E48">
        <w:rPr>
          <w:rFonts w:ascii="Times New Roman" w:eastAsiaTheme="minorEastAsia" w:hAnsi="Times New Roman" w:cs="Times New Roman"/>
        </w:rPr>
        <w:t>ordered</w:t>
      </w:r>
      <w:r w:rsidR="00A45D27">
        <w:rPr>
          <w:rFonts w:ascii="Times New Roman" w:eastAsiaTheme="minorEastAsia" w:hAnsi="Times New Roman" w:cs="Times New Roman"/>
        </w:rPr>
        <w:t xml:space="preserve"> from weights by like statement to the score by fulltext sea</w:t>
      </w:r>
      <w:r w:rsidR="001C2C8C">
        <w:rPr>
          <w:rFonts w:ascii="Times New Roman" w:eastAsiaTheme="minorEastAsia" w:hAnsi="Times New Roman" w:cs="Times New Roman"/>
        </w:rPr>
        <w:t>r</w:t>
      </w:r>
      <w:r w:rsidR="00A45D27">
        <w:rPr>
          <w:rFonts w:ascii="Times New Roman" w:eastAsiaTheme="minorEastAsia" w:hAnsi="Times New Roman" w:cs="Times New Roman"/>
        </w:rPr>
        <w:t>ch.</w:t>
      </w:r>
      <w:r w:rsidR="00EB260A">
        <w:rPr>
          <w:rFonts w:ascii="Times New Roman" w:eastAsiaTheme="minorEastAsia" w:hAnsi="Times New Roman" w:cs="Times New Roman"/>
        </w:rPr>
        <w:t xml:space="preserve"> Take the question query for example, the formula was:</w:t>
      </w:r>
    </w:p>
    <w:p w14:paraId="4BBD2C53" w14:textId="335A5A99" w:rsidR="00EB260A" w:rsidRDefault="00EB260A" w:rsidP="00C34654">
      <w:pPr>
        <w:rPr>
          <w:rFonts w:ascii="Times New Roman" w:eastAsiaTheme="minorEastAsia" w:hAnsi="Times New Roman" w:cs="Times New Roman"/>
        </w:rPr>
      </w:pPr>
    </w:p>
    <w:p w14:paraId="2C526F62" w14:textId="0A41968A" w:rsidR="00EB260A" w:rsidRDefault="00611C23" w:rsidP="00C34654">
      <w:pPr>
        <w:rPr>
          <w:rFonts w:ascii="Times New Roman" w:eastAsiaTheme="minorEastAsia" w:hAnsi="Times New Roman" w:cs="Times New Roman"/>
        </w:rPr>
      </w:pPr>
      <w:r>
        <w:rPr>
          <w:rFonts w:ascii="Times New Roman" w:eastAsiaTheme="minorEastAsia" w:hAnsi="Times New Roman" w:cs="Times New Roman"/>
        </w:rPr>
        <w:t>Weights = 0.6 * keyword_exists_title + 0.4 * keyword_exists_body</w:t>
      </w:r>
    </w:p>
    <w:p w14:paraId="3D3A8C1D" w14:textId="3C7EBAD1" w:rsidR="00611C23" w:rsidRDefault="00611C23" w:rsidP="00C34654">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 xml:space="preserve">core = </w:t>
      </w:r>
      <w:r w:rsidR="005E1775">
        <w:rPr>
          <w:rFonts w:ascii="Times New Roman" w:eastAsiaTheme="minorEastAsia" w:hAnsi="Times New Roman" w:cs="Times New Roman"/>
        </w:rPr>
        <w:t>fulltext_score_title + fulltext_score_body</w:t>
      </w:r>
    </w:p>
    <w:p w14:paraId="64D1A9D5" w14:textId="3974F752" w:rsidR="00180A35" w:rsidRDefault="00180A35" w:rsidP="00C34654">
      <w:pPr>
        <w:rPr>
          <w:rFonts w:ascii="Times New Roman" w:eastAsiaTheme="minorEastAsia" w:hAnsi="Times New Roman" w:cs="Times New Roman"/>
        </w:rPr>
      </w:pPr>
    </w:p>
    <w:p w14:paraId="5740CC7F" w14:textId="763C94A9" w:rsidR="00180A35" w:rsidRDefault="00180A35" w:rsidP="00C34654">
      <w:pPr>
        <w:rPr>
          <w:rFonts w:ascii="Times New Roman" w:eastAsiaTheme="minorEastAsia" w:hAnsi="Times New Roman" w:cs="Times New Roman"/>
        </w:rPr>
      </w:pPr>
      <w:r>
        <w:rPr>
          <w:rFonts w:ascii="Times New Roman" w:eastAsiaTheme="minorEastAsia" w:hAnsi="Times New Roman" w:cs="Times New Roman"/>
        </w:rPr>
        <w:t>Results were taken from whose weights &gt; 0 or score &gt; 0, then order by weights desc, score desc, post_time desc.</w:t>
      </w:r>
    </w:p>
    <w:p w14:paraId="0D2003D2" w14:textId="203F3C79" w:rsidR="007A4B03" w:rsidRDefault="007A4B03" w:rsidP="00C34654">
      <w:pPr>
        <w:rPr>
          <w:rFonts w:ascii="Times New Roman" w:eastAsiaTheme="minorEastAsia" w:hAnsi="Times New Roman" w:cs="Times New Roman"/>
        </w:rPr>
      </w:pPr>
    </w:p>
    <w:p w14:paraId="34FFB5BD" w14:textId="68006D21" w:rsidR="007A4B03" w:rsidRDefault="005351DB" w:rsidP="00C34654">
      <w:pPr>
        <w:rPr>
          <w:rFonts w:ascii="Times New Roman" w:eastAsiaTheme="minorEastAsia" w:hAnsi="Times New Roman" w:cs="Times New Roman"/>
        </w:rPr>
      </w:pPr>
      <w:r>
        <w:rPr>
          <w:rFonts w:ascii="Times New Roman" w:eastAsiaTheme="minorEastAsia" w:hAnsi="Times New Roman" w:cs="Times New Roman" w:hint="eastAsia"/>
        </w:rPr>
        <w:t>W</w:t>
      </w:r>
      <w:r>
        <w:rPr>
          <w:rFonts w:ascii="Times New Roman" w:eastAsiaTheme="minorEastAsia" w:hAnsi="Times New Roman" w:cs="Times New Roman"/>
        </w:rPr>
        <w:t>ith this method, which means if we cannot find a result which ‘strictly’ contain the keyword, the result may still find the questions/answers who contained these terms in the fulltext.</w:t>
      </w:r>
      <w:r w:rsidR="00C33453">
        <w:rPr>
          <w:rFonts w:ascii="Times New Roman" w:eastAsiaTheme="minorEastAsia" w:hAnsi="Times New Roman" w:cs="Times New Roman"/>
        </w:rPr>
        <w:t xml:space="preserve"> But for ordering, the results which </w:t>
      </w:r>
      <w:r w:rsidR="00D734BA">
        <w:rPr>
          <w:rFonts w:ascii="Times New Roman" w:eastAsiaTheme="minorEastAsia" w:hAnsi="Times New Roman" w:cs="Times New Roman"/>
        </w:rPr>
        <w:t xml:space="preserve">strictly </w:t>
      </w:r>
      <w:r w:rsidR="00C33453">
        <w:rPr>
          <w:rFonts w:ascii="Times New Roman" w:eastAsiaTheme="minorEastAsia" w:hAnsi="Times New Roman" w:cs="Times New Roman"/>
        </w:rPr>
        <w:t xml:space="preserve">contained </w:t>
      </w:r>
      <w:r w:rsidR="00D734BA">
        <w:rPr>
          <w:rFonts w:ascii="Times New Roman" w:eastAsiaTheme="minorEastAsia" w:hAnsi="Times New Roman" w:cs="Times New Roman"/>
        </w:rPr>
        <w:t>the keyword would be preferred.</w:t>
      </w:r>
    </w:p>
    <w:p w14:paraId="06CAFC8E" w14:textId="34478D0F" w:rsidR="000A0963" w:rsidRDefault="000A0963" w:rsidP="00C34654">
      <w:pPr>
        <w:rPr>
          <w:rFonts w:ascii="Times New Roman" w:eastAsiaTheme="minorEastAsia" w:hAnsi="Times New Roman" w:cs="Times New Roman"/>
        </w:rPr>
      </w:pPr>
    </w:p>
    <w:p w14:paraId="37FB3824" w14:textId="4571BA8F" w:rsidR="000A0963" w:rsidRDefault="000A0963" w:rsidP="00C34654">
      <w:pPr>
        <w:rPr>
          <w:rFonts w:ascii="Times New Roman" w:eastAsiaTheme="minorEastAsia" w:hAnsi="Times New Roman" w:cs="Times New Roman"/>
        </w:rPr>
      </w:pPr>
      <w:r>
        <w:rPr>
          <w:rFonts w:ascii="Times New Roman" w:eastAsiaTheme="minorEastAsia" w:hAnsi="Times New Roman" w:cs="Times New Roman"/>
        </w:rPr>
        <w:t xml:space="preserve">Query Type: In this design, </w:t>
      </w:r>
      <w:r w:rsidR="00540609">
        <w:rPr>
          <w:rFonts w:ascii="Times New Roman" w:eastAsiaTheme="minorEastAsia" w:hAnsi="Times New Roman" w:cs="Times New Roman"/>
        </w:rPr>
        <w:t xml:space="preserve">both question and answer query were supported. </w:t>
      </w:r>
      <w:r w:rsidR="00980F79">
        <w:rPr>
          <w:rFonts w:ascii="Times New Roman" w:eastAsiaTheme="minorEastAsia" w:hAnsi="Times New Roman" w:cs="Times New Roman"/>
        </w:rPr>
        <w:t xml:space="preserve">Since the question query was by default, in this section, the answer query would be </w:t>
      </w:r>
      <w:r w:rsidR="00D7643E">
        <w:rPr>
          <w:rFonts w:ascii="Times New Roman" w:eastAsiaTheme="minorEastAsia" w:hAnsi="Times New Roman" w:cs="Times New Roman"/>
        </w:rPr>
        <w:t>used.</w:t>
      </w:r>
      <w:r w:rsidR="00287CD6">
        <w:rPr>
          <w:rFonts w:ascii="Times New Roman" w:eastAsiaTheme="minorEastAsia" w:hAnsi="Times New Roman" w:cs="Times New Roman"/>
        </w:rPr>
        <w:t xml:space="preserve"> In this case, </w:t>
      </w:r>
      <w:r w:rsidR="007A7089">
        <w:rPr>
          <w:rFonts w:ascii="Times New Roman" w:eastAsiaTheme="minorEastAsia" w:hAnsi="Times New Roman" w:cs="Times New Roman"/>
        </w:rPr>
        <w:t>we would perform answer search:</w:t>
      </w:r>
    </w:p>
    <w:p w14:paraId="370ECFAC" w14:textId="4E41DD83" w:rsidR="007A7089" w:rsidRDefault="007A7089" w:rsidP="00C34654">
      <w:pPr>
        <w:rPr>
          <w:rFonts w:ascii="Times New Roman" w:eastAsiaTheme="minorEastAsia" w:hAnsi="Times New Roman" w:cs="Times New Roman"/>
        </w:rPr>
      </w:pPr>
    </w:p>
    <w:p w14:paraId="4FDBD73C" w14:textId="63E55CD1" w:rsidR="007A7089" w:rsidRPr="00CC4D2D" w:rsidRDefault="00C343F7" w:rsidP="00C34654">
      <w:pPr>
        <w:rPr>
          <w:rFonts w:ascii="Times New Roman" w:eastAsiaTheme="minorEastAsia" w:hAnsi="Times New Roman" w:cs="Times New Roman"/>
        </w:rPr>
      </w:pPr>
      <w:r>
        <w:rPr>
          <w:rFonts w:ascii="Times New Roman" w:eastAsiaTheme="minorEastAsia" w:hAnsi="Times New Roman" w:cs="Times New Roman"/>
        </w:rPr>
        <w:t>Similar with question search, the result</w:t>
      </w:r>
      <w:r w:rsidR="000041B9">
        <w:rPr>
          <w:rFonts w:ascii="Times New Roman" w:eastAsiaTheme="minorEastAsia" w:hAnsi="Times New Roman" w:cs="Times New Roman"/>
        </w:rPr>
        <w:t xml:space="preserve"> was composed by the title of the question which contained the answer we found, the answer’s body, the user who answered this question, the time, the thumb ups this answer received and whether the answer was a best answer</w:t>
      </w:r>
      <w:r w:rsidR="00D51C00">
        <w:rPr>
          <w:rFonts w:ascii="Times New Roman" w:eastAsiaTheme="minorEastAsia" w:hAnsi="Times New Roman" w:cs="Times New Roman"/>
        </w:rPr>
        <w:t>.</w:t>
      </w:r>
    </w:p>
    <w:p w14:paraId="593DC765" w14:textId="345FDD0A" w:rsidR="008B3A2D" w:rsidRDefault="009C7818" w:rsidP="0064046F">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sidR="00202A87">
        <w:rPr>
          <w:rFonts w:ascii="Times New Roman" w:hAnsi="Times New Roman" w:cs="Times New Roman"/>
        </w:rPr>
        <w:t>5</w:t>
      </w:r>
      <w:r>
        <w:rPr>
          <w:rFonts w:ascii="Times New Roman" w:hAnsi="Times New Roman" w:cs="Times New Roman"/>
        </w:rPr>
        <w:t xml:space="preserve"> </w:t>
      </w:r>
      <w:r w:rsidR="0064046F">
        <w:rPr>
          <w:rFonts w:ascii="Times New Roman" w:hAnsi="Times New Roman" w:cs="Times New Roman"/>
        </w:rPr>
        <w:t>Question Details</w:t>
      </w:r>
    </w:p>
    <w:p w14:paraId="70AF24D5" w14:textId="0F506A1D" w:rsidR="00346D00" w:rsidRDefault="00AD183D" w:rsidP="00346D00">
      <w:pPr>
        <w:rPr>
          <w:rFonts w:ascii="Times New Roman" w:eastAsiaTheme="minorEastAsia" w:hAnsi="Times New Roman" w:cs="Times New Roman"/>
        </w:rPr>
      </w:pPr>
      <w:r>
        <w:rPr>
          <w:rFonts w:ascii="Times New Roman" w:eastAsiaTheme="minorEastAsia" w:hAnsi="Times New Roman" w:cs="Times New Roman" w:hint="eastAsia"/>
        </w:rPr>
        <w:t>B</w:t>
      </w:r>
      <w:r>
        <w:rPr>
          <w:rFonts w:ascii="Times New Roman" w:eastAsiaTheme="minorEastAsia" w:hAnsi="Times New Roman" w:cs="Times New Roman"/>
        </w:rPr>
        <w:t xml:space="preserve">y clicking the title of questions or answer preview card, the program would navigate to </w:t>
      </w:r>
      <w:r w:rsidR="006F174D">
        <w:rPr>
          <w:rFonts w:ascii="Times New Roman" w:eastAsiaTheme="minorEastAsia" w:hAnsi="Times New Roman" w:cs="Times New Roman"/>
        </w:rPr>
        <w:t>the question detail page.</w:t>
      </w:r>
      <w:r w:rsidR="001625A7">
        <w:rPr>
          <w:rFonts w:ascii="Times New Roman" w:eastAsiaTheme="minorEastAsia" w:hAnsi="Times New Roman" w:cs="Times New Roman"/>
        </w:rPr>
        <w:t xml:space="preserve"> </w:t>
      </w:r>
      <w:r w:rsidR="00FA617C">
        <w:rPr>
          <w:rFonts w:ascii="Times New Roman" w:eastAsiaTheme="minorEastAsia" w:hAnsi="Times New Roman" w:cs="Times New Roman"/>
        </w:rPr>
        <w:t xml:space="preserve">Two components were included in this page, </w:t>
      </w:r>
      <w:r w:rsidR="00084C8B">
        <w:rPr>
          <w:rFonts w:ascii="Times New Roman" w:eastAsiaTheme="minorEastAsia" w:hAnsi="Times New Roman" w:cs="Times New Roman"/>
        </w:rPr>
        <w:t>the question card and the answer card.</w:t>
      </w:r>
      <w:r w:rsidR="00E263DD">
        <w:rPr>
          <w:rFonts w:ascii="Times New Roman" w:eastAsiaTheme="minorEastAsia" w:hAnsi="Times New Roman" w:cs="Times New Roman"/>
        </w:rPr>
        <w:t xml:space="preserve"> </w:t>
      </w:r>
      <w:r w:rsidR="00314A67">
        <w:rPr>
          <w:rFonts w:ascii="Times New Roman" w:eastAsiaTheme="minorEastAsia" w:hAnsi="Times New Roman" w:cs="Times New Roman"/>
        </w:rPr>
        <w:t>For the question card, similar as the question preview, but in this case, all the question status such as solved status was represented by button format for the owner of the question control the question information.</w:t>
      </w:r>
      <w:r w:rsidR="00F94932">
        <w:rPr>
          <w:rFonts w:ascii="Times New Roman" w:eastAsiaTheme="minorEastAsia" w:hAnsi="Times New Roman" w:cs="Times New Roman"/>
        </w:rPr>
        <w:t xml:space="preserve"> In this page, the user who post</w:t>
      </w:r>
      <w:r w:rsidR="005331F0">
        <w:rPr>
          <w:rFonts w:ascii="Times New Roman" w:eastAsiaTheme="minorEastAsia" w:hAnsi="Times New Roman" w:cs="Times New Roman"/>
        </w:rPr>
        <w:t xml:space="preserve"> </w:t>
      </w:r>
      <w:r w:rsidR="005331F0">
        <w:rPr>
          <w:rFonts w:ascii="Times New Roman" w:eastAsiaTheme="minorEastAsia" w:hAnsi="Times New Roman" w:cs="Times New Roman" w:hint="eastAsia"/>
        </w:rPr>
        <w:t>the</w:t>
      </w:r>
      <w:r w:rsidR="005331F0">
        <w:rPr>
          <w:rFonts w:ascii="Times New Roman" w:eastAsiaTheme="minorEastAsia" w:hAnsi="Times New Roman" w:cs="Times New Roman"/>
        </w:rPr>
        <w:t xml:space="preserve"> question would have </w:t>
      </w:r>
      <w:r w:rsidR="007179F9">
        <w:rPr>
          <w:rFonts w:ascii="Times New Roman" w:eastAsiaTheme="minorEastAsia" w:hAnsi="Times New Roman" w:cs="Times New Roman"/>
        </w:rPr>
        <w:t xml:space="preserve">the permit to edit the question, such as marking the question as solved/unsolved, editing the question body or select a best answer among all </w:t>
      </w:r>
      <w:r w:rsidR="008D3062">
        <w:rPr>
          <w:rFonts w:ascii="Times New Roman" w:eastAsiaTheme="minorEastAsia" w:hAnsi="Times New Roman" w:cs="Times New Roman"/>
        </w:rPr>
        <w:t>the answers.</w:t>
      </w:r>
      <w:r w:rsidR="00D36727">
        <w:rPr>
          <w:rFonts w:ascii="Times New Roman" w:eastAsiaTheme="minorEastAsia" w:hAnsi="Times New Roman" w:cs="Times New Roman"/>
        </w:rPr>
        <w:t xml:space="preserve"> The deletion of the question was not allowed on purpose, since for a forum, deletion of a question would make all the answers under the question invisible, which </w:t>
      </w:r>
      <w:r w:rsidR="00181427">
        <w:rPr>
          <w:rFonts w:ascii="Times New Roman" w:eastAsiaTheme="minorEastAsia" w:hAnsi="Times New Roman" w:cs="Times New Roman"/>
        </w:rPr>
        <w:t>was not prople normally expected. Hence though we implemented the question deletion, it was disabled.</w:t>
      </w:r>
    </w:p>
    <w:p w14:paraId="24963E61" w14:textId="4C780BB7" w:rsidR="00402776" w:rsidRDefault="00402776" w:rsidP="00346D00">
      <w:pPr>
        <w:rPr>
          <w:rFonts w:ascii="Times New Roman" w:eastAsiaTheme="minorEastAsia" w:hAnsi="Times New Roman" w:cs="Times New Roman"/>
        </w:rPr>
      </w:pPr>
    </w:p>
    <w:p w14:paraId="346640C0" w14:textId="28F185E0" w:rsidR="00774A3F" w:rsidRDefault="00774A3F"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bove the answer card, </w:t>
      </w:r>
      <w:r w:rsidR="00273D7D">
        <w:rPr>
          <w:rFonts w:ascii="Times New Roman" w:eastAsiaTheme="minorEastAsia" w:hAnsi="Times New Roman" w:cs="Times New Roman"/>
        </w:rPr>
        <w:t xml:space="preserve">a filter was designed, there were two options, users could either filtered the answers by the answer post time, or the number thumb ups this answer received. Since in this design, best answer was also implemented, </w:t>
      </w:r>
      <w:r w:rsidR="00301C76">
        <w:rPr>
          <w:rFonts w:ascii="Times New Roman" w:eastAsiaTheme="minorEastAsia" w:hAnsi="Times New Roman" w:cs="Times New Roman"/>
        </w:rPr>
        <w:t xml:space="preserve">hence for the answer with best answer tag, it was always in the </w:t>
      </w:r>
      <w:r w:rsidR="00301C76">
        <w:rPr>
          <w:rFonts w:ascii="Times New Roman" w:eastAsiaTheme="minorEastAsia" w:hAnsi="Times New Roman" w:cs="Times New Roman"/>
        </w:rPr>
        <w:lastRenderedPageBreak/>
        <w:t xml:space="preserve">first position of the </w:t>
      </w:r>
      <w:r w:rsidR="00F95113">
        <w:rPr>
          <w:rFonts w:ascii="Times New Roman" w:eastAsiaTheme="minorEastAsia" w:hAnsi="Times New Roman" w:cs="Times New Roman"/>
        </w:rPr>
        <w:t>answer card list.</w:t>
      </w:r>
    </w:p>
    <w:p w14:paraId="54A9ABE1" w14:textId="0C33B7D9" w:rsidR="00BD5A69" w:rsidRDefault="00BD5A69" w:rsidP="00346D00">
      <w:pPr>
        <w:rPr>
          <w:rFonts w:ascii="Times New Roman" w:eastAsiaTheme="minorEastAsia" w:hAnsi="Times New Roman" w:cs="Times New Roman"/>
        </w:rPr>
      </w:pPr>
    </w:p>
    <w:p w14:paraId="4772888A" w14:textId="2BCFDC35" w:rsidR="00304A53" w:rsidRDefault="0068114D" w:rsidP="00346D00">
      <w:pPr>
        <w:rPr>
          <w:rFonts w:ascii="Times New Roman" w:eastAsiaTheme="minorEastAsia" w:hAnsi="Times New Roman" w:cs="Times New Roman"/>
        </w:rPr>
      </w:pPr>
      <w:r>
        <w:rPr>
          <w:rFonts w:ascii="Times New Roman" w:eastAsiaTheme="minorEastAsia" w:hAnsi="Times New Roman" w:cs="Times New Roman" w:hint="eastAsia"/>
        </w:rPr>
        <w:t>F</w:t>
      </w:r>
      <w:r>
        <w:rPr>
          <w:rFonts w:ascii="Times New Roman" w:eastAsiaTheme="minorEastAsia" w:hAnsi="Times New Roman" w:cs="Times New Roman"/>
        </w:rPr>
        <w:t xml:space="preserve">or the answer card, the user was also able to </w:t>
      </w:r>
      <w:r w:rsidR="00F51778">
        <w:rPr>
          <w:rFonts w:ascii="Times New Roman" w:eastAsiaTheme="minorEastAsia" w:hAnsi="Times New Roman" w:cs="Times New Roman"/>
        </w:rPr>
        <w:t xml:space="preserve">control the answer card, such as for a login user, a </w:t>
      </w:r>
      <w:r w:rsidR="00622FB3">
        <w:rPr>
          <w:rFonts w:ascii="Times New Roman" w:eastAsiaTheme="minorEastAsia" w:hAnsi="Times New Roman" w:cs="Times New Roman"/>
        </w:rPr>
        <w:t>thumb up</w:t>
      </w:r>
      <w:r w:rsidR="00F51778">
        <w:rPr>
          <w:rFonts w:ascii="Times New Roman" w:eastAsiaTheme="minorEastAsia" w:hAnsi="Times New Roman" w:cs="Times New Roman"/>
        </w:rPr>
        <w:t xml:space="preserve"> could be given or the user could retreat the given </w:t>
      </w:r>
      <w:r w:rsidR="00622FB3">
        <w:rPr>
          <w:rFonts w:ascii="Times New Roman" w:eastAsiaTheme="minorEastAsia" w:hAnsi="Times New Roman" w:cs="Times New Roman"/>
        </w:rPr>
        <w:t>thumb up</w:t>
      </w:r>
      <w:r w:rsidR="00F51778">
        <w:rPr>
          <w:rFonts w:ascii="Times New Roman" w:eastAsiaTheme="minorEastAsia" w:hAnsi="Times New Roman" w:cs="Times New Roman"/>
        </w:rPr>
        <w:t>.</w:t>
      </w:r>
      <w:r w:rsidR="00622FB3">
        <w:rPr>
          <w:rFonts w:ascii="Times New Roman" w:eastAsiaTheme="minorEastAsia" w:hAnsi="Times New Roman" w:cs="Times New Roman"/>
        </w:rPr>
        <w:t xml:space="preserve"> </w:t>
      </w:r>
      <w:r w:rsidR="00A0142C">
        <w:rPr>
          <w:rFonts w:ascii="Times New Roman" w:eastAsiaTheme="minorEastAsia" w:hAnsi="Times New Roman" w:cs="Times New Roman"/>
        </w:rPr>
        <w:t>For the answer owner, the editing answer and deletion answer was enabled.</w:t>
      </w:r>
      <w:r w:rsidR="00E340CD">
        <w:rPr>
          <w:rFonts w:ascii="Times New Roman" w:eastAsiaTheme="minorEastAsia" w:hAnsi="Times New Roman" w:cs="Times New Roman"/>
        </w:rPr>
        <w:t xml:space="preserve"> The user could either edit the answer body by clicking the edit </w:t>
      </w:r>
      <w:r w:rsidR="009F3DFF">
        <w:rPr>
          <w:rFonts w:ascii="Times New Roman" w:eastAsiaTheme="minorEastAsia" w:hAnsi="Times New Roman" w:cs="Times New Roman"/>
        </w:rPr>
        <w:t>button or</w:t>
      </w:r>
      <w:r w:rsidR="00E340CD">
        <w:rPr>
          <w:rFonts w:ascii="Times New Roman" w:eastAsiaTheme="minorEastAsia" w:hAnsi="Times New Roman" w:cs="Times New Roman"/>
        </w:rPr>
        <w:t xml:space="preserve"> delete this answer by clicking the deletion button.</w:t>
      </w:r>
      <w:r w:rsidR="009F3DFF">
        <w:rPr>
          <w:rFonts w:ascii="Times New Roman" w:eastAsiaTheme="minorEastAsia" w:hAnsi="Times New Roman" w:cs="Times New Roman"/>
        </w:rPr>
        <w:t xml:space="preserve"> When deletion, a warning would pop up to make confirmation.</w:t>
      </w:r>
      <w:r w:rsidR="00EF0A39">
        <w:rPr>
          <w:rFonts w:ascii="Times New Roman" w:eastAsiaTheme="minorEastAsia" w:hAnsi="Times New Roman" w:cs="Times New Roman"/>
        </w:rPr>
        <w:t xml:space="preserve"> </w:t>
      </w:r>
      <w:r w:rsidR="00F41C28">
        <w:rPr>
          <w:rFonts w:ascii="Times New Roman" w:eastAsiaTheme="minorEastAsia" w:hAnsi="Times New Roman" w:cs="Times New Roman"/>
        </w:rPr>
        <w:t>Once the answer was deleted, it could not be recovered and it would be removed from the user’s activity.</w:t>
      </w:r>
    </w:p>
    <w:p w14:paraId="63835115" w14:textId="0B573875" w:rsidR="00304A53" w:rsidRDefault="00304A53" w:rsidP="00304A53">
      <w:pPr>
        <w:pStyle w:val="2"/>
        <w:rPr>
          <w:rFonts w:ascii="Times New Roman" w:hAnsi="Times New Roman" w:cs="Times New Roman"/>
        </w:rPr>
      </w:pPr>
      <w:r>
        <w:rPr>
          <w:rFonts w:ascii="Times New Roman" w:hAnsi="Times New Roman" w:cs="Times New Roman"/>
        </w:rPr>
        <w:t>4</w:t>
      </w:r>
      <w:r w:rsidRPr="001D5838">
        <w:rPr>
          <w:rFonts w:ascii="Times New Roman" w:hAnsi="Times New Roman" w:cs="Times New Roman"/>
        </w:rPr>
        <w:t>.</w:t>
      </w:r>
      <w:r>
        <w:rPr>
          <w:rFonts w:ascii="Times New Roman" w:hAnsi="Times New Roman" w:cs="Times New Roman"/>
        </w:rPr>
        <w:t>6 Bookmark Support</w:t>
      </w:r>
    </w:p>
    <w:p w14:paraId="0E9F8211" w14:textId="24786AB7" w:rsidR="00304A53" w:rsidRDefault="008408F6"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ll the websites supported bookmark function to save the current query/filter status</w:t>
      </w:r>
      <w:r w:rsidR="0083036E">
        <w:rPr>
          <w:rFonts w:ascii="Times New Roman" w:eastAsiaTheme="minorEastAsia" w:hAnsi="Times New Roman" w:cs="Times New Roman"/>
        </w:rPr>
        <w:t xml:space="preserve">. </w:t>
      </w:r>
      <w:r w:rsidR="00D1425A">
        <w:rPr>
          <w:rFonts w:ascii="Times New Roman" w:eastAsiaTheme="minorEastAsia" w:hAnsi="Times New Roman" w:cs="Times New Roman"/>
        </w:rPr>
        <w:t>Here was all the parameter for each webpage:</w:t>
      </w:r>
    </w:p>
    <w:p w14:paraId="3AA2A1E2" w14:textId="0C2925CF" w:rsidR="00D1425A" w:rsidRDefault="00D1425A" w:rsidP="00346D00">
      <w:pPr>
        <w:rPr>
          <w:rFonts w:ascii="Times New Roman" w:eastAsiaTheme="minorEastAsia" w:hAnsi="Times New Roman" w:cs="Times New Roman"/>
        </w:rPr>
      </w:pPr>
    </w:p>
    <w:p w14:paraId="712378B4" w14:textId="77777777" w:rsidR="00135481" w:rsidRPr="00AD183D" w:rsidRDefault="004157CD" w:rsidP="00346D00">
      <w:pPr>
        <w:rPr>
          <w:rFonts w:ascii="Times New Roman" w:eastAsiaTheme="minorEastAsia" w:hAnsi="Times New Roman" w:cs="Times New Roman"/>
        </w:rPr>
      </w:pPr>
      <w:r>
        <w:rPr>
          <w:rFonts w:ascii="Times New Roman" w:eastAsiaTheme="minorEastAsia" w:hAnsi="Times New Roman" w:cs="Times New Roman"/>
        </w:rPr>
        <w:t>main.html</w:t>
      </w:r>
    </w:p>
    <w:tbl>
      <w:tblPr>
        <w:tblStyle w:val="ac"/>
        <w:tblW w:w="0" w:type="auto"/>
        <w:tblLook w:val="04A0" w:firstRow="1" w:lastRow="0" w:firstColumn="1" w:lastColumn="0" w:noHBand="0" w:noVBand="1"/>
      </w:tblPr>
      <w:tblGrid>
        <w:gridCol w:w="1555"/>
        <w:gridCol w:w="2409"/>
        <w:gridCol w:w="4332"/>
      </w:tblGrid>
      <w:tr w:rsidR="00135481" w14:paraId="0955F4A5" w14:textId="77777777" w:rsidTr="00135481">
        <w:tc>
          <w:tcPr>
            <w:tcW w:w="1555" w:type="dxa"/>
          </w:tcPr>
          <w:p w14:paraId="5B5993A2" w14:textId="509DB00D" w:rsidR="00135481" w:rsidRDefault="008710F2" w:rsidP="00346D00">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16819FD2" w14:textId="3BB33957" w:rsidR="00135481" w:rsidRDefault="00E02F8B" w:rsidP="00346D00">
            <w:pPr>
              <w:rPr>
                <w:rFonts w:ascii="Times New Roman" w:eastAsiaTheme="minorEastAsia" w:hAnsi="Times New Roman" w:cs="Times New Roman"/>
              </w:rPr>
            </w:pPr>
            <w:r>
              <w:rPr>
                <w:rFonts w:ascii="Times New Roman" w:eastAsiaTheme="minorEastAsia" w:hAnsi="Times New Roman" w:cs="Times New Roman"/>
              </w:rPr>
              <w:t>v</w:t>
            </w:r>
            <w:r w:rsidR="005D0447">
              <w:rPr>
                <w:rFonts w:ascii="Times New Roman" w:eastAsiaTheme="minorEastAsia" w:hAnsi="Times New Roman" w:cs="Times New Roman"/>
              </w:rPr>
              <w:t>alid values</w:t>
            </w:r>
          </w:p>
        </w:tc>
        <w:tc>
          <w:tcPr>
            <w:tcW w:w="4332" w:type="dxa"/>
          </w:tcPr>
          <w:p w14:paraId="05DCF955" w14:textId="5121171C" w:rsidR="00135481" w:rsidRDefault="000E0DBF" w:rsidP="00346D00">
            <w:pPr>
              <w:rPr>
                <w:rFonts w:ascii="Times New Roman" w:eastAsiaTheme="minorEastAsia" w:hAnsi="Times New Roman" w:cs="Times New Roman"/>
              </w:rPr>
            </w:pPr>
            <w:r>
              <w:rPr>
                <w:rFonts w:ascii="Times New Roman" w:eastAsiaTheme="minorEastAsia" w:hAnsi="Times New Roman" w:cs="Times New Roman"/>
              </w:rPr>
              <w:t>description</w:t>
            </w:r>
          </w:p>
        </w:tc>
      </w:tr>
      <w:tr w:rsidR="00135481" w14:paraId="77C7CA43" w14:textId="77777777" w:rsidTr="00135481">
        <w:tc>
          <w:tcPr>
            <w:tcW w:w="1555" w:type="dxa"/>
          </w:tcPr>
          <w:p w14:paraId="41970B59" w14:textId="7476F431" w:rsidR="00135481" w:rsidRDefault="00241599" w:rsidP="00346D00">
            <w:pPr>
              <w:rPr>
                <w:rFonts w:ascii="Times New Roman" w:eastAsiaTheme="minorEastAsia" w:hAnsi="Times New Roman" w:cs="Times New Roman"/>
              </w:rPr>
            </w:pPr>
            <w:r>
              <w:rPr>
                <w:rFonts w:ascii="Times New Roman" w:eastAsiaTheme="minorEastAsia" w:hAnsi="Times New Roman" w:cs="Times New Roman" w:hint="eastAsia"/>
              </w:rPr>
              <w:t>g</w:t>
            </w:r>
            <w:r>
              <w:rPr>
                <w:rFonts w:ascii="Times New Roman" w:eastAsiaTheme="minorEastAsia" w:hAnsi="Times New Roman" w:cs="Times New Roman"/>
              </w:rPr>
              <w:t>tid</w:t>
            </w:r>
          </w:p>
        </w:tc>
        <w:tc>
          <w:tcPr>
            <w:tcW w:w="2409" w:type="dxa"/>
          </w:tcPr>
          <w:p w14:paraId="5A9B3204" w14:textId="2A890629" w:rsidR="00135481" w:rsidRDefault="00B2032B" w:rsidP="00346D00">
            <w:pPr>
              <w:rPr>
                <w:rFonts w:ascii="Times New Roman" w:eastAsiaTheme="minorEastAsia" w:hAnsi="Times New Roman" w:cs="Times New Roman"/>
              </w:rPr>
            </w:pPr>
            <w:r>
              <w:rPr>
                <w:rFonts w:ascii="Times New Roman" w:eastAsiaTheme="minorEastAsia" w:hAnsi="Times New Roman" w:cs="Times New Roman"/>
              </w:rPr>
              <w:t>existing gtid</w:t>
            </w:r>
          </w:p>
        </w:tc>
        <w:tc>
          <w:tcPr>
            <w:tcW w:w="4332" w:type="dxa"/>
          </w:tcPr>
          <w:p w14:paraId="0EDAB7BF" w14:textId="7120E979" w:rsidR="00135481" w:rsidRDefault="00BE5D84" w:rsidP="00346D00">
            <w:pPr>
              <w:rPr>
                <w:rFonts w:ascii="Times New Roman" w:eastAsiaTheme="minorEastAsia" w:hAnsi="Times New Roman" w:cs="Times New Roman"/>
              </w:rPr>
            </w:pPr>
            <w:r>
              <w:rPr>
                <w:rFonts w:ascii="Times New Roman" w:eastAsiaTheme="minorEastAsia" w:hAnsi="Times New Roman" w:cs="Times New Roman"/>
              </w:rPr>
              <w:t>general topic id</w:t>
            </w:r>
          </w:p>
        </w:tc>
      </w:tr>
      <w:tr w:rsidR="00135481" w14:paraId="4ECBBD31" w14:textId="77777777" w:rsidTr="00135481">
        <w:tc>
          <w:tcPr>
            <w:tcW w:w="1555" w:type="dxa"/>
          </w:tcPr>
          <w:p w14:paraId="46A76F2A" w14:textId="1F9D0415" w:rsidR="00135481" w:rsidRDefault="00AC7470" w:rsidP="00346D00">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tid</w:t>
            </w:r>
          </w:p>
        </w:tc>
        <w:tc>
          <w:tcPr>
            <w:tcW w:w="2409" w:type="dxa"/>
          </w:tcPr>
          <w:p w14:paraId="20607DCB" w14:textId="15609936" w:rsidR="00135481" w:rsidRDefault="009C66EB" w:rsidP="00346D00">
            <w:pPr>
              <w:rPr>
                <w:rFonts w:ascii="Times New Roman" w:eastAsiaTheme="minorEastAsia" w:hAnsi="Times New Roman" w:cs="Times New Roman"/>
              </w:rPr>
            </w:pPr>
            <w:r>
              <w:rPr>
                <w:rFonts w:ascii="Times New Roman" w:eastAsiaTheme="minorEastAsia" w:hAnsi="Times New Roman" w:cs="Times New Roman"/>
              </w:rPr>
              <w:t>existing stid</w:t>
            </w:r>
          </w:p>
        </w:tc>
        <w:tc>
          <w:tcPr>
            <w:tcW w:w="4332" w:type="dxa"/>
          </w:tcPr>
          <w:p w14:paraId="30C69EED" w14:textId="15DA6DCB" w:rsidR="00135481" w:rsidRDefault="005D6280" w:rsidP="00346D00">
            <w:pPr>
              <w:rPr>
                <w:rFonts w:ascii="Times New Roman" w:eastAsiaTheme="minorEastAsia" w:hAnsi="Times New Roman" w:cs="Times New Roman"/>
              </w:rPr>
            </w:pPr>
            <w:r>
              <w:rPr>
                <w:rFonts w:ascii="Times New Roman" w:eastAsiaTheme="minorEastAsia" w:hAnsi="Times New Roman" w:cs="Times New Roman"/>
              </w:rPr>
              <w:t>subject topic id</w:t>
            </w:r>
          </w:p>
        </w:tc>
      </w:tr>
      <w:tr w:rsidR="00135481" w14:paraId="11FBFE4D" w14:textId="77777777" w:rsidTr="00135481">
        <w:tc>
          <w:tcPr>
            <w:tcW w:w="1555" w:type="dxa"/>
          </w:tcPr>
          <w:p w14:paraId="7925EB7F" w14:textId="3F423CBC" w:rsidR="00135481" w:rsidRDefault="008E50AF" w:rsidP="00346D00">
            <w:pPr>
              <w:rPr>
                <w:rFonts w:ascii="Times New Roman" w:eastAsiaTheme="minorEastAsia" w:hAnsi="Times New Roman" w:cs="Times New Roman"/>
              </w:rPr>
            </w:pPr>
            <w:r>
              <w:rPr>
                <w:rFonts w:ascii="Times New Roman" w:eastAsiaTheme="minorEastAsia" w:hAnsi="Times New Roman" w:cs="Times New Roman" w:hint="eastAsia"/>
              </w:rPr>
              <w:t>k</w:t>
            </w:r>
            <w:r>
              <w:rPr>
                <w:rFonts w:ascii="Times New Roman" w:eastAsiaTheme="minorEastAsia" w:hAnsi="Times New Roman" w:cs="Times New Roman"/>
              </w:rPr>
              <w:t>ey</w:t>
            </w:r>
          </w:p>
        </w:tc>
        <w:tc>
          <w:tcPr>
            <w:tcW w:w="2409" w:type="dxa"/>
          </w:tcPr>
          <w:p w14:paraId="3EC85A27" w14:textId="0EBCDB0C" w:rsidR="00135481" w:rsidRDefault="00BE1B65" w:rsidP="00346D00">
            <w:pPr>
              <w:rPr>
                <w:rFonts w:ascii="Times New Roman" w:eastAsiaTheme="minorEastAsia" w:hAnsi="Times New Roman" w:cs="Times New Roman"/>
              </w:rPr>
            </w:pPr>
            <w:r>
              <w:rPr>
                <w:rFonts w:ascii="Times New Roman" w:eastAsiaTheme="minorEastAsia" w:hAnsi="Times New Roman" w:cs="Times New Roman"/>
              </w:rPr>
              <w:t>any keyword on search</w:t>
            </w:r>
          </w:p>
        </w:tc>
        <w:tc>
          <w:tcPr>
            <w:tcW w:w="4332" w:type="dxa"/>
          </w:tcPr>
          <w:p w14:paraId="27375D1E" w14:textId="66819043" w:rsidR="00135481" w:rsidRDefault="00C8518D" w:rsidP="00346D00">
            <w:pPr>
              <w:rPr>
                <w:rFonts w:ascii="Times New Roman" w:eastAsiaTheme="minorEastAsia" w:hAnsi="Times New Roman" w:cs="Times New Roman"/>
              </w:rPr>
            </w:pPr>
            <w:r>
              <w:rPr>
                <w:rFonts w:ascii="Times New Roman" w:eastAsiaTheme="minorEastAsia" w:hAnsi="Times New Roman" w:cs="Times New Roman"/>
              </w:rPr>
              <w:t>k</w:t>
            </w:r>
            <w:r w:rsidR="00453549">
              <w:rPr>
                <w:rFonts w:ascii="Times New Roman" w:eastAsiaTheme="minorEastAsia" w:hAnsi="Times New Roman" w:cs="Times New Roman"/>
              </w:rPr>
              <w:t>eyword the user would like to search</w:t>
            </w:r>
          </w:p>
        </w:tc>
      </w:tr>
      <w:tr w:rsidR="00135481" w14:paraId="4FB0F777" w14:textId="77777777" w:rsidTr="00135481">
        <w:tc>
          <w:tcPr>
            <w:tcW w:w="1555" w:type="dxa"/>
          </w:tcPr>
          <w:p w14:paraId="0B577E82" w14:textId="3FA65BDF" w:rsidR="00135481" w:rsidRDefault="008E50AF" w:rsidP="00346D00">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type</w:t>
            </w:r>
          </w:p>
        </w:tc>
        <w:tc>
          <w:tcPr>
            <w:tcW w:w="2409" w:type="dxa"/>
          </w:tcPr>
          <w:p w14:paraId="369CECFC" w14:textId="5C37F0EC" w:rsidR="00135481" w:rsidRDefault="00E41255" w:rsidP="00346D00">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s or qs</w:t>
            </w:r>
          </w:p>
        </w:tc>
        <w:tc>
          <w:tcPr>
            <w:tcW w:w="4332" w:type="dxa"/>
          </w:tcPr>
          <w:p w14:paraId="3D3C5C62" w14:textId="198499E5" w:rsidR="00135481" w:rsidRDefault="00ED0D16" w:rsidP="00346D00">
            <w:pPr>
              <w:rPr>
                <w:rFonts w:ascii="Times New Roman" w:eastAsiaTheme="minorEastAsia" w:hAnsi="Times New Roman" w:cs="Times New Roman"/>
              </w:rPr>
            </w:pPr>
            <w:r>
              <w:rPr>
                <w:rFonts w:ascii="Times New Roman" w:eastAsiaTheme="minorEastAsia" w:hAnsi="Times New Roman" w:cs="Times New Roman"/>
              </w:rPr>
              <w:t>search type, question and answer were supported</w:t>
            </w:r>
          </w:p>
        </w:tc>
      </w:tr>
    </w:tbl>
    <w:p w14:paraId="219C2D59" w14:textId="63189925" w:rsidR="00D1425A" w:rsidRDefault="00D1425A" w:rsidP="00346D00">
      <w:pPr>
        <w:rPr>
          <w:rFonts w:ascii="Times New Roman" w:eastAsiaTheme="minorEastAsia" w:hAnsi="Times New Roman" w:cs="Times New Roman"/>
        </w:rPr>
      </w:pPr>
    </w:p>
    <w:p w14:paraId="41B80D3D" w14:textId="6BAD968B" w:rsidR="00135481" w:rsidRDefault="00135481" w:rsidP="00346D00">
      <w:pPr>
        <w:rPr>
          <w:rFonts w:ascii="Times New Roman" w:eastAsiaTheme="minorEastAsia" w:hAnsi="Times New Roman" w:cs="Times New Roman"/>
        </w:rPr>
      </w:pPr>
      <w:r>
        <w:rPr>
          <w:rFonts w:ascii="Times New Roman" w:eastAsiaTheme="minorEastAsia" w:hAnsi="Times New Roman" w:cs="Times New Roman"/>
        </w:rPr>
        <w:t>profile.html:</w:t>
      </w:r>
    </w:p>
    <w:tbl>
      <w:tblPr>
        <w:tblStyle w:val="ac"/>
        <w:tblW w:w="0" w:type="auto"/>
        <w:tblLook w:val="04A0" w:firstRow="1" w:lastRow="0" w:firstColumn="1" w:lastColumn="0" w:noHBand="0" w:noVBand="1"/>
      </w:tblPr>
      <w:tblGrid>
        <w:gridCol w:w="1555"/>
        <w:gridCol w:w="2409"/>
        <w:gridCol w:w="4332"/>
      </w:tblGrid>
      <w:tr w:rsidR="000E0DBF" w14:paraId="34A96DD2" w14:textId="77777777" w:rsidTr="00041643">
        <w:tc>
          <w:tcPr>
            <w:tcW w:w="1555" w:type="dxa"/>
          </w:tcPr>
          <w:p w14:paraId="1051D85D" w14:textId="6917E153"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2EE616EB" w14:textId="542C23D6"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valid values</w:t>
            </w:r>
          </w:p>
        </w:tc>
        <w:tc>
          <w:tcPr>
            <w:tcW w:w="4332" w:type="dxa"/>
          </w:tcPr>
          <w:p w14:paraId="4C09F283" w14:textId="3C67BE28"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description</w:t>
            </w:r>
          </w:p>
        </w:tc>
      </w:tr>
      <w:tr w:rsidR="000E0DBF" w14:paraId="618D98D4" w14:textId="77777777" w:rsidTr="00041643">
        <w:tc>
          <w:tcPr>
            <w:tcW w:w="1555" w:type="dxa"/>
          </w:tcPr>
          <w:p w14:paraId="62E6F025" w14:textId="3F327584" w:rsidR="000E0DBF" w:rsidRDefault="00A314DF" w:rsidP="000E0DBF">
            <w:pPr>
              <w:rPr>
                <w:rFonts w:ascii="Times New Roman" w:eastAsiaTheme="minorEastAsia" w:hAnsi="Times New Roman" w:cs="Times New Roman"/>
              </w:rPr>
            </w:pPr>
            <w:r>
              <w:rPr>
                <w:rFonts w:ascii="Times New Roman" w:eastAsiaTheme="minorEastAsia" w:hAnsi="Times New Roman" w:cs="Times New Roman"/>
              </w:rPr>
              <w:t>p_user</w:t>
            </w:r>
          </w:p>
        </w:tc>
        <w:tc>
          <w:tcPr>
            <w:tcW w:w="2409" w:type="dxa"/>
          </w:tcPr>
          <w:p w14:paraId="5097B9FF" w14:textId="581AB341" w:rsidR="000E0DBF" w:rsidRDefault="004F5CF3" w:rsidP="000E0DBF">
            <w:pPr>
              <w:rPr>
                <w:rFonts w:ascii="Times New Roman" w:eastAsiaTheme="minorEastAsia" w:hAnsi="Times New Roman" w:cs="Times New Roman"/>
              </w:rPr>
            </w:pPr>
            <w:r>
              <w:rPr>
                <w:rFonts w:ascii="Times New Roman" w:eastAsiaTheme="minorEastAsia" w:hAnsi="Times New Roman" w:cs="Times New Roman" w:hint="eastAsia"/>
              </w:rPr>
              <w:t>u</w:t>
            </w:r>
            <w:r>
              <w:rPr>
                <w:rFonts w:ascii="Times New Roman" w:eastAsiaTheme="minorEastAsia" w:hAnsi="Times New Roman" w:cs="Times New Roman"/>
              </w:rPr>
              <w:t>sername</w:t>
            </w:r>
          </w:p>
        </w:tc>
        <w:tc>
          <w:tcPr>
            <w:tcW w:w="4332" w:type="dxa"/>
          </w:tcPr>
          <w:p w14:paraId="67C73D75" w14:textId="5871ACB3" w:rsidR="000E0DBF" w:rsidRDefault="004A379A" w:rsidP="000E0DBF">
            <w:pPr>
              <w:rPr>
                <w:rFonts w:ascii="Times New Roman" w:eastAsiaTheme="minorEastAsia" w:hAnsi="Times New Roman" w:cs="Times New Roman"/>
              </w:rPr>
            </w:pPr>
            <w:r>
              <w:rPr>
                <w:rFonts w:ascii="Times New Roman" w:eastAsiaTheme="minorEastAsia" w:hAnsi="Times New Roman" w:cs="Times New Roman"/>
              </w:rPr>
              <w:t>the username</w:t>
            </w:r>
            <w:r w:rsidR="00A1155E">
              <w:rPr>
                <w:rFonts w:ascii="Times New Roman" w:eastAsiaTheme="minorEastAsia" w:hAnsi="Times New Roman" w:cs="Times New Roman"/>
              </w:rPr>
              <w:t xml:space="preserve"> want to inspect</w:t>
            </w:r>
          </w:p>
        </w:tc>
      </w:tr>
    </w:tbl>
    <w:p w14:paraId="7AD674F5" w14:textId="77777777" w:rsidR="00CA0FDC" w:rsidRDefault="00CA0FDC" w:rsidP="00346D00">
      <w:pPr>
        <w:rPr>
          <w:rFonts w:ascii="Times New Roman" w:eastAsiaTheme="minorEastAsia" w:hAnsi="Times New Roman" w:cs="Times New Roman"/>
        </w:rPr>
      </w:pPr>
    </w:p>
    <w:p w14:paraId="0D04D63B" w14:textId="6E125F56" w:rsidR="00CA0FDC" w:rsidRDefault="00CA0FDC" w:rsidP="00346D00">
      <w:pP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uestion_details.html</w:t>
      </w:r>
    </w:p>
    <w:p w14:paraId="51E0531D" w14:textId="1041DA8F" w:rsidR="00CA0FDC" w:rsidRDefault="00CA0FDC" w:rsidP="00346D00">
      <w:pPr>
        <w:rPr>
          <w:rFonts w:ascii="Times New Roman" w:eastAsiaTheme="minorEastAsia" w:hAnsi="Times New Roman" w:cs="Times New Roman"/>
        </w:rPr>
      </w:pPr>
    </w:p>
    <w:tbl>
      <w:tblPr>
        <w:tblStyle w:val="ac"/>
        <w:tblW w:w="0" w:type="auto"/>
        <w:tblLook w:val="04A0" w:firstRow="1" w:lastRow="0" w:firstColumn="1" w:lastColumn="0" w:noHBand="0" w:noVBand="1"/>
      </w:tblPr>
      <w:tblGrid>
        <w:gridCol w:w="1555"/>
        <w:gridCol w:w="2409"/>
        <w:gridCol w:w="4332"/>
      </w:tblGrid>
      <w:tr w:rsidR="000E0DBF" w14:paraId="530B6B90" w14:textId="77777777" w:rsidTr="00041643">
        <w:tc>
          <w:tcPr>
            <w:tcW w:w="1555" w:type="dxa"/>
          </w:tcPr>
          <w:p w14:paraId="12CC8335" w14:textId="3C3F87DF"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hint="eastAsia"/>
              </w:rPr>
              <w:t>p</w:t>
            </w:r>
            <w:r>
              <w:rPr>
                <w:rFonts w:ascii="Times New Roman" w:eastAsiaTheme="minorEastAsia" w:hAnsi="Times New Roman" w:cs="Times New Roman"/>
              </w:rPr>
              <w:t>arameter</w:t>
            </w:r>
          </w:p>
        </w:tc>
        <w:tc>
          <w:tcPr>
            <w:tcW w:w="2409" w:type="dxa"/>
          </w:tcPr>
          <w:p w14:paraId="4AD2440C" w14:textId="6C4C4E0D"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valid values</w:t>
            </w:r>
          </w:p>
        </w:tc>
        <w:tc>
          <w:tcPr>
            <w:tcW w:w="4332" w:type="dxa"/>
          </w:tcPr>
          <w:p w14:paraId="7F89583F" w14:textId="465B32F9" w:rsidR="000E0DBF" w:rsidRDefault="000E0DBF" w:rsidP="000E0DBF">
            <w:pPr>
              <w:rPr>
                <w:rFonts w:ascii="Times New Roman" w:eastAsiaTheme="minorEastAsia" w:hAnsi="Times New Roman" w:cs="Times New Roman"/>
              </w:rPr>
            </w:pPr>
            <w:r>
              <w:rPr>
                <w:rFonts w:ascii="Times New Roman" w:eastAsiaTheme="minorEastAsia" w:hAnsi="Times New Roman" w:cs="Times New Roman"/>
              </w:rPr>
              <w:t>description</w:t>
            </w:r>
          </w:p>
        </w:tc>
      </w:tr>
      <w:tr w:rsidR="000E0DBF" w14:paraId="350EDE65" w14:textId="77777777" w:rsidTr="00041643">
        <w:tc>
          <w:tcPr>
            <w:tcW w:w="1555" w:type="dxa"/>
          </w:tcPr>
          <w:p w14:paraId="782A44C2" w14:textId="3F1CDD8D" w:rsidR="000E0DBF" w:rsidRDefault="00B2032B" w:rsidP="000E0DBF">
            <w:pPr>
              <w:rPr>
                <w:rFonts w:ascii="Times New Roman" w:eastAsiaTheme="minorEastAsia" w:hAnsi="Times New Roman" w:cs="Times New Roman"/>
              </w:rPr>
            </w:pPr>
            <w:r>
              <w:rPr>
                <w:rFonts w:ascii="Times New Roman" w:eastAsiaTheme="minorEastAsia" w:hAnsi="Times New Roman" w:cs="Times New Roman" w:hint="eastAsia"/>
              </w:rPr>
              <w:t>q</w:t>
            </w:r>
            <w:r>
              <w:rPr>
                <w:rFonts w:ascii="Times New Roman" w:eastAsiaTheme="minorEastAsia" w:hAnsi="Times New Roman" w:cs="Times New Roman"/>
              </w:rPr>
              <w:t>id</w:t>
            </w:r>
          </w:p>
        </w:tc>
        <w:tc>
          <w:tcPr>
            <w:tcW w:w="2409" w:type="dxa"/>
          </w:tcPr>
          <w:p w14:paraId="089CB154" w14:textId="6BD2FE7A" w:rsidR="000E0DBF" w:rsidRDefault="00DE0264" w:rsidP="000E0DBF">
            <w:pPr>
              <w:rPr>
                <w:rFonts w:ascii="Times New Roman" w:eastAsiaTheme="minorEastAsia" w:hAnsi="Times New Roman" w:cs="Times New Roman"/>
              </w:rPr>
            </w:pPr>
            <w:r>
              <w:rPr>
                <w:rFonts w:ascii="Times New Roman" w:eastAsiaTheme="minorEastAsia" w:hAnsi="Times New Roman" w:cs="Times New Roman"/>
              </w:rPr>
              <w:t>existing qid</w:t>
            </w:r>
          </w:p>
        </w:tc>
        <w:tc>
          <w:tcPr>
            <w:tcW w:w="4332" w:type="dxa"/>
          </w:tcPr>
          <w:p w14:paraId="7E4B97E3" w14:textId="73B176E0" w:rsidR="000E0DBF" w:rsidRDefault="00D42B92" w:rsidP="000E0DBF">
            <w:pPr>
              <w:rPr>
                <w:rFonts w:ascii="Times New Roman" w:eastAsiaTheme="minorEastAsia" w:hAnsi="Times New Roman" w:cs="Times New Roman"/>
              </w:rPr>
            </w:pPr>
            <w:r>
              <w:rPr>
                <w:rFonts w:ascii="Times New Roman" w:eastAsiaTheme="minorEastAsia" w:hAnsi="Times New Roman" w:cs="Times New Roman"/>
              </w:rPr>
              <w:t>q</w:t>
            </w:r>
            <w:r w:rsidR="00E4402A">
              <w:rPr>
                <w:rFonts w:ascii="Times New Roman" w:eastAsiaTheme="minorEastAsia" w:hAnsi="Times New Roman" w:cs="Times New Roman"/>
              </w:rPr>
              <w:t>uestion id</w:t>
            </w:r>
          </w:p>
        </w:tc>
      </w:tr>
    </w:tbl>
    <w:p w14:paraId="496A6C60" w14:textId="492AB272" w:rsidR="00B71998" w:rsidRDefault="00B71998" w:rsidP="00346D00">
      <w:pPr>
        <w:rPr>
          <w:rFonts w:ascii="Times New Roman" w:eastAsiaTheme="minorEastAsia" w:hAnsi="Times New Roman" w:cs="Times New Roman"/>
        </w:rPr>
      </w:pPr>
    </w:p>
    <w:p w14:paraId="0B7D89CE" w14:textId="3C96EE49" w:rsidR="00FE50FD" w:rsidRDefault="00570BAB" w:rsidP="00346D00">
      <w:pPr>
        <w:rPr>
          <w:rFonts w:ascii="Times New Roman" w:eastAsiaTheme="minorEastAsia" w:hAnsi="Times New Roman" w:cs="Times New Roman"/>
        </w:rPr>
      </w:pPr>
      <w:r>
        <w:rPr>
          <w:rFonts w:ascii="Times New Roman" w:eastAsiaTheme="minorEastAsia" w:hAnsi="Times New Roman" w:cs="Times New Roman" w:hint="eastAsia"/>
        </w:rPr>
        <w:t>H</w:t>
      </w:r>
      <w:r>
        <w:rPr>
          <w:rFonts w:ascii="Times New Roman" w:eastAsiaTheme="minorEastAsia" w:hAnsi="Times New Roman" w:cs="Times New Roman"/>
        </w:rPr>
        <w:t>ere was an example:</w:t>
      </w:r>
    </w:p>
    <w:p w14:paraId="05403B6B" w14:textId="24DDB004" w:rsidR="00F22309" w:rsidRDefault="00F22309" w:rsidP="00346D00">
      <w:pPr>
        <w:rPr>
          <w:rFonts w:ascii="Times New Roman" w:eastAsiaTheme="minorEastAsia" w:hAnsi="Times New Roman" w:cs="Times New Roman"/>
        </w:rPr>
      </w:pPr>
    </w:p>
    <w:p w14:paraId="67B65774" w14:textId="13CAB75B" w:rsidR="00F22309" w:rsidRDefault="00F22309" w:rsidP="00346D00">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 xml:space="preserve">n question_details.html, </w:t>
      </w:r>
      <w:r w:rsidR="00671A5E">
        <w:rPr>
          <w:rFonts w:ascii="Times New Roman" w:eastAsiaTheme="minorEastAsia" w:hAnsi="Times New Roman" w:cs="Times New Roman"/>
        </w:rPr>
        <w:t>we bookmark the qid=2</w:t>
      </w:r>
      <w:r w:rsidR="00E16E9B">
        <w:rPr>
          <w:rFonts w:ascii="Times New Roman" w:eastAsiaTheme="minorEastAsia" w:hAnsi="Times New Roman" w:cs="Times New Roman"/>
        </w:rPr>
        <w:t>, we enter the bookmark and the status would show:</w:t>
      </w:r>
    </w:p>
    <w:p w14:paraId="62E8D641" w14:textId="19705E4C" w:rsidR="00E16E9B" w:rsidRDefault="00E16E9B" w:rsidP="00346D00">
      <w:pPr>
        <w:rPr>
          <w:rFonts w:ascii="Times New Roman" w:eastAsiaTheme="minorEastAsia" w:hAnsi="Times New Roman" w:cs="Times New Roman"/>
        </w:rPr>
      </w:pPr>
    </w:p>
    <w:p w14:paraId="5443EB95" w14:textId="4CB1A0E6" w:rsidR="00F05B0B" w:rsidRPr="00AD183D" w:rsidRDefault="00E16E9B" w:rsidP="00346D00">
      <w:pPr>
        <w:rPr>
          <w:rFonts w:ascii="Times New Roman" w:eastAsiaTheme="minorEastAsia" w:hAnsi="Times New Roman" w:cs="Times New Roman"/>
        </w:rPr>
      </w:pPr>
      <w:r>
        <w:rPr>
          <w:rFonts w:ascii="Times New Roman" w:eastAsiaTheme="minorEastAsia" w:hAnsi="Times New Roman" w:cs="Times New Roman" w:hint="eastAsia"/>
        </w:rPr>
        <w:t>I</w:t>
      </w:r>
      <w:r>
        <w:rPr>
          <w:rFonts w:ascii="Times New Roman" w:eastAsiaTheme="minorEastAsia" w:hAnsi="Times New Roman" w:cs="Times New Roman"/>
        </w:rPr>
        <w:t>n main.html</w:t>
      </w:r>
      <w:r w:rsidR="00E23BE3">
        <w:rPr>
          <w:rFonts w:ascii="Times New Roman" w:eastAsiaTheme="minorEastAsia" w:hAnsi="Times New Roman" w:cs="Times New Roman"/>
        </w:rPr>
        <w:t>, we search “</w:t>
      </w:r>
      <w:r w:rsidR="000A4F76">
        <w:rPr>
          <w:rFonts w:ascii="Times New Roman" w:eastAsiaTheme="minorEastAsia" w:hAnsi="Times New Roman" w:cs="Times New Roman"/>
        </w:rPr>
        <w:t>BERT</w:t>
      </w:r>
      <w:r w:rsidR="00E23BE3">
        <w:rPr>
          <w:rFonts w:ascii="Times New Roman" w:eastAsiaTheme="minorEastAsia" w:hAnsi="Times New Roman" w:cs="Times New Roman"/>
        </w:rPr>
        <w:t xml:space="preserve"> keyword</w:t>
      </w:r>
      <w:r w:rsidR="000A4F76">
        <w:rPr>
          <w:rFonts w:ascii="Times New Roman" w:eastAsiaTheme="minorEastAsia" w:hAnsi="Times New Roman" w:cs="Times New Roman"/>
        </w:rPr>
        <w:t xml:space="preserve"> under Computer Science / Natural Language Processing</w:t>
      </w:r>
      <w:r w:rsidR="005F7E7F">
        <w:rPr>
          <w:rFonts w:ascii="Times New Roman" w:eastAsiaTheme="minorEastAsia" w:hAnsi="Times New Roman" w:cs="Times New Roman"/>
        </w:rPr>
        <w:t>, we enter the bookmark and the page would show:</w:t>
      </w:r>
    </w:p>
    <w:p w14:paraId="48202C4B" w14:textId="3E2573EE" w:rsidR="00346D00" w:rsidRDefault="002663ED" w:rsidP="00783B9D">
      <w:pPr>
        <w:pStyle w:val="1"/>
        <w:rPr>
          <w:rFonts w:ascii="Times New Roman" w:eastAsiaTheme="minorEastAsia" w:hAnsi="Times New Roman" w:cs="Times New Roman"/>
        </w:rPr>
      </w:pPr>
      <w:r>
        <w:rPr>
          <w:rFonts w:ascii="Times New Roman" w:hAnsi="Times New Roman" w:cs="Times New Roman"/>
        </w:rPr>
        <w:t>5</w:t>
      </w:r>
      <w:r w:rsidR="004A2D06" w:rsidRPr="001D5838">
        <w:rPr>
          <w:rFonts w:ascii="Times New Roman" w:hAnsi="Times New Roman" w:cs="Times New Roman"/>
        </w:rPr>
        <w:t xml:space="preserve"> </w:t>
      </w:r>
      <w:r w:rsidR="004A2D06">
        <w:rPr>
          <w:rFonts w:ascii="Times New Roman" w:eastAsiaTheme="minorEastAsia" w:hAnsi="Times New Roman" w:cs="Times New Roman" w:hint="eastAsia"/>
        </w:rPr>
        <w:t>Security</w:t>
      </w:r>
    </w:p>
    <w:p w14:paraId="3DDD53FE" w14:textId="06F8F8A7" w:rsidR="000C1EA4" w:rsidRDefault="000C1EA4" w:rsidP="000C1EA4">
      <w:pPr>
        <w:rPr>
          <w:rFonts w:ascii="Times New Roman" w:hAnsi="Times New Roman" w:cs="Times New Roman"/>
        </w:rPr>
      </w:pPr>
      <w:r w:rsidRPr="000C1EA4">
        <w:rPr>
          <w:rFonts w:ascii="Times New Roman" w:hAnsi="Times New Roman" w:cs="Times New Roman"/>
        </w:rPr>
        <w:t xml:space="preserve">Security of </w:t>
      </w:r>
      <w:r>
        <w:rPr>
          <w:rFonts w:ascii="Times New Roman" w:hAnsi="Times New Roman" w:cs="Times New Roman"/>
        </w:rPr>
        <w:t xml:space="preserve">the program was vital. </w:t>
      </w:r>
      <w:r w:rsidR="00293EAC">
        <w:rPr>
          <w:rFonts w:ascii="Times New Roman" w:hAnsi="Times New Roman" w:cs="Times New Roman"/>
        </w:rPr>
        <w:t>In this design, two facets were mainly focused. Cress Site Scripting (XSS) and SQL Injection.</w:t>
      </w:r>
      <w:r w:rsidR="008B0E7F">
        <w:rPr>
          <w:rFonts w:ascii="Times New Roman" w:hAnsi="Times New Roman" w:cs="Times New Roman"/>
        </w:rPr>
        <w:t xml:space="preserve"> Basic implementation to avoid these two types of attack was applied.</w:t>
      </w:r>
    </w:p>
    <w:p w14:paraId="1867CAF4" w14:textId="60E1B387" w:rsidR="009E19A2" w:rsidRDefault="009E19A2" w:rsidP="000C1EA4">
      <w:pPr>
        <w:rPr>
          <w:rFonts w:ascii="Times New Roman" w:hAnsi="Times New Roman" w:cs="Times New Roman"/>
        </w:rPr>
      </w:pPr>
    </w:p>
    <w:p w14:paraId="4DB1276C" w14:textId="0372C5CA" w:rsidR="009E19A2" w:rsidRDefault="00A8232F" w:rsidP="000C1EA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XSS attack, for each get request, </w:t>
      </w:r>
      <w:r w:rsidR="00B728C4">
        <w:rPr>
          <w:rFonts w:ascii="Times New Roman" w:hAnsi="Times New Roman" w:cs="Times New Roman"/>
        </w:rPr>
        <w:t>the escape was used such as the symbol ‘&lt;’ would be translated to &amp;lt, and ‘&gt;’ would be translate to &amp;</w:t>
      </w:r>
      <w:r w:rsidR="00C476F5">
        <w:rPr>
          <w:rFonts w:ascii="Times New Roman" w:hAnsi="Times New Roman" w:cs="Times New Roman" w:hint="eastAsia"/>
        </w:rPr>
        <w:t>gt</w:t>
      </w:r>
      <w:r w:rsidR="00753614">
        <w:rPr>
          <w:rFonts w:ascii="Times New Roman" w:hAnsi="Times New Roman" w:cs="Times New Roman"/>
        </w:rPr>
        <w:t xml:space="preserve">. </w:t>
      </w:r>
      <w:r w:rsidR="004E4118">
        <w:rPr>
          <w:rFonts w:ascii="Times New Roman" w:hAnsi="Times New Roman" w:cs="Times New Roman"/>
        </w:rPr>
        <w:t>Since for the content of question detail, profile and activities, GET method was used to support the bookmark of the browser, the parameter used for these sites should be protected.</w:t>
      </w:r>
      <w:r w:rsidR="00D1599C">
        <w:rPr>
          <w:rFonts w:ascii="Times New Roman" w:hAnsi="Times New Roman" w:cs="Times New Roman"/>
        </w:rPr>
        <w:t xml:space="preserve"> Here was an example of the appl</w:t>
      </w:r>
      <w:r w:rsidR="00F90B3A">
        <w:rPr>
          <w:rFonts w:ascii="Times New Roman" w:hAnsi="Times New Roman" w:cs="Times New Roman"/>
        </w:rPr>
        <w:t>ication</w:t>
      </w:r>
      <w:r w:rsidR="00D1599C">
        <w:rPr>
          <w:rFonts w:ascii="Times New Roman" w:hAnsi="Times New Roman" w:cs="Times New Roman"/>
        </w:rPr>
        <w:t xml:space="preserve"> of XSS protection in the program:</w:t>
      </w:r>
    </w:p>
    <w:p w14:paraId="5BF1CAD0" w14:textId="4FBDDE1C" w:rsidR="00D1599C" w:rsidRDefault="00D1599C" w:rsidP="000C1EA4">
      <w:pPr>
        <w:rPr>
          <w:rFonts w:ascii="Times New Roman" w:hAnsi="Times New Roman" w:cs="Times New Roman"/>
        </w:rPr>
      </w:pPr>
    </w:p>
    <w:p w14:paraId="41FEC724" w14:textId="5F95B877" w:rsidR="003212CC" w:rsidRDefault="003212CC" w:rsidP="000C1EA4">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or SQL injection, for each API provided by the PHP script in this program, instead of fetching the result directly, </w:t>
      </w:r>
      <w:r w:rsidR="00E3796D">
        <w:rPr>
          <w:rFonts w:ascii="Times New Roman" w:hAnsi="Times New Roman" w:cs="Times New Roman"/>
        </w:rPr>
        <w:t xml:space="preserve">prepare was used to avoid SQL injection. </w:t>
      </w:r>
      <w:r w:rsidR="00395C9C">
        <w:rPr>
          <w:rFonts w:ascii="Times New Roman" w:hAnsi="Times New Roman" w:cs="Times New Roman" w:hint="eastAsia"/>
        </w:rPr>
        <w:t>With</w:t>
      </w:r>
      <w:r w:rsidR="00395C9C">
        <w:rPr>
          <w:rFonts w:ascii="Times New Roman" w:hAnsi="Times New Roman" w:cs="Times New Roman"/>
        </w:rPr>
        <w:t xml:space="preserve"> prepare statement, the system would replace all the quote symbol with escaped version, hence the program would be able to avoid SQL injection.</w:t>
      </w:r>
    </w:p>
    <w:p w14:paraId="0DD28E0B" w14:textId="619FE32F" w:rsidR="00A93B68" w:rsidRDefault="00A93B68" w:rsidP="000C1EA4">
      <w:pPr>
        <w:rPr>
          <w:rFonts w:ascii="Times New Roman" w:hAnsi="Times New Roman" w:cs="Times New Roman"/>
        </w:rPr>
      </w:pPr>
    </w:p>
    <w:p w14:paraId="4DDB5BD6" w14:textId="255E4FB2" w:rsidR="00A93B68" w:rsidRDefault="00A93B68" w:rsidP="000C1EA4">
      <w:pPr>
        <w:rPr>
          <w:rFonts w:ascii="Times New Roman" w:eastAsiaTheme="minorEastAsia" w:hAnsi="Times New Roman" w:cs="Times New Roman"/>
        </w:rPr>
      </w:pPr>
      <w:r>
        <w:rPr>
          <w:rFonts w:ascii="Times New Roman" w:eastAsiaTheme="minorEastAsia" w:hAnsi="Times New Roman" w:cs="Times New Roman" w:hint="eastAsia"/>
        </w:rPr>
        <w:t>A</w:t>
      </w:r>
      <w:r>
        <w:rPr>
          <w:rFonts w:ascii="Times New Roman" w:eastAsiaTheme="minorEastAsia" w:hAnsi="Times New Roman" w:cs="Times New Roman"/>
        </w:rPr>
        <w:t xml:space="preserve">lso, to protect the program for concurrency, </w:t>
      </w:r>
      <w:r w:rsidRPr="00A93B68">
        <w:rPr>
          <w:rFonts w:ascii="Times New Roman" w:eastAsiaTheme="minorEastAsia" w:hAnsi="Times New Roman" w:cs="Times New Roman"/>
        </w:rPr>
        <w:t>pessimistic</w:t>
      </w:r>
      <w:r>
        <w:rPr>
          <w:rFonts w:ascii="Times New Roman" w:eastAsiaTheme="minorEastAsia" w:hAnsi="Times New Roman" w:cs="Times New Roman"/>
        </w:rPr>
        <w:t xml:space="preserve"> lock was used for every update statement in the backend in PHP. For example, in out edit profile, the sql clause would look like this:</w:t>
      </w:r>
    </w:p>
    <w:p w14:paraId="559ADD67" w14:textId="77777777" w:rsidR="008D0DAB" w:rsidRPr="008D0DAB" w:rsidRDefault="008D0DAB" w:rsidP="008D0DAB">
      <w:pPr>
        <w:rPr>
          <w:rFonts w:ascii="Times New Roman" w:eastAsiaTheme="minorEastAsia" w:hAnsi="Times New Roman" w:cs="Times New Roman"/>
        </w:rPr>
      </w:pPr>
      <w:r w:rsidRPr="008D0DAB">
        <w:rPr>
          <w:rFonts w:ascii="Times New Roman" w:eastAsiaTheme="minorEastAsia" w:hAnsi="Times New Roman" w:cs="Times New Roman"/>
        </w:rPr>
        <w:t>update Users</w:t>
      </w:r>
    </w:p>
    <w:p w14:paraId="312CAEBB" w14:textId="77703131" w:rsidR="008D0DAB" w:rsidRPr="008D0DAB" w:rsidRDefault="008D0DAB" w:rsidP="008D0DAB">
      <w:pPr>
        <w:rPr>
          <w:rFonts w:ascii="Times New Roman" w:eastAsiaTheme="minorEastAsia" w:hAnsi="Times New Roman" w:cs="Times New Roman"/>
        </w:rPr>
      </w:pPr>
      <w:r w:rsidRPr="008D0DAB">
        <w:rPr>
          <w:rFonts w:ascii="Times New Roman" w:eastAsiaTheme="minorEastAsia" w:hAnsi="Times New Roman" w:cs="Times New Roman"/>
        </w:rPr>
        <w:t>set firstname=?, lastname=?, email=?, phone=?, city=?, state=?, country=?, profile=?</w:t>
      </w:r>
    </w:p>
    <w:p w14:paraId="2E24281F" w14:textId="71AFA669" w:rsidR="00A93B68" w:rsidRDefault="008D0DAB" w:rsidP="008D0DAB">
      <w:pPr>
        <w:rPr>
          <w:rFonts w:ascii="Times New Roman" w:eastAsiaTheme="minorEastAsia" w:hAnsi="Times New Roman" w:cs="Times New Roman"/>
        </w:rPr>
      </w:pPr>
      <w:r w:rsidRPr="008D0DAB">
        <w:rPr>
          <w:rFonts w:ascii="Times New Roman" w:eastAsiaTheme="minorEastAsia" w:hAnsi="Times New Roman" w:cs="Times New Roman"/>
        </w:rPr>
        <w:t>where username=?</w:t>
      </w:r>
    </w:p>
    <w:p w14:paraId="7A901030" w14:textId="540A2DA4" w:rsidR="008D0DAB" w:rsidRDefault="008D0DAB" w:rsidP="008D0DAB">
      <w:pPr>
        <w:rPr>
          <w:rFonts w:ascii="Times New Roman" w:eastAsiaTheme="minorEastAsia" w:hAnsi="Times New Roman" w:cs="Times New Roman"/>
        </w:rPr>
      </w:pPr>
      <w:r>
        <w:rPr>
          <w:rFonts w:ascii="Times New Roman" w:eastAsiaTheme="minorEastAsia" w:hAnsi="Times New Roman" w:cs="Times New Roman" w:hint="eastAsia"/>
        </w:rPr>
        <w:t>T</w:t>
      </w:r>
      <w:r>
        <w:rPr>
          <w:rFonts w:ascii="Times New Roman" w:eastAsiaTheme="minorEastAsia" w:hAnsi="Times New Roman" w:cs="Times New Roman"/>
        </w:rPr>
        <w:t>he question symbol was used to denote the value being inserted.</w:t>
      </w:r>
      <w:r w:rsidR="003C48B8">
        <w:rPr>
          <w:rFonts w:ascii="Times New Roman" w:eastAsiaTheme="minorEastAsia" w:hAnsi="Times New Roman" w:cs="Times New Roman"/>
        </w:rPr>
        <w:t xml:space="preserve"> Before this statement, a lock statement could be executed:</w:t>
      </w:r>
    </w:p>
    <w:p w14:paraId="2585D93A" w14:textId="091F0FDF" w:rsidR="003C48B8" w:rsidRDefault="003C48B8" w:rsidP="008D0DAB">
      <w:pPr>
        <w:rPr>
          <w:rFonts w:ascii="Times New Roman" w:eastAsiaTheme="minorEastAsia" w:hAnsi="Times New Roman" w:cs="Times New Roman"/>
        </w:rPr>
      </w:pPr>
      <w:r>
        <w:rPr>
          <w:rFonts w:ascii="Times New Roman" w:eastAsiaTheme="minorEastAsia" w:hAnsi="Times New Roman" w:cs="Times New Roman" w:hint="eastAsia"/>
        </w:rPr>
        <w:t>s</w:t>
      </w:r>
      <w:r>
        <w:rPr>
          <w:rFonts w:ascii="Times New Roman" w:eastAsiaTheme="minorEastAsia" w:hAnsi="Times New Roman" w:cs="Times New Roman"/>
        </w:rPr>
        <w:t>elect * from Users where username = ? for update;</w:t>
      </w:r>
    </w:p>
    <w:p w14:paraId="328D81EF" w14:textId="2EC2A6C9" w:rsidR="003C48B8" w:rsidRPr="00A93B68" w:rsidRDefault="003C48B8" w:rsidP="008D0DAB">
      <w:pPr>
        <w:rPr>
          <w:rFonts w:ascii="Times New Roman" w:eastAsiaTheme="minorEastAsia" w:hAnsi="Times New Roman" w:cs="Times New Roman" w:hint="eastAsia"/>
        </w:rPr>
      </w:pPr>
      <w:r>
        <w:rPr>
          <w:rFonts w:ascii="Times New Roman" w:eastAsiaTheme="minorEastAsia" w:hAnsi="Times New Roman" w:cs="Times New Roman"/>
        </w:rPr>
        <w:t xml:space="preserve">In which case, the Users table was locked when inserting the new data, hence to protect the </w:t>
      </w:r>
      <w:r w:rsidR="00E86611">
        <w:rPr>
          <w:rFonts w:ascii="Times New Roman" w:eastAsiaTheme="minorEastAsia" w:hAnsi="Times New Roman" w:cs="Times New Roman"/>
        </w:rPr>
        <w:t>concurrency</w:t>
      </w:r>
      <w:r w:rsidR="004A7EC5">
        <w:rPr>
          <w:rFonts w:ascii="Times New Roman" w:eastAsiaTheme="minorEastAsia" w:hAnsi="Times New Roman" w:cs="Times New Roman"/>
        </w:rPr>
        <w:t xml:space="preserve"> with </w:t>
      </w:r>
      <w:r w:rsidR="004A7EC5" w:rsidRPr="00A93B68">
        <w:rPr>
          <w:rFonts w:ascii="Times New Roman" w:eastAsiaTheme="minorEastAsia" w:hAnsi="Times New Roman" w:cs="Times New Roman"/>
        </w:rPr>
        <w:t>pessimistic</w:t>
      </w:r>
      <w:r w:rsidR="004A7EC5">
        <w:rPr>
          <w:rFonts w:ascii="Times New Roman" w:eastAsiaTheme="minorEastAsia" w:hAnsi="Times New Roman" w:cs="Times New Roman"/>
        </w:rPr>
        <w:t xml:space="preserve"> lock</w:t>
      </w:r>
      <w:r w:rsidR="004A7EC5">
        <w:rPr>
          <w:rFonts w:ascii="Times New Roman" w:eastAsiaTheme="minorEastAsia" w:hAnsi="Times New Roman" w:cs="Times New Roman"/>
        </w:rPr>
        <w:t xml:space="preserve"> in MySQL;</w:t>
      </w:r>
    </w:p>
    <w:sectPr w:rsidR="003C48B8" w:rsidRPr="00A93B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9A47" w14:textId="77777777" w:rsidR="00F43F78" w:rsidRDefault="00F43F78" w:rsidP="000411DC">
      <w:r>
        <w:separator/>
      </w:r>
    </w:p>
  </w:endnote>
  <w:endnote w:type="continuationSeparator" w:id="0">
    <w:p w14:paraId="0B01B337" w14:textId="77777777" w:rsidR="00F43F78" w:rsidRDefault="00F43F78" w:rsidP="0004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0D14F" w14:textId="77777777" w:rsidR="00F43F78" w:rsidRDefault="00F43F78" w:rsidP="000411DC">
      <w:r>
        <w:separator/>
      </w:r>
    </w:p>
  </w:footnote>
  <w:footnote w:type="continuationSeparator" w:id="0">
    <w:p w14:paraId="5D4CDDA4" w14:textId="77777777" w:rsidR="00F43F78" w:rsidRDefault="00F43F78" w:rsidP="0004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4E6"/>
    <w:multiLevelType w:val="hybridMultilevel"/>
    <w:tmpl w:val="0AF246C2"/>
    <w:lvl w:ilvl="0" w:tplc="75301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F1FB6"/>
    <w:multiLevelType w:val="hybridMultilevel"/>
    <w:tmpl w:val="66706E3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5D43F10"/>
    <w:multiLevelType w:val="hybridMultilevel"/>
    <w:tmpl w:val="1B362F6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0F1C484C"/>
    <w:multiLevelType w:val="hybridMultilevel"/>
    <w:tmpl w:val="58B0F3AC"/>
    <w:lvl w:ilvl="0" w:tplc="E4204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8A3CC8"/>
    <w:multiLevelType w:val="hybridMultilevel"/>
    <w:tmpl w:val="F3BC25BA"/>
    <w:lvl w:ilvl="0" w:tplc="5D305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02441D"/>
    <w:multiLevelType w:val="hybridMultilevel"/>
    <w:tmpl w:val="BC2ECE2C"/>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34671E7"/>
    <w:multiLevelType w:val="hybridMultilevel"/>
    <w:tmpl w:val="1A5ED46C"/>
    <w:lvl w:ilvl="0" w:tplc="4A260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314266"/>
    <w:multiLevelType w:val="hybridMultilevel"/>
    <w:tmpl w:val="4146AB96"/>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31636276"/>
    <w:multiLevelType w:val="hybridMultilevel"/>
    <w:tmpl w:val="1100B1A6"/>
    <w:lvl w:ilvl="0" w:tplc="8D2E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003202"/>
    <w:multiLevelType w:val="hybridMultilevel"/>
    <w:tmpl w:val="C1182A66"/>
    <w:lvl w:ilvl="0" w:tplc="94A05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AF6E01"/>
    <w:multiLevelType w:val="hybridMultilevel"/>
    <w:tmpl w:val="44865432"/>
    <w:lvl w:ilvl="0" w:tplc="DEAE4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9C1A26"/>
    <w:multiLevelType w:val="hybridMultilevel"/>
    <w:tmpl w:val="99C0EF1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4FDA3094"/>
    <w:multiLevelType w:val="hybridMultilevel"/>
    <w:tmpl w:val="873A2D0C"/>
    <w:lvl w:ilvl="0" w:tplc="AD0AE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6764004"/>
    <w:multiLevelType w:val="hybridMultilevel"/>
    <w:tmpl w:val="3B4AD838"/>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589636E8"/>
    <w:multiLevelType w:val="multilevel"/>
    <w:tmpl w:val="2CB47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56153E"/>
    <w:multiLevelType w:val="hybridMultilevel"/>
    <w:tmpl w:val="4BC07074"/>
    <w:lvl w:ilvl="0" w:tplc="2BC44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FCE287F"/>
    <w:multiLevelType w:val="hybridMultilevel"/>
    <w:tmpl w:val="99A26F04"/>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62436022"/>
    <w:multiLevelType w:val="hybridMultilevel"/>
    <w:tmpl w:val="C8D08EA2"/>
    <w:lvl w:ilvl="0" w:tplc="E5207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4F27CA"/>
    <w:multiLevelType w:val="hybridMultilevel"/>
    <w:tmpl w:val="6E029B8E"/>
    <w:lvl w:ilvl="0" w:tplc="2DD22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15065BB"/>
    <w:multiLevelType w:val="multilevel"/>
    <w:tmpl w:val="22AEE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13428286">
    <w:abstractNumId w:val="6"/>
  </w:num>
  <w:num w:numId="2" w16cid:durableId="1323116809">
    <w:abstractNumId w:val="3"/>
  </w:num>
  <w:num w:numId="3" w16cid:durableId="1767339136">
    <w:abstractNumId w:val="19"/>
  </w:num>
  <w:num w:numId="4" w16cid:durableId="1760831239">
    <w:abstractNumId w:val="14"/>
  </w:num>
  <w:num w:numId="5" w16cid:durableId="1661076307">
    <w:abstractNumId w:val="18"/>
  </w:num>
  <w:num w:numId="6" w16cid:durableId="1070151410">
    <w:abstractNumId w:val="4"/>
  </w:num>
  <w:num w:numId="7" w16cid:durableId="2098792209">
    <w:abstractNumId w:val="9"/>
  </w:num>
  <w:num w:numId="8" w16cid:durableId="2083478847">
    <w:abstractNumId w:val="0"/>
  </w:num>
  <w:num w:numId="9" w16cid:durableId="652758068">
    <w:abstractNumId w:val="17"/>
  </w:num>
  <w:num w:numId="10" w16cid:durableId="1412656785">
    <w:abstractNumId w:val="10"/>
  </w:num>
  <w:num w:numId="11" w16cid:durableId="1577592890">
    <w:abstractNumId w:val="12"/>
  </w:num>
  <w:num w:numId="12" w16cid:durableId="564142351">
    <w:abstractNumId w:val="15"/>
  </w:num>
  <w:num w:numId="13" w16cid:durableId="2111506404">
    <w:abstractNumId w:val="8"/>
  </w:num>
  <w:num w:numId="14" w16cid:durableId="1487018378">
    <w:abstractNumId w:val="16"/>
  </w:num>
  <w:num w:numId="15" w16cid:durableId="1579367470">
    <w:abstractNumId w:val="7"/>
  </w:num>
  <w:num w:numId="16" w16cid:durableId="1452551520">
    <w:abstractNumId w:val="5"/>
  </w:num>
  <w:num w:numId="17" w16cid:durableId="1636565370">
    <w:abstractNumId w:val="2"/>
  </w:num>
  <w:num w:numId="18" w16cid:durableId="520633497">
    <w:abstractNumId w:val="1"/>
  </w:num>
  <w:num w:numId="19" w16cid:durableId="1134710568">
    <w:abstractNumId w:val="11"/>
  </w:num>
  <w:num w:numId="20" w16cid:durableId="494954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33"/>
    <w:rsid w:val="000041B9"/>
    <w:rsid w:val="00012840"/>
    <w:rsid w:val="000161E3"/>
    <w:rsid w:val="00024559"/>
    <w:rsid w:val="00026BE9"/>
    <w:rsid w:val="00031915"/>
    <w:rsid w:val="00037DA1"/>
    <w:rsid w:val="00040150"/>
    <w:rsid w:val="000411DC"/>
    <w:rsid w:val="00041A40"/>
    <w:rsid w:val="00045310"/>
    <w:rsid w:val="00045812"/>
    <w:rsid w:val="00046278"/>
    <w:rsid w:val="00052207"/>
    <w:rsid w:val="00053CFF"/>
    <w:rsid w:val="00064F70"/>
    <w:rsid w:val="000655A1"/>
    <w:rsid w:val="00072A7F"/>
    <w:rsid w:val="00074999"/>
    <w:rsid w:val="00082C1F"/>
    <w:rsid w:val="0008390B"/>
    <w:rsid w:val="00084B6A"/>
    <w:rsid w:val="00084C8B"/>
    <w:rsid w:val="00091BDF"/>
    <w:rsid w:val="000959A4"/>
    <w:rsid w:val="000970D7"/>
    <w:rsid w:val="000A0963"/>
    <w:rsid w:val="000A1DF0"/>
    <w:rsid w:val="000A1EB9"/>
    <w:rsid w:val="000A329A"/>
    <w:rsid w:val="000A4F76"/>
    <w:rsid w:val="000A6B71"/>
    <w:rsid w:val="000A7B07"/>
    <w:rsid w:val="000B080B"/>
    <w:rsid w:val="000B41EF"/>
    <w:rsid w:val="000C0AED"/>
    <w:rsid w:val="000C1EA4"/>
    <w:rsid w:val="000C331F"/>
    <w:rsid w:val="000D28E8"/>
    <w:rsid w:val="000D34F7"/>
    <w:rsid w:val="000D6556"/>
    <w:rsid w:val="000D77B4"/>
    <w:rsid w:val="000E0DBF"/>
    <w:rsid w:val="000E7197"/>
    <w:rsid w:val="000E739B"/>
    <w:rsid w:val="000E7789"/>
    <w:rsid w:val="0010253C"/>
    <w:rsid w:val="00102AEB"/>
    <w:rsid w:val="00102DD9"/>
    <w:rsid w:val="00104555"/>
    <w:rsid w:val="00105767"/>
    <w:rsid w:val="00106BEE"/>
    <w:rsid w:val="00111770"/>
    <w:rsid w:val="0011785C"/>
    <w:rsid w:val="00127FC4"/>
    <w:rsid w:val="00135453"/>
    <w:rsid w:val="00135481"/>
    <w:rsid w:val="001366CD"/>
    <w:rsid w:val="00136D92"/>
    <w:rsid w:val="00142949"/>
    <w:rsid w:val="001519CB"/>
    <w:rsid w:val="00151B30"/>
    <w:rsid w:val="00153A33"/>
    <w:rsid w:val="00153BCB"/>
    <w:rsid w:val="00154538"/>
    <w:rsid w:val="00156DF5"/>
    <w:rsid w:val="001603D8"/>
    <w:rsid w:val="001625A7"/>
    <w:rsid w:val="001644E6"/>
    <w:rsid w:val="00164615"/>
    <w:rsid w:val="00165914"/>
    <w:rsid w:val="001676E9"/>
    <w:rsid w:val="00180100"/>
    <w:rsid w:val="00180A35"/>
    <w:rsid w:val="00180F3F"/>
    <w:rsid w:val="00181427"/>
    <w:rsid w:val="00183BE8"/>
    <w:rsid w:val="00193FC2"/>
    <w:rsid w:val="001A443D"/>
    <w:rsid w:val="001B0F78"/>
    <w:rsid w:val="001B303F"/>
    <w:rsid w:val="001B7D0D"/>
    <w:rsid w:val="001C2C8C"/>
    <w:rsid w:val="001C314F"/>
    <w:rsid w:val="001C5410"/>
    <w:rsid w:val="001D5838"/>
    <w:rsid w:val="001D5E5C"/>
    <w:rsid w:val="001E211A"/>
    <w:rsid w:val="002026D5"/>
    <w:rsid w:val="00202A87"/>
    <w:rsid w:val="002102AF"/>
    <w:rsid w:val="0021508B"/>
    <w:rsid w:val="0021596F"/>
    <w:rsid w:val="00215CB1"/>
    <w:rsid w:val="00215F78"/>
    <w:rsid w:val="00216412"/>
    <w:rsid w:val="00225FA0"/>
    <w:rsid w:val="0023461E"/>
    <w:rsid w:val="00241599"/>
    <w:rsid w:val="00242C2D"/>
    <w:rsid w:val="00243C19"/>
    <w:rsid w:val="00245102"/>
    <w:rsid w:val="00246FEE"/>
    <w:rsid w:val="00251E5A"/>
    <w:rsid w:val="00252080"/>
    <w:rsid w:val="00256ABE"/>
    <w:rsid w:val="00262FCC"/>
    <w:rsid w:val="002663ED"/>
    <w:rsid w:val="002737B0"/>
    <w:rsid w:val="00273D7D"/>
    <w:rsid w:val="00273EC2"/>
    <w:rsid w:val="00274315"/>
    <w:rsid w:val="002816A4"/>
    <w:rsid w:val="002843B8"/>
    <w:rsid w:val="0028564B"/>
    <w:rsid w:val="002857BB"/>
    <w:rsid w:val="00287CD6"/>
    <w:rsid w:val="00291120"/>
    <w:rsid w:val="00293EAC"/>
    <w:rsid w:val="002A01E6"/>
    <w:rsid w:val="002A2EA0"/>
    <w:rsid w:val="002A5D9B"/>
    <w:rsid w:val="002B1A71"/>
    <w:rsid w:val="002B3CCB"/>
    <w:rsid w:val="002C5AF0"/>
    <w:rsid w:val="002E116A"/>
    <w:rsid w:val="002E6FBC"/>
    <w:rsid w:val="002E78CA"/>
    <w:rsid w:val="002F3935"/>
    <w:rsid w:val="00301C76"/>
    <w:rsid w:val="003020CC"/>
    <w:rsid w:val="003029D0"/>
    <w:rsid w:val="00302BEF"/>
    <w:rsid w:val="00303E42"/>
    <w:rsid w:val="00304A53"/>
    <w:rsid w:val="00310FAB"/>
    <w:rsid w:val="00312203"/>
    <w:rsid w:val="00314A67"/>
    <w:rsid w:val="00314B12"/>
    <w:rsid w:val="003212CC"/>
    <w:rsid w:val="00323841"/>
    <w:rsid w:val="00323C56"/>
    <w:rsid w:val="00325441"/>
    <w:rsid w:val="00326ACA"/>
    <w:rsid w:val="00337138"/>
    <w:rsid w:val="00337D0A"/>
    <w:rsid w:val="00346D00"/>
    <w:rsid w:val="00351EF0"/>
    <w:rsid w:val="00352812"/>
    <w:rsid w:val="00353B25"/>
    <w:rsid w:val="00354595"/>
    <w:rsid w:val="003603AC"/>
    <w:rsid w:val="00373EC8"/>
    <w:rsid w:val="00374E5E"/>
    <w:rsid w:val="00375603"/>
    <w:rsid w:val="003864DC"/>
    <w:rsid w:val="00395C9C"/>
    <w:rsid w:val="003979DF"/>
    <w:rsid w:val="003A07F8"/>
    <w:rsid w:val="003A1FC5"/>
    <w:rsid w:val="003A493A"/>
    <w:rsid w:val="003A73FD"/>
    <w:rsid w:val="003B54EA"/>
    <w:rsid w:val="003C083B"/>
    <w:rsid w:val="003C197E"/>
    <w:rsid w:val="003C48B8"/>
    <w:rsid w:val="003C6C7A"/>
    <w:rsid w:val="003C71BE"/>
    <w:rsid w:val="003D0556"/>
    <w:rsid w:val="003E17D6"/>
    <w:rsid w:val="003E5C98"/>
    <w:rsid w:val="003F0B55"/>
    <w:rsid w:val="003F4C64"/>
    <w:rsid w:val="003F5BA4"/>
    <w:rsid w:val="003F762B"/>
    <w:rsid w:val="00400153"/>
    <w:rsid w:val="004009ED"/>
    <w:rsid w:val="00401503"/>
    <w:rsid w:val="00402776"/>
    <w:rsid w:val="00405AF3"/>
    <w:rsid w:val="00406682"/>
    <w:rsid w:val="004157CD"/>
    <w:rsid w:val="00424626"/>
    <w:rsid w:val="004301E9"/>
    <w:rsid w:val="004313BD"/>
    <w:rsid w:val="00431850"/>
    <w:rsid w:val="00434386"/>
    <w:rsid w:val="00435FB0"/>
    <w:rsid w:val="00441867"/>
    <w:rsid w:val="00442A79"/>
    <w:rsid w:val="00447914"/>
    <w:rsid w:val="00450A6A"/>
    <w:rsid w:val="00453549"/>
    <w:rsid w:val="00454C7F"/>
    <w:rsid w:val="00456BB2"/>
    <w:rsid w:val="00460405"/>
    <w:rsid w:val="00470DBF"/>
    <w:rsid w:val="00471024"/>
    <w:rsid w:val="00474256"/>
    <w:rsid w:val="00474554"/>
    <w:rsid w:val="00476962"/>
    <w:rsid w:val="00492516"/>
    <w:rsid w:val="004A2D06"/>
    <w:rsid w:val="004A379A"/>
    <w:rsid w:val="004A75FE"/>
    <w:rsid w:val="004A7BE4"/>
    <w:rsid w:val="004A7EC5"/>
    <w:rsid w:val="004B5C6D"/>
    <w:rsid w:val="004C3137"/>
    <w:rsid w:val="004C67E7"/>
    <w:rsid w:val="004C71D1"/>
    <w:rsid w:val="004D24E8"/>
    <w:rsid w:val="004E4118"/>
    <w:rsid w:val="004E650F"/>
    <w:rsid w:val="004E7609"/>
    <w:rsid w:val="004F3E5B"/>
    <w:rsid w:val="004F5CF3"/>
    <w:rsid w:val="004F6F9F"/>
    <w:rsid w:val="00503898"/>
    <w:rsid w:val="00504EA5"/>
    <w:rsid w:val="00506E1F"/>
    <w:rsid w:val="00513D00"/>
    <w:rsid w:val="005204FF"/>
    <w:rsid w:val="005205B3"/>
    <w:rsid w:val="00522331"/>
    <w:rsid w:val="005331F0"/>
    <w:rsid w:val="00533DEE"/>
    <w:rsid w:val="005351DB"/>
    <w:rsid w:val="00540609"/>
    <w:rsid w:val="005463B9"/>
    <w:rsid w:val="00561534"/>
    <w:rsid w:val="005622C5"/>
    <w:rsid w:val="0056431B"/>
    <w:rsid w:val="0057062A"/>
    <w:rsid w:val="00570BAB"/>
    <w:rsid w:val="005723A8"/>
    <w:rsid w:val="005772D8"/>
    <w:rsid w:val="00581EAE"/>
    <w:rsid w:val="005828FE"/>
    <w:rsid w:val="0059006A"/>
    <w:rsid w:val="00591B18"/>
    <w:rsid w:val="00591FA7"/>
    <w:rsid w:val="005945C1"/>
    <w:rsid w:val="005A3963"/>
    <w:rsid w:val="005A4EDF"/>
    <w:rsid w:val="005A53CF"/>
    <w:rsid w:val="005A5F88"/>
    <w:rsid w:val="005A6E4B"/>
    <w:rsid w:val="005A7A50"/>
    <w:rsid w:val="005B2BA4"/>
    <w:rsid w:val="005B3233"/>
    <w:rsid w:val="005C297F"/>
    <w:rsid w:val="005C39D0"/>
    <w:rsid w:val="005C3A54"/>
    <w:rsid w:val="005C447D"/>
    <w:rsid w:val="005C5D01"/>
    <w:rsid w:val="005D0447"/>
    <w:rsid w:val="005D04EF"/>
    <w:rsid w:val="005D256A"/>
    <w:rsid w:val="005D3137"/>
    <w:rsid w:val="005D6280"/>
    <w:rsid w:val="005E1775"/>
    <w:rsid w:val="005E21E2"/>
    <w:rsid w:val="005F0563"/>
    <w:rsid w:val="005F7E7F"/>
    <w:rsid w:val="00607B6B"/>
    <w:rsid w:val="00610846"/>
    <w:rsid w:val="00611C23"/>
    <w:rsid w:val="00622FB3"/>
    <w:rsid w:val="0063161C"/>
    <w:rsid w:val="0064046F"/>
    <w:rsid w:val="00644230"/>
    <w:rsid w:val="00644AD5"/>
    <w:rsid w:val="006462DF"/>
    <w:rsid w:val="00647E2A"/>
    <w:rsid w:val="00651199"/>
    <w:rsid w:val="006514FB"/>
    <w:rsid w:val="00651DEE"/>
    <w:rsid w:val="00653C5C"/>
    <w:rsid w:val="00654231"/>
    <w:rsid w:val="00657D6F"/>
    <w:rsid w:val="006646F7"/>
    <w:rsid w:val="00666275"/>
    <w:rsid w:val="00666C93"/>
    <w:rsid w:val="00671A5E"/>
    <w:rsid w:val="00672A1D"/>
    <w:rsid w:val="0068114D"/>
    <w:rsid w:val="0068467B"/>
    <w:rsid w:val="00684B21"/>
    <w:rsid w:val="00685A9A"/>
    <w:rsid w:val="00692BB5"/>
    <w:rsid w:val="006A270E"/>
    <w:rsid w:val="006B5884"/>
    <w:rsid w:val="006C16D8"/>
    <w:rsid w:val="006C292B"/>
    <w:rsid w:val="006C3EFF"/>
    <w:rsid w:val="006C69DC"/>
    <w:rsid w:val="006C7D1E"/>
    <w:rsid w:val="006D31FC"/>
    <w:rsid w:val="006D38B7"/>
    <w:rsid w:val="006D49CB"/>
    <w:rsid w:val="006D75D4"/>
    <w:rsid w:val="006D7EE7"/>
    <w:rsid w:val="006E01FA"/>
    <w:rsid w:val="006E0586"/>
    <w:rsid w:val="006F174D"/>
    <w:rsid w:val="006F60B4"/>
    <w:rsid w:val="00707BEA"/>
    <w:rsid w:val="00710B9C"/>
    <w:rsid w:val="00711D80"/>
    <w:rsid w:val="00717965"/>
    <w:rsid w:val="007179F9"/>
    <w:rsid w:val="007217AE"/>
    <w:rsid w:val="007258CB"/>
    <w:rsid w:val="007317E2"/>
    <w:rsid w:val="00753614"/>
    <w:rsid w:val="00753A98"/>
    <w:rsid w:val="00756D40"/>
    <w:rsid w:val="00762D63"/>
    <w:rsid w:val="00765449"/>
    <w:rsid w:val="0076601A"/>
    <w:rsid w:val="00766379"/>
    <w:rsid w:val="00774A3F"/>
    <w:rsid w:val="00775FC4"/>
    <w:rsid w:val="007771BA"/>
    <w:rsid w:val="00780A2E"/>
    <w:rsid w:val="00783B9D"/>
    <w:rsid w:val="00790071"/>
    <w:rsid w:val="00795E6A"/>
    <w:rsid w:val="00796314"/>
    <w:rsid w:val="00797635"/>
    <w:rsid w:val="007A1EF9"/>
    <w:rsid w:val="007A4B03"/>
    <w:rsid w:val="007A7089"/>
    <w:rsid w:val="007A7B80"/>
    <w:rsid w:val="007B086E"/>
    <w:rsid w:val="007B0F47"/>
    <w:rsid w:val="007B0F5D"/>
    <w:rsid w:val="007B3EEB"/>
    <w:rsid w:val="007C4E5D"/>
    <w:rsid w:val="007C5CBE"/>
    <w:rsid w:val="007D1613"/>
    <w:rsid w:val="007D189F"/>
    <w:rsid w:val="007E033E"/>
    <w:rsid w:val="007E10A3"/>
    <w:rsid w:val="007E4B0F"/>
    <w:rsid w:val="007F1149"/>
    <w:rsid w:val="007F3F70"/>
    <w:rsid w:val="007F5FB6"/>
    <w:rsid w:val="007F7EA0"/>
    <w:rsid w:val="0081037E"/>
    <w:rsid w:val="0083036E"/>
    <w:rsid w:val="00834160"/>
    <w:rsid w:val="00835F00"/>
    <w:rsid w:val="008408F6"/>
    <w:rsid w:val="00841871"/>
    <w:rsid w:val="008457F9"/>
    <w:rsid w:val="00845D50"/>
    <w:rsid w:val="00846A0B"/>
    <w:rsid w:val="008474D3"/>
    <w:rsid w:val="0086014F"/>
    <w:rsid w:val="008616CE"/>
    <w:rsid w:val="00861DC4"/>
    <w:rsid w:val="0086234B"/>
    <w:rsid w:val="0086680C"/>
    <w:rsid w:val="00867F27"/>
    <w:rsid w:val="00870501"/>
    <w:rsid w:val="008710F2"/>
    <w:rsid w:val="00872BA6"/>
    <w:rsid w:val="008736E8"/>
    <w:rsid w:val="00882E5B"/>
    <w:rsid w:val="00883BD8"/>
    <w:rsid w:val="00886B06"/>
    <w:rsid w:val="0088736C"/>
    <w:rsid w:val="00891631"/>
    <w:rsid w:val="008A2D77"/>
    <w:rsid w:val="008A45C7"/>
    <w:rsid w:val="008A4F49"/>
    <w:rsid w:val="008B035C"/>
    <w:rsid w:val="008B0E7F"/>
    <w:rsid w:val="008B24AE"/>
    <w:rsid w:val="008B3A2D"/>
    <w:rsid w:val="008B4B14"/>
    <w:rsid w:val="008B4D85"/>
    <w:rsid w:val="008B61AF"/>
    <w:rsid w:val="008C2B69"/>
    <w:rsid w:val="008C4DD0"/>
    <w:rsid w:val="008D0DAB"/>
    <w:rsid w:val="008D16CF"/>
    <w:rsid w:val="008D3062"/>
    <w:rsid w:val="008D56E5"/>
    <w:rsid w:val="008D6171"/>
    <w:rsid w:val="008D62E8"/>
    <w:rsid w:val="008D764E"/>
    <w:rsid w:val="008E50AF"/>
    <w:rsid w:val="008E5E08"/>
    <w:rsid w:val="00904F9A"/>
    <w:rsid w:val="0092013B"/>
    <w:rsid w:val="009247B0"/>
    <w:rsid w:val="0093096D"/>
    <w:rsid w:val="009527F6"/>
    <w:rsid w:val="00960706"/>
    <w:rsid w:val="00961AC3"/>
    <w:rsid w:val="00964D5B"/>
    <w:rsid w:val="009707D2"/>
    <w:rsid w:val="00977578"/>
    <w:rsid w:val="00977933"/>
    <w:rsid w:val="009803E5"/>
    <w:rsid w:val="00980F79"/>
    <w:rsid w:val="009931D4"/>
    <w:rsid w:val="00993B37"/>
    <w:rsid w:val="009A2CF6"/>
    <w:rsid w:val="009A3C14"/>
    <w:rsid w:val="009A40C8"/>
    <w:rsid w:val="009A4726"/>
    <w:rsid w:val="009A4919"/>
    <w:rsid w:val="009A50F1"/>
    <w:rsid w:val="009A698C"/>
    <w:rsid w:val="009A783A"/>
    <w:rsid w:val="009B0589"/>
    <w:rsid w:val="009B0C6D"/>
    <w:rsid w:val="009C4890"/>
    <w:rsid w:val="009C66EB"/>
    <w:rsid w:val="009C7818"/>
    <w:rsid w:val="009D2144"/>
    <w:rsid w:val="009D419A"/>
    <w:rsid w:val="009D646A"/>
    <w:rsid w:val="009E19A2"/>
    <w:rsid w:val="009E2F1C"/>
    <w:rsid w:val="009E6820"/>
    <w:rsid w:val="009E7FF0"/>
    <w:rsid w:val="009F3DFF"/>
    <w:rsid w:val="009F4F8E"/>
    <w:rsid w:val="009F503B"/>
    <w:rsid w:val="009F71B8"/>
    <w:rsid w:val="00A011FD"/>
    <w:rsid w:val="00A0142C"/>
    <w:rsid w:val="00A0276A"/>
    <w:rsid w:val="00A04A7D"/>
    <w:rsid w:val="00A06C79"/>
    <w:rsid w:val="00A1155E"/>
    <w:rsid w:val="00A227D4"/>
    <w:rsid w:val="00A234D6"/>
    <w:rsid w:val="00A239BA"/>
    <w:rsid w:val="00A241A9"/>
    <w:rsid w:val="00A24441"/>
    <w:rsid w:val="00A25656"/>
    <w:rsid w:val="00A25B95"/>
    <w:rsid w:val="00A314DF"/>
    <w:rsid w:val="00A4150F"/>
    <w:rsid w:val="00A45D27"/>
    <w:rsid w:val="00A627D3"/>
    <w:rsid w:val="00A63814"/>
    <w:rsid w:val="00A638FB"/>
    <w:rsid w:val="00A65F34"/>
    <w:rsid w:val="00A71F76"/>
    <w:rsid w:val="00A81AF6"/>
    <w:rsid w:val="00A8232F"/>
    <w:rsid w:val="00A837FE"/>
    <w:rsid w:val="00A91087"/>
    <w:rsid w:val="00A91836"/>
    <w:rsid w:val="00A93B68"/>
    <w:rsid w:val="00A94654"/>
    <w:rsid w:val="00AA1499"/>
    <w:rsid w:val="00AA183D"/>
    <w:rsid w:val="00AA3702"/>
    <w:rsid w:val="00AA575A"/>
    <w:rsid w:val="00AA6E58"/>
    <w:rsid w:val="00AA751E"/>
    <w:rsid w:val="00AA7720"/>
    <w:rsid w:val="00AB2532"/>
    <w:rsid w:val="00AB283F"/>
    <w:rsid w:val="00AC00B2"/>
    <w:rsid w:val="00AC294F"/>
    <w:rsid w:val="00AC6DAA"/>
    <w:rsid w:val="00AC7470"/>
    <w:rsid w:val="00AD183D"/>
    <w:rsid w:val="00AD28B9"/>
    <w:rsid w:val="00AD6001"/>
    <w:rsid w:val="00AD68B7"/>
    <w:rsid w:val="00AD72DA"/>
    <w:rsid w:val="00AE0E43"/>
    <w:rsid w:val="00AE44BE"/>
    <w:rsid w:val="00AE7914"/>
    <w:rsid w:val="00AE7C7C"/>
    <w:rsid w:val="00B075E8"/>
    <w:rsid w:val="00B07DD0"/>
    <w:rsid w:val="00B2032B"/>
    <w:rsid w:val="00B20918"/>
    <w:rsid w:val="00B220ED"/>
    <w:rsid w:val="00B23F39"/>
    <w:rsid w:val="00B25F6F"/>
    <w:rsid w:val="00B271C2"/>
    <w:rsid w:val="00B27712"/>
    <w:rsid w:val="00B311CB"/>
    <w:rsid w:val="00B32D33"/>
    <w:rsid w:val="00B369B4"/>
    <w:rsid w:val="00B40B94"/>
    <w:rsid w:val="00B424EC"/>
    <w:rsid w:val="00B520AD"/>
    <w:rsid w:val="00B52801"/>
    <w:rsid w:val="00B55857"/>
    <w:rsid w:val="00B60FF6"/>
    <w:rsid w:val="00B660DF"/>
    <w:rsid w:val="00B71998"/>
    <w:rsid w:val="00B728C4"/>
    <w:rsid w:val="00B72C14"/>
    <w:rsid w:val="00B73F7B"/>
    <w:rsid w:val="00B835E3"/>
    <w:rsid w:val="00B91CAD"/>
    <w:rsid w:val="00BA56AF"/>
    <w:rsid w:val="00BB3929"/>
    <w:rsid w:val="00BB406C"/>
    <w:rsid w:val="00BB7B21"/>
    <w:rsid w:val="00BC319F"/>
    <w:rsid w:val="00BD1041"/>
    <w:rsid w:val="00BD5A69"/>
    <w:rsid w:val="00BD62CD"/>
    <w:rsid w:val="00BE117D"/>
    <w:rsid w:val="00BE1B65"/>
    <w:rsid w:val="00BE1F7A"/>
    <w:rsid w:val="00BE57E9"/>
    <w:rsid w:val="00BE5D84"/>
    <w:rsid w:val="00BE7335"/>
    <w:rsid w:val="00BE788D"/>
    <w:rsid w:val="00C03BC8"/>
    <w:rsid w:val="00C10BFA"/>
    <w:rsid w:val="00C21C9E"/>
    <w:rsid w:val="00C24831"/>
    <w:rsid w:val="00C2504E"/>
    <w:rsid w:val="00C33453"/>
    <w:rsid w:val="00C33F0C"/>
    <w:rsid w:val="00C343F7"/>
    <w:rsid w:val="00C34654"/>
    <w:rsid w:val="00C41967"/>
    <w:rsid w:val="00C44E8E"/>
    <w:rsid w:val="00C476F5"/>
    <w:rsid w:val="00C47968"/>
    <w:rsid w:val="00C523A7"/>
    <w:rsid w:val="00C52489"/>
    <w:rsid w:val="00C55281"/>
    <w:rsid w:val="00C60136"/>
    <w:rsid w:val="00C62301"/>
    <w:rsid w:val="00C70B63"/>
    <w:rsid w:val="00C71CFB"/>
    <w:rsid w:val="00C7677D"/>
    <w:rsid w:val="00C77DD2"/>
    <w:rsid w:val="00C8518D"/>
    <w:rsid w:val="00C87E30"/>
    <w:rsid w:val="00C943E9"/>
    <w:rsid w:val="00C95FEB"/>
    <w:rsid w:val="00CA0FDC"/>
    <w:rsid w:val="00CA4504"/>
    <w:rsid w:val="00CA4562"/>
    <w:rsid w:val="00CA603C"/>
    <w:rsid w:val="00CB10D1"/>
    <w:rsid w:val="00CB3EF5"/>
    <w:rsid w:val="00CB441C"/>
    <w:rsid w:val="00CC1131"/>
    <w:rsid w:val="00CC4D2D"/>
    <w:rsid w:val="00CC53E5"/>
    <w:rsid w:val="00CD1AC9"/>
    <w:rsid w:val="00CD2169"/>
    <w:rsid w:val="00CD3276"/>
    <w:rsid w:val="00CD493C"/>
    <w:rsid w:val="00CE4DAA"/>
    <w:rsid w:val="00CE53BA"/>
    <w:rsid w:val="00CE6CBA"/>
    <w:rsid w:val="00CE6E26"/>
    <w:rsid w:val="00CE7461"/>
    <w:rsid w:val="00D0208B"/>
    <w:rsid w:val="00D04357"/>
    <w:rsid w:val="00D06F52"/>
    <w:rsid w:val="00D1425A"/>
    <w:rsid w:val="00D151BB"/>
    <w:rsid w:val="00D1599C"/>
    <w:rsid w:val="00D1667D"/>
    <w:rsid w:val="00D23AF8"/>
    <w:rsid w:val="00D240B8"/>
    <w:rsid w:val="00D2428E"/>
    <w:rsid w:val="00D27A5C"/>
    <w:rsid w:val="00D33BDD"/>
    <w:rsid w:val="00D36727"/>
    <w:rsid w:val="00D4096E"/>
    <w:rsid w:val="00D42B92"/>
    <w:rsid w:val="00D4581C"/>
    <w:rsid w:val="00D46FCC"/>
    <w:rsid w:val="00D508B1"/>
    <w:rsid w:val="00D5104B"/>
    <w:rsid w:val="00D51C00"/>
    <w:rsid w:val="00D730D4"/>
    <w:rsid w:val="00D734BA"/>
    <w:rsid w:val="00D7643E"/>
    <w:rsid w:val="00D93730"/>
    <w:rsid w:val="00D9678E"/>
    <w:rsid w:val="00DA0BFA"/>
    <w:rsid w:val="00DA4F96"/>
    <w:rsid w:val="00DB45F5"/>
    <w:rsid w:val="00DB7ED8"/>
    <w:rsid w:val="00DC369E"/>
    <w:rsid w:val="00DD64E3"/>
    <w:rsid w:val="00DE0264"/>
    <w:rsid w:val="00DE2CCA"/>
    <w:rsid w:val="00DF4F32"/>
    <w:rsid w:val="00DF706D"/>
    <w:rsid w:val="00E017AE"/>
    <w:rsid w:val="00E0189C"/>
    <w:rsid w:val="00E02F8B"/>
    <w:rsid w:val="00E04F42"/>
    <w:rsid w:val="00E06ECE"/>
    <w:rsid w:val="00E16E9B"/>
    <w:rsid w:val="00E17ED2"/>
    <w:rsid w:val="00E2245C"/>
    <w:rsid w:val="00E23BE3"/>
    <w:rsid w:val="00E263DD"/>
    <w:rsid w:val="00E340CD"/>
    <w:rsid w:val="00E3796D"/>
    <w:rsid w:val="00E41255"/>
    <w:rsid w:val="00E4402A"/>
    <w:rsid w:val="00E45E5A"/>
    <w:rsid w:val="00E55377"/>
    <w:rsid w:val="00E560B1"/>
    <w:rsid w:val="00E575DA"/>
    <w:rsid w:val="00E642A1"/>
    <w:rsid w:val="00E64E83"/>
    <w:rsid w:val="00E664E2"/>
    <w:rsid w:val="00E712B8"/>
    <w:rsid w:val="00E73B17"/>
    <w:rsid w:val="00E76846"/>
    <w:rsid w:val="00E80E48"/>
    <w:rsid w:val="00E8127D"/>
    <w:rsid w:val="00E86611"/>
    <w:rsid w:val="00E916D4"/>
    <w:rsid w:val="00E9362C"/>
    <w:rsid w:val="00E967D4"/>
    <w:rsid w:val="00EA1C0B"/>
    <w:rsid w:val="00EA4964"/>
    <w:rsid w:val="00EA7862"/>
    <w:rsid w:val="00EB260A"/>
    <w:rsid w:val="00EB26F7"/>
    <w:rsid w:val="00EB34B3"/>
    <w:rsid w:val="00EB6516"/>
    <w:rsid w:val="00EC6522"/>
    <w:rsid w:val="00ED0D16"/>
    <w:rsid w:val="00ED37FC"/>
    <w:rsid w:val="00EF0A39"/>
    <w:rsid w:val="00EF0B82"/>
    <w:rsid w:val="00F05B0B"/>
    <w:rsid w:val="00F078A6"/>
    <w:rsid w:val="00F121F7"/>
    <w:rsid w:val="00F122BC"/>
    <w:rsid w:val="00F21429"/>
    <w:rsid w:val="00F22309"/>
    <w:rsid w:val="00F24D71"/>
    <w:rsid w:val="00F308EF"/>
    <w:rsid w:val="00F31F34"/>
    <w:rsid w:val="00F331EE"/>
    <w:rsid w:val="00F34D94"/>
    <w:rsid w:val="00F41C28"/>
    <w:rsid w:val="00F42BC0"/>
    <w:rsid w:val="00F43F78"/>
    <w:rsid w:val="00F44499"/>
    <w:rsid w:val="00F47B45"/>
    <w:rsid w:val="00F50494"/>
    <w:rsid w:val="00F50678"/>
    <w:rsid w:val="00F51778"/>
    <w:rsid w:val="00F5268A"/>
    <w:rsid w:val="00F60276"/>
    <w:rsid w:val="00F63DC5"/>
    <w:rsid w:val="00F80287"/>
    <w:rsid w:val="00F84BA2"/>
    <w:rsid w:val="00F84EA4"/>
    <w:rsid w:val="00F85449"/>
    <w:rsid w:val="00F90B3A"/>
    <w:rsid w:val="00F91E43"/>
    <w:rsid w:val="00F93A8D"/>
    <w:rsid w:val="00F94932"/>
    <w:rsid w:val="00F95113"/>
    <w:rsid w:val="00FA617C"/>
    <w:rsid w:val="00FA77FC"/>
    <w:rsid w:val="00FA7999"/>
    <w:rsid w:val="00FA7F3F"/>
    <w:rsid w:val="00FB58BB"/>
    <w:rsid w:val="00FB5975"/>
    <w:rsid w:val="00FB701D"/>
    <w:rsid w:val="00FB7C43"/>
    <w:rsid w:val="00FD7ACB"/>
    <w:rsid w:val="00FE50FD"/>
    <w:rsid w:val="00FF0FDF"/>
    <w:rsid w:val="00FF61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CBFBF"/>
  <w15:chartTrackingRefBased/>
  <w15:docId w15:val="{D7A9ED9F-346F-47EE-BF85-3FD1953F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998"/>
    <w:pPr>
      <w:widowControl w:val="0"/>
      <w:jc w:val="both"/>
    </w:pPr>
    <w:rPr>
      <w:rFonts w:eastAsia="Times New Roman"/>
    </w:rPr>
  </w:style>
  <w:style w:type="paragraph" w:styleId="1">
    <w:name w:val="heading 1"/>
    <w:basedOn w:val="a"/>
    <w:next w:val="a"/>
    <w:link w:val="10"/>
    <w:uiPriority w:val="9"/>
    <w:qFormat/>
    <w:rsid w:val="007A1EF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0C331F"/>
    <w:pPr>
      <w:keepNext/>
      <w:keepLines/>
      <w:spacing w:before="260" w:after="260" w:line="416" w:lineRule="auto"/>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1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11DC"/>
    <w:rPr>
      <w:sz w:val="18"/>
      <w:szCs w:val="18"/>
    </w:rPr>
  </w:style>
  <w:style w:type="paragraph" w:styleId="a5">
    <w:name w:val="footer"/>
    <w:basedOn w:val="a"/>
    <w:link w:val="a6"/>
    <w:uiPriority w:val="99"/>
    <w:unhideWhenUsed/>
    <w:rsid w:val="000411DC"/>
    <w:pPr>
      <w:tabs>
        <w:tab w:val="center" w:pos="4153"/>
        <w:tab w:val="right" w:pos="8306"/>
      </w:tabs>
      <w:snapToGrid w:val="0"/>
      <w:jc w:val="left"/>
    </w:pPr>
    <w:rPr>
      <w:sz w:val="18"/>
      <w:szCs w:val="18"/>
    </w:rPr>
  </w:style>
  <w:style w:type="character" w:customStyle="1" w:styleId="a6">
    <w:name w:val="页脚 字符"/>
    <w:basedOn w:val="a0"/>
    <w:link w:val="a5"/>
    <w:uiPriority w:val="99"/>
    <w:rsid w:val="000411DC"/>
    <w:rPr>
      <w:sz w:val="18"/>
      <w:szCs w:val="18"/>
    </w:rPr>
  </w:style>
  <w:style w:type="paragraph" w:styleId="a7">
    <w:name w:val="List Paragraph"/>
    <w:basedOn w:val="a"/>
    <w:uiPriority w:val="34"/>
    <w:qFormat/>
    <w:rsid w:val="008D56E5"/>
    <w:pPr>
      <w:ind w:firstLineChars="200" w:firstLine="420"/>
    </w:pPr>
  </w:style>
  <w:style w:type="paragraph" w:styleId="a8">
    <w:name w:val="Title"/>
    <w:basedOn w:val="a"/>
    <w:next w:val="a"/>
    <w:link w:val="a9"/>
    <w:uiPriority w:val="10"/>
    <w:qFormat/>
    <w:rsid w:val="007A1EF9"/>
    <w:pPr>
      <w:spacing w:before="240" w:after="60"/>
      <w:jc w:val="center"/>
      <w:outlineLvl w:val="0"/>
    </w:pPr>
    <w:rPr>
      <w:rFonts w:asciiTheme="majorHAnsi" w:hAnsiTheme="majorHAnsi" w:cstheme="majorBidi"/>
      <w:b/>
      <w:bCs/>
      <w:sz w:val="44"/>
      <w:szCs w:val="32"/>
    </w:rPr>
  </w:style>
  <w:style w:type="character" w:customStyle="1" w:styleId="a9">
    <w:name w:val="标题 字符"/>
    <w:basedOn w:val="a0"/>
    <w:link w:val="a8"/>
    <w:uiPriority w:val="10"/>
    <w:rsid w:val="007A1EF9"/>
    <w:rPr>
      <w:rFonts w:asciiTheme="majorHAnsi" w:eastAsia="Times New Roman" w:hAnsiTheme="majorHAnsi" w:cstheme="majorBidi"/>
      <w:b/>
      <w:bCs/>
      <w:sz w:val="44"/>
      <w:szCs w:val="32"/>
    </w:rPr>
  </w:style>
  <w:style w:type="character" w:customStyle="1" w:styleId="10">
    <w:name w:val="标题 1 字符"/>
    <w:basedOn w:val="a0"/>
    <w:link w:val="1"/>
    <w:uiPriority w:val="9"/>
    <w:rsid w:val="007A1EF9"/>
    <w:rPr>
      <w:rFonts w:eastAsia="Times New Roman"/>
      <w:b/>
      <w:bCs/>
      <w:kern w:val="44"/>
      <w:sz w:val="32"/>
      <w:szCs w:val="44"/>
    </w:rPr>
  </w:style>
  <w:style w:type="character" w:customStyle="1" w:styleId="20">
    <w:name w:val="标题 2 字符"/>
    <w:basedOn w:val="a0"/>
    <w:link w:val="2"/>
    <w:uiPriority w:val="9"/>
    <w:rsid w:val="000C331F"/>
    <w:rPr>
      <w:rFonts w:asciiTheme="majorHAnsi" w:eastAsia="Times New Roman" w:hAnsiTheme="majorHAnsi" w:cstheme="majorBidi"/>
      <w:b/>
      <w:bCs/>
      <w:sz w:val="30"/>
      <w:szCs w:val="32"/>
    </w:rPr>
  </w:style>
  <w:style w:type="paragraph" w:styleId="aa">
    <w:name w:val="Subtitle"/>
    <w:basedOn w:val="a"/>
    <w:next w:val="a"/>
    <w:link w:val="ab"/>
    <w:uiPriority w:val="11"/>
    <w:qFormat/>
    <w:rsid w:val="000C331F"/>
    <w:pPr>
      <w:spacing w:before="240" w:after="60" w:line="312" w:lineRule="auto"/>
      <w:jc w:val="center"/>
      <w:outlineLvl w:val="1"/>
    </w:pPr>
    <w:rPr>
      <w:b/>
      <w:bCs/>
      <w:kern w:val="28"/>
      <w:sz w:val="30"/>
      <w:szCs w:val="32"/>
    </w:rPr>
  </w:style>
  <w:style w:type="character" w:customStyle="1" w:styleId="ab">
    <w:name w:val="副标题 字符"/>
    <w:basedOn w:val="a0"/>
    <w:link w:val="aa"/>
    <w:uiPriority w:val="11"/>
    <w:rsid w:val="000C331F"/>
    <w:rPr>
      <w:rFonts w:eastAsia="Times New Roman"/>
      <w:b/>
      <w:bCs/>
      <w:kern w:val="28"/>
      <w:sz w:val="30"/>
      <w:szCs w:val="32"/>
    </w:rPr>
  </w:style>
  <w:style w:type="table" w:styleId="ac">
    <w:name w:val="Table Grid"/>
    <w:basedOn w:val="a1"/>
    <w:uiPriority w:val="39"/>
    <w:rsid w:val="0013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7868">
      <w:bodyDiv w:val="1"/>
      <w:marLeft w:val="0"/>
      <w:marRight w:val="0"/>
      <w:marTop w:val="0"/>
      <w:marBottom w:val="0"/>
      <w:divBdr>
        <w:top w:val="none" w:sz="0" w:space="0" w:color="auto"/>
        <w:left w:val="none" w:sz="0" w:space="0" w:color="auto"/>
        <w:bottom w:val="none" w:sz="0" w:space="0" w:color="auto"/>
        <w:right w:val="none" w:sz="0" w:space="0" w:color="auto"/>
      </w:divBdr>
      <w:divsChild>
        <w:div w:id="29770191">
          <w:marLeft w:val="0"/>
          <w:marRight w:val="0"/>
          <w:marTop w:val="0"/>
          <w:marBottom w:val="0"/>
          <w:divBdr>
            <w:top w:val="none" w:sz="0" w:space="0" w:color="auto"/>
            <w:left w:val="none" w:sz="0" w:space="0" w:color="auto"/>
            <w:bottom w:val="none" w:sz="0" w:space="0" w:color="auto"/>
            <w:right w:val="none" w:sz="0" w:space="0" w:color="auto"/>
          </w:divBdr>
          <w:divsChild>
            <w:div w:id="219220028">
              <w:marLeft w:val="0"/>
              <w:marRight w:val="0"/>
              <w:marTop w:val="0"/>
              <w:marBottom w:val="0"/>
              <w:divBdr>
                <w:top w:val="none" w:sz="0" w:space="0" w:color="auto"/>
                <w:left w:val="none" w:sz="0" w:space="0" w:color="auto"/>
                <w:bottom w:val="none" w:sz="0" w:space="0" w:color="auto"/>
                <w:right w:val="none" w:sz="0" w:space="0" w:color="auto"/>
              </w:divBdr>
            </w:div>
            <w:div w:id="1772237457">
              <w:marLeft w:val="0"/>
              <w:marRight w:val="0"/>
              <w:marTop w:val="0"/>
              <w:marBottom w:val="0"/>
              <w:divBdr>
                <w:top w:val="none" w:sz="0" w:space="0" w:color="auto"/>
                <w:left w:val="none" w:sz="0" w:space="0" w:color="auto"/>
                <w:bottom w:val="none" w:sz="0" w:space="0" w:color="auto"/>
                <w:right w:val="none" w:sz="0" w:space="0" w:color="auto"/>
              </w:divBdr>
            </w:div>
            <w:div w:id="1813713075">
              <w:marLeft w:val="0"/>
              <w:marRight w:val="0"/>
              <w:marTop w:val="0"/>
              <w:marBottom w:val="0"/>
              <w:divBdr>
                <w:top w:val="none" w:sz="0" w:space="0" w:color="auto"/>
                <w:left w:val="none" w:sz="0" w:space="0" w:color="auto"/>
                <w:bottom w:val="none" w:sz="0" w:space="0" w:color="auto"/>
                <w:right w:val="none" w:sz="0" w:space="0" w:color="auto"/>
              </w:divBdr>
            </w:div>
            <w:div w:id="542718092">
              <w:marLeft w:val="0"/>
              <w:marRight w:val="0"/>
              <w:marTop w:val="0"/>
              <w:marBottom w:val="0"/>
              <w:divBdr>
                <w:top w:val="none" w:sz="0" w:space="0" w:color="auto"/>
                <w:left w:val="none" w:sz="0" w:space="0" w:color="auto"/>
                <w:bottom w:val="none" w:sz="0" w:space="0" w:color="auto"/>
                <w:right w:val="none" w:sz="0" w:space="0" w:color="auto"/>
              </w:divBdr>
            </w:div>
            <w:div w:id="1780368731">
              <w:marLeft w:val="0"/>
              <w:marRight w:val="0"/>
              <w:marTop w:val="0"/>
              <w:marBottom w:val="0"/>
              <w:divBdr>
                <w:top w:val="none" w:sz="0" w:space="0" w:color="auto"/>
                <w:left w:val="none" w:sz="0" w:space="0" w:color="auto"/>
                <w:bottom w:val="none" w:sz="0" w:space="0" w:color="auto"/>
                <w:right w:val="none" w:sz="0" w:space="0" w:color="auto"/>
              </w:divBdr>
            </w:div>
            <w:div w:id="1289508561">
              <w:marLeft w:val="0"/>
              <w:marRight w:val="0"/>
              <w:marTop w:val="0"/>
              <w:marBottom w:val="0"/>
              <w:divBdr>
                <w:top w:val="none" w:sz="0" w:space="0" w:color="auto"/>
                <w:left w:val="none" w:sz="0" w:space="0" w:color="auto"/>
                <w:bottom w:val="none" w:sz="0" w:space="0" w:color="auto"/>
                <w:right w:val="none" w:sz="0" w:space="0" w:color="auto"/>
              </w:divBdr>
            </w:div>
            <w:div w:id="716859058">
              <w:marLeft w:val="0"/>
              <w:marRight w:val="0"/>
              <w:marTop w:val="0"/>
              <w:marBottom w:val="0"/>
              <w:divBdr>
                <w:top w:val="none" w:sz="0" w:space="0" w:color="auto"/>
                <w:left w:val="none" w:sz="0" w:space="0" w:color="auto"/>
                <w:bottom w:val="none" w:sz="0" w:space="0" w:color="auto"/>
                <w:right w:val="none" w:sz="0" w:space="0" w:color="auto"/>
              </w:divBdr>
            </w:div>
            <w:div w:id="1395278664">
              <w:marLeft w:val="0"/>
              <w:marRight w:val="0"/>
              <w:marTop w:val="0"/>
              <w:marBottom w:val="0"/>
              <w:divBdr>
                <w:top w:val="none" w:sz="0" w:space="0" w:color="auto"/>
                <w:left w:val="none" w:sz="0" w:space="0" w:color="auto"/>
                <w:bottom w:val="none" w:sz="0" w:space="0" w:color="auto"/>
                <w:right w:val="none" w:sz="0" w:space="0" w:color="auto"/>
              </w:divBdr>
            </w:div>
            <w:div w:id="855313279">
              <w:marLeft w:val="0"/>
              <w:marRight w:val="0"/>
              <w:marTop w:val="0"/>
              <w:marBottom w:val="0"/>
              <w:divBdr>
                <w:top w:val="none" w:sz="0" w:space="0" w:color="auto"/>
                <w:left w:val="none" w:sz="0" w:space="0" w:color="auto"/>
                <w:bottom w:val="none" w:sz="0" w:space="0" w:color="auto"/>
                <w:right w:val="none" w:sz="0" w:space="0" w:color="auto"/>
              </w:divBdr>
            </w:div>
            <w:div w:id="449596051">
              <w:marLeft w:val="0"/>
              <w:marRight w:val="0"/>
              <w:marTop w:val="0"/>
              <w:marBottom w:val="0"/>
              <w:divBdr>
                <w:top w:val="none" w:sz="0" w:space="0" w:color="auto"/>
                <w:left w:val="none" w:sz="0" w:space="0" w:color="auto"/>
                <w:bottom w:val="none" w:sz="0" w:space="0" w:color="auto"/>
                <w:right w:val="none" w:sz="0" w:space="0" w:color="auto"/>
              </w:divBdr>
            </w:div>
            <w:div w:id="230897499">
              <w:marLeft w:val="0"/>
              <w:marRight w:val="0"/>
              <w:marTop w:val="0"/>
              <w:marBottom w:val="0"/>
              <w:divBdr>
                <w:top w:val="none" w:sz="0" w:space="0" w:color="auto"/>
                <w:left w:val="none" w:sz="0" w:space="0" w:color="auto"/>
                <w:bottom w:val="none" w:sz="0" w:space="0" w:color="auto"/>
                <w:right w:val="none" w:sz="0" w:space="0" w:color="auto"/>
              </w:divBdr>
            </w:div>
            <w:div w:id="1219050634">
              <w:marLeft w:val="0"/>
              <w:marRight w:val="0"/>
              <w:marTop w:val="0"/>
              <w:marBottom w:val="0"/>
              <w:divBdr>
                <w:top w:val="none" w:sz="0" w:space="0" w:color="auto"/>
                <w:left w:val="none" w:sz="0" w:space="0" w:color="auto"/>
                <w:bottom w:val="none" w:sz="0" w:space="0" w:color="auto"/>
                <w:right w:val="none" w:sz="0" w:space="0" w:color="auto"/>
              </w:divBdr>
            </w:div>
            <w:div w:id="491601897">
              <w:marLeft w:val="0"/>
              <w:marRight w:val="0"/>
              <w:marTop w:val="0"/>
              <w:marBottom w:val="0"/>
              <w:divBdr>
                <w:top w:val="none" w:sz="0" w:space="0" w:color="auto"/>
                <w:left w:val="none" w:sz="0" w:space="0" w:color="auto"/>
                <w:bottom w:val="none" w:sz="0" w:space="0" w:color="auto"/>
                <w:right w:val="none" w:sz="0" w:space="0" w:color="auto"/>
              </w:divBdr>
            </w:div>
            <w:div w:id="2039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0789">
      <w:bodyDiv w:val="1"/>
      <w:marLeft w:val="0"/>
      <w:marRight w:val="0"/>
      <w:marTop w:val="0"/>
      <w:marBottom w:val="0"/>
      <w:divBdr>
        <w:top w:val="none" w:sz="0" w:space="0" w:color="auto"/>
        <w:left w:val="none" w:sz="0" w:space="0" w:color="auto"/>
        <w:bottom w:val="none" w:sz="0" w:space="0" w:color="auto"/>
        <w:right w:val="none" w:sz="0" w:space="0" w:color="auto"/>
      </w:divBdr>
      <w:divsChild>
        <w:div w:id="788669768">
          <w:marLeft w:val="0"/>
          <w:marRight w:val="0"/>
          <w:marTop w:val="0"/>
          <w:marBottom w:val="0"/>
          <w:divBdr>
            <w:top w:val="none" w:sz="0" w:space="0" w:color="auto"/>
            <w:left w:val="none" w:sz="0" w:space="0" w:color="auto"/>
            <w:bottom w:val="none" w:sz="0" w:space="0" w:color="auto"/>
            <w:right w:val="none" w:sz="0" w:space="0" w:color="auto"/>
          </w:divBdr>
          <w:divsChild>
            <w:div w:id="797457927">
              <w:marLeft w:val="0"/>
              <w:marRight w:val="0"/>
              <w:marTop w:val="0"/>
              <w:marBottom w:val="0"/>
              <w:divBdr>
                <w:top w:val="none" w:sz="0" w:space="0" w:color="auto"/>
                <w:left w:val="none" w:sz="0" w:space="0" w:color="auto"/>
                <w:bottom w:val="none" w:sz="0" w:space="0" w:color="auto"/>
                <w:right w:val="none" w:sz="0" w:space="0" w:color="auto"/>
              </w:divBdr>
              <w:divsChild>
                <w:div w:id="1378313384">
                  <w:marLeft w:val="0"/>
                  <w:marRight w:val="0"/>
                  <w:marTop w:val="0"/>
                  <w:marBottom w:val="0"/>
                  <w:divBdr>
                    <w:top w:val="none" w:sz="0" w:space="0" w:color="auto"/>
                    <w:left w:val="none" w:sz="0" w:space="0" w:color="auto"/>
                    <w:bottom w:val="none" w:sz="0" w:space="0" w:color="auto"/>
                    <w:right w:val="none" w:sz="0" w:space="0" w:color="auto"/>
                  </w:divBdr>
                  <w:divsChild>
                    <w:div w:id="1934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164628">
      <w:bodyDiv w:val="1"/>
      <w:marLeft w:val="0"/>
      <w:marRight w:val="0"/>
      <w:marTop w:val="0"/>
      <w:marBottom w:val="0"/>
      <w:divBdr>
        <w:top w:val="none" w:sz="0" w:space="0" w:color="auto"/>
        <w:left w:val="none" w:sz="0" w:space="0" w:color="auto"/>
        <w:bottom w:val="none" w:sz="0" w:space="0" w:color="auto"/>
        <w:right w:val="none" w:sz="0" w:space="0" w:color="auto"/>
      </w:divBdr>
      <w:divsChild>
        <w:div w:id="93870439">
          <w:marLeft w:val="0"/>
          <w:marRight w:val="0"/>
          <w:marTop w:val="0"/>
          <w:marBottom w:val="0"/>
          <w:divBdr>
            <w:top w:val="none" w:sz="0" w:space="0" w:color="auto"/>
            <w:left w:val="none" w:sz="0" w:space="0" w:color="auto"/>
            <w:bottom w:val="none" w:sz="0" w:space="0" w:color="auto"/>
            <w:right w:val="none" w:sz="0" w:space="0" w:color="auto"/>
          </w:divBdr>
          <w:divsChild>
            <w:div w:id="1713111209">
              <w:marLeft w:val="0"/>
              <w:marRight w:val="0"/>
              <w:marTop w:val="0"/>
              <w:marBottom w:val="0"/>
              <w:divBdr>
                <w:top w:val="none" w:sz="0" w:space="0" w:color="auto"/>
                <w:left w:val="none" w:sz="0" w:space="0" w:color="auto"/>
                <w:bottom w:val="none" w:sz="0" w:space="0" w:color="auto"/>
                <w:right w:val="none" w:sz="0" w:space="0" w:color="auto"/>
              </w:divBdr>
            </w:div>
            <w:div w:id="1600480813">
              <w:marLeft w:val="0"/>
              <w:marRight w:val="0"/>
              <w:marTop w:val="0"/>
              <w:marBottom w:val="0"/>
              <w:divBdr>
                <w:top w:val="none" w:sz="0" w:space="0" w:color="auto"/>
                <w:left w:val="none" w:sz="0" w:space="0" w:color="auto"/>
                <w:bottom w:val="none" w:sz="0" w:space="0" w:color="auto"/>
                <w:right w:val="none" w:sz="0" w:space="0" w:color="auto"/>
              </w:divBdr>
            </w:div>
            <w:div w:id="1695225228">
              <w:marLeft w:val="0"/>
              <w:marRight w:val="0"/>
              <w:marTop w:val="0"/>
              <w:marBottom w:val="0"/>
              <w:divBdr>
                <w:top w:val="none" w:sz="0" w:space="0" w:color="auto"/>
                <w:left w:val="none" w:sz="0" w:space="0" w:color="auto"/>
                <w:bottom w:val="none" w:sz="0" w:space="0" w:color="auto"/>
                <w:right w:val="none" w:sz="0" w:space="0" w:color="auto"/>
              </w:divBdr>
            </w:div>
            <w:div w:id="1027948738">
              <w:marLeft w:val="0"/>
              <w:marRight w:val="0"/>
              <w:marTop w:val="0"/>
              <w:marBottom w:val="0"/>
              <w:divBdr>
                <w:top w:val="none" w:sz="0" w:space="0" w:color="auto"/>
                <w:left w:val="none" w:sz="0" w:space="0" w:color="auto"/>
                <w:bottom w:val="none" w:sz="0" w:space="0" w:color="auto"/>
                <w:right w:val="none" w:sz="0" w:space="0" w:color="auto"/>
              </w:divBdr>
            </w:div>
            <w:div w:id="1917350901">
              <w:marLeft w:val="0"/>
              <w:marRight w:val="0"/>
              <w:marTop w:val="0"/>
              <w:marBottom w:val="0"/>
              <w:divBdr>
                <w:top w:val="none" w:sz="0" w:space="0" w:color="auto"/>
                <w:left w:val="none" w:sz="0" w:space="0" w:color="auto"/>
                <w:bottom w:val="none" w:sz="0" w:space="0" w:color="auto"/>
                <w:right w:val="none" w:sz="0" w:space="0" w:color="auto"/>
              </w:divBdr>
            </w:div>
            <w:div w:id="612175442">
              <w:marLeft w:val="0"/>
              <w:marRight w:val="0"/>
              <w:marTop w:val="0"/>
              <w:marBottom w:val="0"/>
              <w:divBdr>
                <w:top w:val="none" w:sz="0" w:space="0" w:color="auto"/>
                <w:left w:val="none" w:sz="0" w:space="0" w:color="auto"/>
                <w:bottom w:val="none" w:sz="0" w:space="0" w:color="auto"/>
                <w:right w:val="none" w:sz="0" w:space="0" w:color="auto"/>
              </w:divBdr>
            </w:div>
            <w:div w:id="1746561000">
              <w:marLeft w:val="0"/>
              <w:marRight w:val="0"/>
              <w:marTop w:val="0"/>
              <w:marBottom w:val="0"/>
              <w:divBdr>
                <w:top w:val="none" w:sz="0" w:space="0" w:color="auto"/>
                <w:left w:val="none" w:sz="0" w:space="0" w:color="auto"/>
                <w:bottom w:val="none" w:sz="0" w:space="0" w:color="auto"/>
                <w:right w:val="none" w:sz="0" w:space="0" w:color="auto"/>
              </w:divBdr>
            </w:div>
            <w:div w:id="1520042910">
              <w:marLeft w:val="0"/>
              <w:marRight w:val="0"/>
              <w:marTop w:val="0"/>
              <w:marBottom w:val="0"/>
              <w:divBdr>
                <w:top w:val="none" w:sz="0" w:space="0" w:color="auto"/>
                <w:left w:val="none" w:sz="0" w:space="0" w:color="auto"/>
                <w:bottom w:val="none" w:sz="0" w:space="0" w:color="auto"/>
                <w:right w:val="none" w:sz="0" w:space="0" w:color="auto"/>
              </w:divBdr>
            </w:div>
            <w:div w:id="1382364650">
              <w:marLeft w:val="0"/>
              <w:marRight w:val="0"/>
              <w:marTop w:val="0"/>
              <w:marBottom w:val="0"/>
              <w:divBdr>
                <w:top w:val="none" w:sz="0" w:space="0" w:color="auto"/>
                <w:left w:val="none" w:sz="0" w:space="0" w:color="auto"/>
                <w:bottom w:val="none" w:sz="0" w:space="0" w:color="auto"/>
                <w:right w:val="none" w:sz="0" w:space="0" w:color="auto"/>
              </w:divBdr>
            </w:div>
            <w:div w:id="1789011301">
              <w:marLeft w:val="0"/>
              <w:marRight w:val="0"/>
              <w:marTop w:val="0"/>
              <w:marBottom w:val="0"/>
              <w:divBdr>
                <w:top w:val="none" w:sz="0" w:space="0" w:color="auto"/>
                <w:left w:val="none" w:sz="0" w:space="0" w:color="auto"/>
                <w:bottom w:val="none" w:sz="0" w:space="0" w:color="auto"/>
                <w:right w:val="none" w:sz="0" w:space="0" w:color="auto"/>
              </w:divBdr>
            </w:div>
            <w:div w:id="388038785">
              <w:marLeft w:val="0"/>
              <w:marRight w:val="0"/>
              <w:marTop w:val="0"/>
              <w:marBottom w:val="0"/>
              <w:divBdr>
                <w:top w:val="none" w:sz="0" w:space="0" w:color="auto"/>
                <w:left w:val="none" w:sz="0" w:space="0" w:color="auto"/>
                <w:bottom w:val="none" w:sz="0" w:space="0" w:color="auto"/>
                <w:right w:val="none" w:sz="0" w:space="0" w:color="auto"/>
              </w:divBdr>
            </w:div>
            <w:div w:id="1735270932">
              <w:marLeft w:val="0"/>
              <w:marRight w:val="0"/>
              <w:marTop w:val="0"/>
              <w:marBottom w:val="0"/>
              <w:divBdr>
                <w:top w:val="none" w:sz="0" w:space="0" w:color="auto"/>
                <w:left w:val="none" w:sz="0" w:space="0" w:color="auto"/>
                <w:bottom w:val="none" w:sz="0" w:space="0" w:color="auto"/>
                <w:right w:val="none" w:sz="0" w:space="0" w:color="auto"/>
              </w:divBdr>
            </w:div>
            <w:div w:id="15698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48369">
      <w:bodyDiv w:val="1"/>
      <w:marLeft w:val="0"/>
      <w:marRight w:val="0"/>
      <w:marTop w:val="0"/>
      <w:marBottom w:val="0"/>
      <w:divBdr>
        <w:top w:val="none" w:sz="0" w:space="0" w:color="auto"/>
        <w:left w:val="none" w:sz="0" w:space="0" w:color="auto"/>
        <w:bottom w:val="none" w:sz="0" w:space="0" w:color="auto"/>
        <w:right w:val="none" w:sz="0" w:space="0" w:color="auto"/>
      </w:divBdr>
    </w:div>
    <w:div w:id="2018385696">
      <w:bodyDiv w:val="1"/>
      <w:marLeft w:val="0"/>
      <w:marRight w:val="0"/>
      <w:marTop w:val="0"/>
      <w:marBottom w:val="0"/>
      <w:divBdr>
        <w:top w:val="none" w:sz="0" w:space="0" w:color="auto"/>
        <w:left w:val="none" w:sz="0" w:space="0" w:color="auto"/>
        <w:bottom w:val="none" w:sz="0" w:space="0" w:color="auto"/>
        <w:right w:val="none" w:sz="0" w:space="0" w:color="auto"/>
      </w:divBdr>
      <w:divsChild>
        <w:div w:id="814031117">
          <w:marLeft w:val="0"/>
          <w:marRight w:val="0"/>
          <w:marTop w:val="0"/>
          <w:marBottom w:val="0"/>
          <w:divBdr>
            <w:top w:val="none" w:sz="0" w:space="0" w:color="auto"/>
            <w:left w:val="none" w:sz="0" w:space="0" w:color="auto"/>
            <w:bottom w:val="none" w:sz="0" w:space="0" w:color="auto"/>
            <w:right w:val="none" w:sz="0" w:space="0" w:color="auto"/>
          </w:divBdr>
          <w:divsChild>
            <w:div w:id="1743480453">
              <w:marLeft w:val="0"/>
              <w:marRight w:val="0"/>
              <w:marTop w:val="0"/>
              <w:marBottom w:val="0"/>
              <w:divBdr>
                <w:top w:val="none" w:sz="0" w:space="0" w:color="auto"/>
                <w:left w:val="none" w:sz="0" w:space="0" w:color="auto"/>
                <w:bottom w:val="none" w:sz="0" w:space="0" w:color="auto"/>
                <w:right w:val="none" w:sz="0" w:space="0" w:color="auto"/>
              </w:divBdr>
              <w:divsChild>
                <w:div w:id="1557667141">
                  <w:marLeft w:val="0"/>
                  <w:marRight w:val="0"/>
                  <w:marTop w:val="0"/>
                  <w:marBottom w:val="0"/>
                  <w:divBdr>
                    <w:top w:val="none" w:sz="0" w:space="0" w:color="auto"/>
                    <w:left w:val="none" w:sz="0" w:space="0" w:color="auto"/>
                    <w:bottom w:val="none" w:sz="0" w:space="0" w:color="auto"/>
                    <w:right w:val="none" w:sz="0" w:space="0" w:color="auto"/>
                  </w:divBdr>
                  <w:divsChild>
                    <w:div w:id="145963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9096-AE5B-8445-8330-9ED92F802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5</Pages>
  <Words>4540</Words>
  <Characters>2588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aoShao</dc:creator>
  <cp:keywords/>
  <dc:description/>
  <cp:lastModifiedBy>MinghaoShao</cp:lastModifiedBy>
  <cp:revision>772</cp:revision>
  <cp:lastPrinted>2022-04-15T01:30:00Z</cp:lastPrinted>
  <dcterms:created xsi:type="dcterms:W3CDTF">2022-04-14T01:48:00Z</dcterms:created>
  <dcterms:modified xsi:type="dcterms:W3CDTF">2022-05-04T04:52:00Z</dcterms:modified>
</cp:coreProperties>
</file>